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05A7" w14:textId="77777777" w:rsidR="001E7438" w:rsidRPr="006D04E1" w:rsidRDefault="001E7438" w:rsidP="001E74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6BB1172B" w14:textId="77777777" w:rsidR="00676B51" w:rsidRDefault="00676B51" w:rsidP="00676B51">
      <w:pPr>
        <w:widowControl w:val="0"/>
        <w:suppressAutoHyphens/>
        <w:autoSpaceDE w:val="0"/>
        <w:autoSpaceDN w:val="0"/>
        <w:adjustRightInd w:val="0"/>
        <w:ind w:right="-851" w:hanging="1134"/>
        <w:jc w:val="center"/>
        <w:rPr>
          <w:rFonts w:eastAsia="Calibri"/>
          <w:b/>
        </w:rPr>
      </w:pPr>
      <w:r>
        <w:rPr>
          <w:noProof/>
        </w:rPr>
        <w:drawing>
          <wp:inline distT="0" distB="0" distL="0" distR="0" wp14:anchorId="245D4291" wp14:editId="5D2C30C8">
            <wp:extent cx="6299835" cy="86721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F7617" wp14:editId="0FFB654E">
            <wp:extent cx="6299835" cy="86721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9AE2" w14:textId="77777777" w:rsidR="00676B51" w:rsidRDefault="00676B51" w:rsidP="00676B51">
      <w:pPr>
        <w:widowControl w:val="0"/>
        <w:suppressAutoHyphens/>
        <w:autoSpaceDE w:val="0"/>
        <w:autoSpaceDN w:val="0"/>
        <w:adjustRightInd w:val="0"/>
        <w:ind w:right="-851" w:hanging="1134"/>
        <w:jc w:val="center"/>
        <w:rPr>
          <w:rFonts w:eastAsia="Calibri"/>
          <w:b/>
        </w:rPr>
      </w:pPr>
    </w:p>
    <w:p w14:paraId="0AC2D1BB" w14:textId="03D2C46F" w:rsidR="00406756" w:rsidRPr="006D04E1" w:rsidRDefault="00707FF9" w:rsidP="00676B51">
      <w:pPr>
        <w:widowControl w:val="0"/>
        <w:suppressAutoHyphens/>
        <w:autoSpaceDE w:val="0"/>
        <w:autoSpaceDN w:val="0"/>
        <w:adjustRightInd w:val="0"/>
        <w:ind w:right="-851" w:hanging="1134"/>
        <w:jc w:val="center"/>
        <w:rPr>
          <w:b/>
        </w:rPr>
      </w:pPr>
      <w:r w:rsidRPr="00707FF9">
        <w:rPr>
          <w:rFonts w:eastAsia="Calibri"/>
          <w:b/>
        </w:rPr>
        <w:lastRenderedPageBreak/>
        <w:t>С</w:t>
      </w:r>
      <w:r w:rsidR="00406756" w:rsidRPr="006D04E1">
        <w:rPr>
          <w:b/>
        </w:rPr>
        <w:t>ОДЕРЖАНИЕ</w:t>
      </w:r>
    </w:p>
    <w:p w14:paraId="6EF4A249" w14:textId="77777777" w:rsidR="00406756" w:rsidRPr="006D04E1" w:rsidRDefault="00406756" w:rsidP="0040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7728"/>
        <w:gridCol w:w="1963"/>
      </w:tblGrid>
      <w:tr w:rsidR="00406756" w:rsidRPr="006D04E1" w14:paraId="021F2860" w14:textId="77777777" w:rsidTr="00A256A7">
        <w:trPr>
          <w:tblCellSpacing w:w="20" w:type="dxa"/>
        </w:trPr>
        <w:tc>
          <w:tcPr>
            <w:tcW w:w="7668" w:type="dxa"/>
            <w:shd w:val="clear" w:color="auto" w:fill="auto"/>
          </w:tcPr>
          <w:p w14:paraId="3A02C2EE" w14:textId="77777777" w:rsidR="00406756" w:rsidRPr="006D04E1" w:rsidRDefault="00406756" w:rsidP="00A256A7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14:paraId="16FCFA68" w14:textId="77777777" w:rsidR="00406756" w:rsidRPr="006D04E1" w:rsidRDefault="00406756" w:rsidP="00A256A7">
            <w:pPr>
              <w:jc w:val="center"/>
            </w:pPr>
          </w:p>
        </w:tc>
      </w:tr>
      <w:tr w:rsidR="00406756" w:rsidRPr="006D04E1" w14:paraId="7EA53E5E" w14:textId="77777777" w:rsidTr="00A256A7">
        <w:trPr>
          <w:tblCellSpacing w:w="20" w:type="dxa"/>
        </w:trPr>
        <w:tc>
          <w:tcPr>
            <w:tcW w:w="7668" w:type="dxa"/>
            <w:shd w:val="clear" w:color="auto" w:fill="auto"/>
          </w:tcPr>
          <w:p w14:paraId="005C8E05" w14:textId="77777777" w:rsidR="00406756" w:rsidRPr="006D04E1" w:rsidRDefault="0012606C" w:rsidP="001029E1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  <w:r>
              <w:rPr>
                <w:b/>
              </w:rPr>
              <w:t xml:space="preserve">ОБЩАЯ ХАРАКТЕРИСТИКА </w:t>
            </w:r>
            <w:r w:rsidR="001029E1">
              <w:rPr>
                <w:b/>
              </w:rPr>
              <w:t xml:space="preserve">РАБОЧЕЙ </w:t>
            </w:r>
            <w:r w:rsidR="00406756" w:rsidRPr="006D04E1">
              <w:rPr>
                <w:b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79C1108F" w14:textId="77777777" w:rsidR="00406756" w:rsidRPr="006D04E1" w:rsidRDefault="00406756" w:rsidP="00A256A7">
            <w:pPr>
              <w:jc w:val="center"/>
            </w:pPr>
          </w:p>
        </w:tc>
      </w:tr>
      <w:tr w:rsidR="00406756" w:rsidRPr="006D04E1" w14:paraId="67C59A70" w14:textId="77777777" w:rsidTr="00A256A7">
        <w:trPr>
          <w:tblCellSpacing w:w="20" w:type="dxa"/>
        </w:trPr>
        <w:tc>
          <w:tcPr>
            <w:tcW w:w="7668" w:type="dxa"/>
            <w:shd w:val="clear" w:color="auto" w:fill="auto"/>
          </w:tcPr>
          <w:p w14:paraId="245698E8" w14:textId="77777777" w:rsidR="00406756" w:rsidRPr="006D04E1" w:rsidRDefault="00406756" w:rsidP="001029E1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6D04E1">
              <w:rPr>
                <w:b/>
              </w:rPr>
              <w:t>СТРУКТУРА УЧЕБНОЙ ДИСЦИПЛИНЫ</w:t>
            </w:r>
            <w:r w:rsidR="00FD73D6" w:rsidRPr="006D04E1">
              <w:rPr>
                <w:b/>
              </w:rPr>
              <w:t xml:space="preserve"> </w:t>
            </w:r>
            <w:r w:rsidRPr="006D04E1">
              <w:rPr>
                <w:b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14:paraId="2934C065" w14:textId="77777777" w:rsidR="00406756" w:rsidRPr="006D04E1" w:rsidRDefault="00406756" w:rsidP="00707FF9">
            <w:pPr>
              <w:jc w:val="center"/>
            </w:pPr>
          </w:p>
        </w:tc>
      </w:tr>
      <w:tr w:rsidR="00406756" w:rsidRPr="006D04E1" w14:paraId="3FC99DFF" w14:textId="77777777" w:rsidTr="00A256A7">
        <w:trPr>
          <w:trHeight w:val="60"/>
          <w:tblCellSpacing w:w="20" w:type="dxa"/>
        </w:trPr>
        <w:tc>
          <w:tcPr>
            <w:tcW w:w="7668" w:type="dxa"/>
            <w:shd w:val="clear" w:color="auto" w:fill="auto"/>
          </w:tcPr>
          <w:p w14:paraId="22C299EC" w14:textId="77777777" w:rsidR="00406756" w:rsidRPr="006D04E1" w:rsidRDefault="00406756" w:rsidP="001029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/>
              </w:rPr>
            </w:pPr>
            <w:r w:rsidRPr="006D04E1">
              <w:rPr>
                <w:b/>
              </w:rPr>
              <w:t xml:space="preserve">3. </w:t>
            </w:r>
            <w:r w:rsidR="0012606C">
              <w:rPr>
                <w:b/>
              </w:rPr>
              <w:t xml:space="preserve">       </w:t>
            </w:r>
            <w:r w:rsidRPr="006D04E1">
              <w:rPr>
                <w:b/>
              </w:rPr>
              <w:t xml:space="preserve">УСЛОВИЯ РЕАЛИЗАЦИИ </w:t>
            </w:r>
            <w:r w:rsidR="0012606C">
              <w:rPr>
                <w:b/>
              </w:rPr>
              <w:t>ПРОГРАММ</w:t>
            </w:r>
            <w:r w:rsidRPr="006D04E1">
              <w:rPr>
                <w:b/>
              </w:rPr>
              <w:t>Ы</w:t>
            </w:r>
          </w:p>
        </w:tc>
        <w:tc>
          <w:tcPr>
            <w:tcW w:w="1903" w:type="dxa"/>
            <w:shd w:val="clear" w:color="auto" w:fill="auto"/>
          </w:tcPr>
          <w:p w14:paraId="1E97C768" w14:textId="77777777" w:rsidR="00406756" w:rsidRPr="00707FF9" w:rsidRDefault="00406756" w:rsidP="00707FF9">
            <w:pPr>
              <w:jc w:val="center"/>
            </w:pPr>
          </w:p>
        </w:tc>
      </w:tr>
      <w:tr w:rsidR="001E7438" w:rsidRPr="006D04E1" w14:paraId="08176B41" w14:textId="77777777" w:rsidTr="00A256A7">
        <w:trPr>
          <w:tblCellSpacing w:w="20" w:type="dxa"/>
        </w:trPr>
        <w:tc>
          <w:tcPr>
            <w:tcW w:w="7668" w:type="dxa"/>
            <w:shd w:val="clear" w:color="auto" w:fill="auto"/>
          </w:tcPr>
          <w:p w14:paraId="34BF28D6" w14:textId="77777777" w:rsidR="001E7438" w:rsidRPr="006D04E1" w:rsidRDefault="00707FF9" w:rsidP="003A08C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4. </w:t>
            </w:r>
            <w:r w:rsidR="0012606C">
              <w:rPr>
                <w:b/>
              </w:rPr>
              <w:t xml:space="preserve">       </w:t>
            </w:r>
            <w:r w:rsidRPr="00707FF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248E747B" w14:textId="77777777" w:rsidR="001E7438" w:rsidRPr="006D04E1" w:rsidRDefault="001E7438" w:rsidP="00707FF9">
            <w:pPr>
              <w:jc w:val="center"/>
            </w:pPr>
          </w:p>
        </w:tc>
      </w:tr>
      <w:tr w:rsidR="001E7438" w:rsidRPr="006D04E1" w14:paraId="4DCBB6C5" w14:textId="77777777" w:rsidTr="00A256A7">
        <w:trPr>
          <w:tblCellSpacing w:w="20" w:type="dxa"/>
        </w:trPr>
        <w:tc>
          <w:tcPr>
            <w:tcW w:w="7668" w:type="dxa"/>
            <w:shd w:val="clear" w:color="auto" w:fill="auto"/>
          </w:tcPr>
          <w:p w14:paraId="057A448E" w14:textId="77777777" w:rsidR="001E7438" w:rsidRPr="00707FF9" w:rsidRDefault="001E7438" w:rsidP="001029E1">
            <w:pPr>
              <w:shd w:val="clear" w:color="auto" w:fill="FFFFFF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EA4A7F2" w14:textId="77777777" w:rsidR="001E7438" w:rsidRPr="006D04E1" w:rsidRDefault="001E7438" w:rsidP="00707FF9">
            <w:pPr>
              <w:jc w:val="center"/>
            </w:pPr>
          </w:p>
        </w:tc>
      </w:tr>
    </w:tbl>
    <w:p w14:paraId="1B2F84D3" w14:textId="77777777" w:rsidR="00406756" w:rsidRPr="006D04E1" w:rsidRDefault="00406756" w:rsidP="0040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0763A7" w14:textId="77777777" w:rsidR="00406756" w:rsidRPr="006D04E1" w:rsidRDefault="00406756" w:rsidP="004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14:paraId="7B86BEB4" w14:textId="77777777" w:rsidR="0012606C" w:rsidRPr="00E0461F" w:rsidRDefault="00FD73D6" w:rsidP="00E0461F">
      <w:pPr>
        <w:pStyle w:val="aa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0461F">
        <w:rPr>
          <w:b/>
        </w:rPr>
        <w:br w:type="page"/>
      </w:r>
      <w:r w:rsidR="0012606C" w:rsidRPr="00E0461F">
        <w:rPr>
          <w:b/>
        </w:rPr>
        <w:lastRenderedPageBreak/>
        <w:t xml:space="preserve">ОБЩАЯ ХАРАКТЕРИСТИКА </w:t>
      </w:r>
      <w:r w:rsidR="001029E1" w:rsidRPr="00E0461F">
        <w:rPr>
          <w:b/>
        </w:rPr>
        <w:t xml:space="preserve">РАБОЧЕЙ </w:t>
      </w:r>
      <w:r w:rsidR="0012606C" w:rsidRPr="00E0461F">
        <w:rPr>
          <w:b/>
        </w:rPr>
        <w:t>ПРОГРАММЫ УЧЕБНОЙ ДИСЦИПЛИНЫ</w:t>
      </w:r>
    </w:p>
    <w:p w14:paraId="7B4EF2B4" w14:textId="77777777" w:rsidR="00E0461F" w:rsidRPr="00E0461F" w:rsidRDefault="00E0461F" w:rsidP="00E0461F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040"/>
        <w:jc w:val="center"/>
        <w:rPr>
          <w:b/>
        </w:rPr>
      </w:pPr>
      <w:r>
        <w:rPr>
          <w:b/>
        </w:rPr>
        <w:t>Основы алгоритмизации и программирования</w:t>
      </w:r>
    </w:p>
    <w:p w14:paraId="1EC1D236" w14:textId="77777777" w:rsidR="00406756" w:rsidRPr="006D04E1" w:rsidRDefault="00406756" w:rsidP="00126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680"/>
        <w:rPr>
          <w:b/>
        </w:rPr>
      </w:pPr>
      <w:r w:rsidRPr="006D04E1">
        <w:rPr>
          <w:b/>
        </w:rPr>
        <w:t>1.1.</w:t>
      </w:r>
      <w:r w:rsidR="004021C3" w:rsidRPr="006D04E1">
        <w:rPr>
          <w:b/>
        </w:rPr>
        <w:t xml:space="preserve"> </w:t>
      </w:r>
      <w:r w:rsidRPr="006D04E1">
        <w:rPr>
          <w:b/>
        </w:rPr>
        <w:t xml:space="preserve">Область применения </w:t>
      </w:r>
      <w:r w:rsidR="008F2F16" w:rsidRPr="006D04E1">
        <w:rPr>
          <w:b/>
        </w:rPr>
        <w:t>рабочей</w:t>
      </w:r>
      <w:r w:rsidRPr="006D04E1">
        <w:rPr>
          <w:b/>
        </w:rPr>
        <w:t xml:space="preserve"> программы</w:t>
      </w:r>
    </w:p>
    <w:p w14:paraId="0CAA2DF9" w14:textId="00796AAC" w:rsidR="002408FE" w:rsidRDefault="001029E1" w:rsidP="001029E1">
      <w:pPr>
        <w:spacing w:line="276" w:lineRule="auto"/>
        <w:jc w:val="both"/>
      </w:pPr>
      <w:r>
        <w:t>Рабочая</w:t>
      </w:r>
      <w:r w:rsidR="002408FE" w:rsidRPr="00D111DA">
        <w:t xml:space="preserve"> программа учебной дисциплины является частью основной </w:t>
      </w:r>
      <w:r w:rsidR="00676B51">
        <w:t xml:space="preserve">профессиональной </w:t>
      </w:r>
      <w:r w:rsidR="002408FE" w:rsidRPr="00D111DA">
        <w:t>образовательной программы</w:t>
      </w:r>
      <w:r w:rsidR="002408FE">
        <w:t xml:space="preserve"> по специальности среднего профессионального </w:t>
      </w:r>
      <w:r w:rsidR="00E0461F">
        <w:t>образования</w:t>
      </w:r>
      <w:r w:rsidR="002408FE">
        <w:t xml:space="preserve"> </w:t>
      </w:r>
      <w:r w:rsidR="002408FE" w:rsidRPr="005F2890">
        <w:rPr>
          <w:bCs/>
        </w:rPr>
        <w:t>09.02.</w:t>
      </w:r>
      <w:r w:rsidR="002408FE">
        <w:rPr>
          <w:bCs/>
        </w:rPr>
        <w:t>07 Информационные системы и программирование</w:t>
      </w:r>
      <w:r w:rsidR="00E0461F">
        <w:rPr>
          <w:bCs/>
        </w:rPr>
        <w:t>.</w:t>
      </w:r>
    </w:p>
    <w:p w14:paraId="77B26074" w14:textId="77777777" w:rsidR="00406756" w:rsidRPr="006D04E1" w:rsidRDefault="00406756" w:rsidP="00C6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i/>
        </w:rPr>
      </w:pPr>
    </w:p>
    <w:p w14:paraId="112B286C" w14:textId="1B69591A" w:rsidR="00C63308" w:rsidRPr="001029E1" w:rsidRDefault="00406756" w:rsidP="0010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eastAsia="Calibri"/>
        </w:rPr>
      </w:pPr>
      <w:r w:rsidRPr="006D04E1">
        <w:rPr>
          <w:b/>
        </w:rPr>
        <w:t>1.2. Место дисциплины в структуре основной профессиональной образовательной программы:</w:t>
      </w:r>
      <w:r w:rsidR="005F5410">
        <w:rPr>
          <w:b/>
        </w:rPr>
        <w:t xml:space="preserve"> «Основы алгоритмизации и программирования</w:t>
      </w:r>
      <w:r w:rsidR="00C63308" w:rsidRPr="005F5410">
        <w:rPr>
          <w:rFonts w:eastAsia="Calibri"/>
          <w:b/>
        </w:rPr>
        <w:t>»</w:t>
      </w:r>
      <w:r w:rsidR="001029E1">
        <w:rPr>
          <w:rFonts w:eastAsia="Calibri"/>
        </w:rPr>
        <w:t xml:space="preserve"> </w:t>
      </w:r>
      <w:r w:rsidR="00676B51" w:rsidRPr="006D04E1">
        <w:t xml:space="preserve">относится </w:t>
      </w:r>
      <w:r w:rsidR="00676B51">
        <w:t xml:space="preserve">к </w:t>
      </w:r>
      <w:r w:rsidR="001029E1">
        <w:t>профессиональному циклу</w:t>
      </w:r>
      <w:r w:rsidR="00C63308" w:rsidRPr="001029E1">
        <w:rPr>
          <w:color w:val="FF0000"/>
        </w:rPr>
        <w:t xml:space="preserve"> </w:t>
      </w:r>
      <w:r w:rsidR="00676B51">
        <w:t>ППСЗ</w:t>
      </w:r>
      <w:r w:rsidR="00E0461F">
        <w:t xml:space="preserve">, является общепрофессиональной дисциплиной </w:t>
      </w:r>
      <w:r w:rsidR="001029E1">
        <w:t>(ОП.04)</w:t>
      </w:r>
      <w:r w:rsidR="00E0461F">
        <w:t>.</w:t>
      </w:r>
    </w:p>
    <w:p w14:paraId="3FBA6876" w14:textId="77777777" w:rsidR="00C63308" w:rsidRPr="006D04E1" w:rsidRDefault="00C63308" w:rsidP="0010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6D465DAB" w14:textId="77777777" w:rsidR="00406756" w:rsidRPr="006D04E1" w:rsidRDefault="00406756" w:rsidP="00C6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</w:rPr>
      </w:pPr>
      <w:r w:rsidRPr="006D04E1">
        <w:rPr>
          <w:b/>
        </w:rPr>
        <w:t xml:space="preserve">1.3. Цели и </w:t>
      </w:r>
      <w:r w:rsidR="0012606C">
        <w:rPr>
          <w:b/>
        </w:rPr>
        <w:t>планируемые</w:t>
      </w:r>
      <w:r w:rsidRPr="006D04E1">
        <w:rPr>
          <w:b/>
        </w:rPr>
        <w:t xml:space="preserve"> результат</w:t>
      </w:r>
      <w:r w:rsidR="0012606C">
        <w:rPr>
          <w:b/>
        </w:rPr>
        <w:t xml:space="preserve">ы </w:t>
      </w:r>
      <w:r w:rsidRPr="006D04E1">
        <w:rPr>
          <w:b/>
        </w:rPr>
        <w:t>освоения дисциплины:</w:t>
      </w:r>
    </w:p>
    <w:p w14:paraId="3F844B0D" w14:textId="77777777" w:rsidR="00406756" w:rsidRPr="0055050E" w:rsidRDefault="00406756" w:rsidP="00633886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6D04E1">
        <w:t xml:space="preserve">В результате освоения дисциплины обучающийся должен </w:t>
      </w:r>
      <w:r w:rsidRPr="00633886">
        <w:rPr>
          <w:b/>
          <w:i/>
        </w:rPr>
        <w:t>уметь</w:t>
      </w:r>
      <w:r w:rsidRPr="0055050E">
        <w:rPr>
          <w:bCs/>
        </w:rPr>
        <w:t>:</w:t>
      </w:r>
    </w:p>
    <w:p w14:paraId="51401B25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Разрабатывать алгоритмы для конкретных задач.</w:t>
      </w:r>
    </w:p>
    <w:p w14:paraId="235E4A16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Использовать программы для графического отображения алгоритмов.</w:t>
      </w:r>
    </w:p>
    <w:p w14:paraId="734CFA31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Определять сложность работы алгоритмов.</w:t>
      </w:r>
    </w:p>
    <w:p w14:paraId="6B271F96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Работать в среде программирования.</w:t>
      </w:r>
    </w:p>
    <w:p w14:paraId="56F3AC03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Реализовывать построенные алгоритмы в виде программ на конкретном языке программирования.</w:t>
      </w:r>
    </w:p>
    <w:p w14:paraId="5D1AC5EE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Оформлять код программы в соответствии со стандартом кодирования.</w:t>
      </w:r>
    </w:p>
    <w:p w14:paraId="6728294E" w14:textId="77777777" w:rsidR="007110C6" w:rsidRPr="006D04E1" w:rsidRDefault="00E448EA" w:rsidP="00633886">
      <w:pPr>
        <w:numPr>
          <w:ilvl w:val="0"/>
          <w:numId w:val="24"/>
        </w:numPr>
        <w:jc w:val="both"/>
      </w:pPr>
      <w:r w:rsidRPr="00E448EA">
        <w:t>Выполнять проверку, отладку кода программы</w:t>
      </w:r>
    </w:p>
    <w:p w14:paraId="0AC57A1E" w14:textId="77777777" w:rsidR="00406756" w:rsidRDefault="00406756" w:rsidP="0063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6D04E1">
        <w:t xml:space="preserve">В результате освоения учебной дисциплины обучающийся </w:t>
      </w:r>
      <w:r w:rsidRPr="0055050E">
        <w:t xml:space="preserve">должен </w:t>
      </w:r>
      <w:r w:rsidRPr="00633886">
        <w:rPr>
          <w:b/>
          <w:i/>
        </w:rPr>
        <w:t>знать</w:t>
      </w:r>
      <w:r w:rsidRPr="0055050E">
        <w:t>:</w:t>
      </w:r>
    </w:p>
    <w:p w14:paraId="54EA9023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14:paraId="45A8743E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Эволюцию языков программирования, их классификацию, понятие системы программирования.</w:t>
      </w:r>
    </w:p>
    <w:p w14:paraId="6A804D15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14:paraId="571A014F" w14:textId="77777777" w:rsidR="00E448EA" w:rsidRPr="00E448EA" w:rsidRDefault="00E448EA" w:rsidP="00633886">
      <w:pPr>
        <w:numPr>
          <w:ilvl w:val="0"/>
          <w:numId w:val="24"/>
        </w:numPr>
        <w:jc w:val="both"/>
      </w:pPr>
      <w:r w:rsidRPr="00E448EA">
        <w:t>Подпрограммы, составление библиотек подпрограмм.</w:t>
      </w:r>
    </w:p>
    <w:p w14:paraId="1BB11602" w14:textId="77777777" w:rsidR="00E448EA" w:rsidRDefault="00E448EA" w:rsidP="00633886">
      <w:pPr>
        <w:numPr>
          <w:ilvl w:val="0"/>
          <w:numId w:val="24"/>
        </w:numPr>
        <w:jc w:val="both"/>
      </w:pPr>
      <w:r w:rsidRPr="00E448EA"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14:paraId="1986D02B" w14:textId="77777777" w:rsidR="00676B51" w:rsidRDefault="00676B51" w:rsidP="00E448EA">
      <w:pPr>
        <w:spacing w:line="276" w:lineRule="auto"/>
        <w:ind w:left="360"/>
      </w:pPr>
    </w:p>
    <w:p w14:paraId="73A60A30" w14:textId="338BE96D" w:rsidR="00B201EA" w:rsidRPr="006D04E1" w:rsidRDefault="00B201EA" w:rsidP="00E448EA">
      <w:pPr>
        <w:spacing w:line="276" w:lineRule="auto"/>
        <w:ind w:left="360"/>
      </w:pPr>
      <w:r>
        <w:t>Перечень компетенций, элементы которых формируются в рамках дисциплины:</w:t>
      </w:r>
    </w:p>
    <w:p w14:paraId="43E1CDDF" w14:textId="77777777" w:rsidR="00F8694E" w:rsidRPr="006D04E1" w:rsidRDefault="00F8694E" w:rsidP="00E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26"/>
      </w:tblGrid>
      <w:tr w:rsidR="00E0461F" w:rsidRPr="0043486F" w14:paraId="1690EC96" w14:textId="77777777" w:rsidTr="00102146">
        <w:tc>
          <w:tcPr>
            <w:tcW w:w="3369" w:type="dxa"/>
            <w:vAlign w:val="center"/>
          </w:tcPr>
          <w:p w14:paraId="48A3B65C" w14:textId="77777777" w:rsidR="00E0461F" w:rsidRPr="00E0461F" w:rsidRDefault="00E0461F" w:rsidP="00E0461F">
            <w:pPr>
              <w:pStyle w:val="2"/>
              <w:spacing w:before="0"/>
              <w:jc w:val="center"/>
              <w:rPr>
                <w:rStyle w:val="af1"/>
                <w:rFonts w:ascii="Times New Roman" w:eastAsia="Calibri" w:hAnsi="Times New Roman"/>
                <w:b/>
                <w:iCs w:val="0"/>
                <w:color w:val="auto"/>
              </w:rPr>
            </w:pPr>
            <w:r w:rsidRPr="00E0461F">
              <w:rPr>
                <w:rStyle w:val="af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lastRenderedPageBreak/>
              <w:t>Код ПК, ОК</w:t>
            </w:r>
          </w:p>
        </w:tc>
        <w:tc>
          <w:tcPr>
            <w:tcW w:w="3260" w:type="dxa"/>
            <w:vAlign w:val="center"/>
          </w:tcPr>
          <w:p w14:paraId="4B97B2CD" w14:textId="77777777" w:rsidR="00E0461F" w:rsidRPr="00E0461F" w:rsidRDefault="00E0461F" w:rsidP="00E0461F">
            <w:pPr>
              <w:pStyle w:val="2"/>
              <w:spacing w:before="0"/>
              <w:jc w:val="center"/>
              <w:rPr>
                <w:rStyle w:val="af1"/>
                <w:rFonts w:ascii="Times New Roman" w:eastAsia="Calibri" w:hAnsi="Times New Roman"/>
                <w:b/>
                <w:iCs w:val="0"/>
                <w:color w:val="auto"/>
                <w:sz w:val="24"/>
                <w:szCs w:val="24"/>
              </w:rPr>
            </w:pPr>
            <w:r w:rsidRPr="00E0461F">
              <w:rPr>
                <w:rStyle w:val="af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2926" w:type="dxa"/>
            <w:vAlign w:val="center"/>
          </w:tcPr>
          <w:p w14:paraId="15B331F9" w14:textId="77777777" w:rsidR="00E0461F" w:rsidRPr="00E0461F" w:rsidRDefault="00E0461F" w:rsidP="00E0461F">
            <w:pPr>
              <w:pStyle w:val="2"/>
              <w:spacing w:before="0"/>
              <w:jc w:val="center"/>
              <w:rPr>
                <w:rStyle w:val="af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E0461F">
              <w:rPr>
                <w:rStyle w:val="af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Знания</w:t>
            </w:r>
          </w:p>
        </w:tc>
      </w:tr>
      <w:tr w:rsidR="00102146" w:rsidRPr="00D57492" w14:paraId="27B8369E" w14:textId="77777777" w:rsidTr="00102146">
        <w:trPr>
          <w:trHeight w:val="327"/>
        </w:trPr>
        <w:tc>
          <w:tcPr>
            <w:tcW w:w="3369" w:type="dxa"/>
          </w:tcPr>
          <w:p w14:paraId="50D0E2C6" w14:textId="77777777" w:rsidR="00102146" w:rsidRDefault="00102146" w:rsidP="00102146">
            <w:pPr>
              <w:keepNext/>
              <w:jc w:val="both"/>
            </w:pPr>
            <w:r>
              <w:t>ОК.1</w:t>
            </w:r>
          </w:p>
          <w:p w14:paraId="7898AD2E" w14:textId="77777777" w:rsidR="00102146" w:rsidRPr="00504C2F" w:rsidRDefault="00102146" w:rsidP="00102146">
            <w:pPr>
              <w:keepNext/>
              <w:jc w:val="both"/>
            </w:pPr>
            <w:r w:rsidRPr="00504C2F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260" w:type="dxa"/>
          </w:tcPr>
          <w:p w14:paraId="1438A318" w14:textId="77777777" w:rsidR="00102146" w:rsidRPr="00D57492" w:rsidRDefault="00102146" w:rsidP="00102146">
            <w:pPr>
              <w:suppressAutoHyphens/>
              <w:jc w:val="both"/>
              <w:rPr>
                <w:rStyle w:val="af1"/>
                <w:rFonts w:eastAsia="Calibri"/>
                <w:i w:val="0"/>
                <w:iCs w:val="0"/>
              </w:rPr>
            </w:pPr>
            <w:r>
              <w:rPr>
                <w:iCs/>
              </w:rPr>
              <w:t>Р</w:t>
            </w:r>
            <w:r w:rsidRPr="00D57492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iCs/>
              </w:rPr>
              <w:t xml:space="preserve"> </w:t>
            </w:r>
            <w:r w:rsidRPr="00D57492">
              <w:rPr>
                <w:iCs/>
              </w:rPr>
              <w:t>составить план действия; определить необходимые ресурсы;</w:t>
            </w:r>
            <w:r>
              <w:rPr>
                <w:iCs/>
              </w:rPr>
              <w:t xml:space="preserve"> </w:t>
            </w:r>
            <w:r w:rsidRPr="00D57492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26" w:type="dxa"/>
          </w:tcPr>
          <w:p w14:paraId="5BD57A0D" w14:textId="77777777" w:rsidR="00102146" w:rsidRPr="00D57492" w:rsidRDefault="00102146" w:rsidP="00102146">
            <w:pPr>
              <w:suppressAutoHyphens/>
              <w:jc w:val="both"/>
              <w:rPr>
                <w:rStyle w:val="af1"/>
                <w:rFonts w:eastAsia="Calibri"/>
                <w:i w:val="0"/>
              </w:rPr>
            </w:pPr>
            <w:r>
              <w:rPr>
                <w:iCs/>
              </w:rPr>
              <w:t>А</w:t>
            </w:r>
            <w:r w:rsidRPr="00D57492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bCs/>
              </w:rPr>
              <w:t xml:space="preserve"> </w:t>
            </w:r>
            <w:r w:rsidRPr="00D57492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02146" w:rsidRPr="00D57492" w14:paraId="775BE548" w14:textId="77777777" w:rsidTr="00102146">
        <w:tc>
          <w:tcPr>
            <w:tcW w:w="3369" w:type="dxa"/>
          </w:tcPr>
          <w:p w14:paraId="61140278" w14:textId="77777777" w:rsidR="00102146" w:rsidRDefault="00102146" w:rsidP="00102146">
            <w:pPr>
              <w:keepNext/>
              <w:jc w:val="both"/>
            </w:pPr>
            <w:r>
              <w:t>ОК.2</w:t>
            </w:r>
          </w:p>
          <w:p w14:paraId="57AFA2D7" w14:textId="77777777" w:rsidR="00102146" w:rsidRPr="00504C2F" w:rsidRDefault="00102146" w:rsidP="00102146">
            <w:pPr>
              <w:keepNext/>
              <w:jc w:val="both"/>
            </w:pPr>
            <w:r w:rsidRPr="00504C2F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  <w:vAlign w:val="center"/>
          </w:tcPr>
          <w:p w14:paraId="0806E581" w14:textId="77777777" w:rsidR="00102146" w:rsidRPr="00E0461F" w:rsidRDefault="00102146" w:rsidP="00102146">
            <w:pPr>
              <w:pStyle w:val="2"/>
              <w:spacing w:before="0"/>
              <w:rPr>
                <w:rStyle w:val="af1"/>
                <w:rFonts w:ascii="Times New Roman" w:eastAsia="Calibri" w:hAnsi="Times New Roman"/>
                <w:iCs w:val="0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26" w:type="dxa"/>
          </w:tcPr>
          <w:p w14:paraId="0B9F3FB6" w14:textId="77777777" w:rsidR="00102146" w:rsidRPr="00E0461F" w:rsidRDefault="00102146" w:rsidP="00102146">
            <w:pPr>
              <w:pStyle w:val="2"/>
              <w:spacing w:before="0"/>
              <w:rPr>
                <w:rStyle w:val="af1"/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02146" w:rsidRPr="00D57492" w14:paraId="2FA5BF47" w14:textId="77777777" w:rsidTr="00102146">
        <w:tc>
          <w:tcPr>
            <w:tcW w:w="3369" w:type="dxa"/>
          </w:tcPr>
          <w:p w14:paraId="1B77F5E4" w14:textId="77777777" w:rsidR="00102146" w:rsidRDefault="00102146" w:rsidP="00102146">
            <w:pPr>
              <w:keepNext/>
              <w:jc w:val="both"/>
            </w:pPr>
            <w:r>
              <w:t>ОК 4.</w:t>
            </w:r>
          </w:p>
          <w:p w14:paraId="6420F3AF" w14:textId="77777777" w:rsidR="00102146" w:rsidRDefault="00102146" w:rsidP="00102146">
            <w:pPr>
              <w:keepNext/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vAlign w:val="center"/>
          </w:tcPr>
          <w:p w14:paraId="5F3161D4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26" w:type="dxa"/>
          </w:tcPr>
          <w:p w14:paraId="0482F961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02146" w:rsidRPr="00D57492" w14:paraId="19F32D7E" w14:textId="77777777" w:rsidTr="00102146">
        <w:tc>
          <w:tcPr>
            <w:tcW w:w="3369" w:type="dxa"/>
          </w:tcPr>
          <w:p w14:paraId="04A7D3C0" w14:textId="77777777" w:rsidR="00102146" w:rsidRDefault="00102146" w:rsidP="00102146">
            <w:pPr>
              <w:keepNext/>
              <w:jc w:val="both"/>
            </w:pPr>
            <w:r>
              <w:t>ОК 5.</w:t>
            </w:r>
          </w:p>
          <w:p w14:paraId="35730EC5" w14:textId="77777777" w:rsidR="00102146" w:rsidRDefault="00102146" w:rsidP="00102146">
            <w:pPr>
              <w:keepNext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0" w:type="dxa"/>
            <w:vAlign w:val="center"/>
          </w:tcPr>
          <w:p w14:paraId="1A0A60E1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926" w:type="dxa"/>
          </w:tcPr>
          <w:p w14:paraId="1B334BE4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02146" w:rsidRPr="00D57492" w14:paraId="3C3FD202" w14:textId="77777777" w:rsidTr="00102146">
        <w:tc>
          <w:tcPr>
            <w:tcW w:w="3369" w:type="dxa"/>
          </w:tcPr>
          <w:p w14:paraId="2124EF13" w14:textId="77777777" w:rsidR="00102146" w:rsidRDefault="00102146" w:rsidP="00102146">
            <w:pPr>
              <w:keepNext/>
              <w:jc w:val="both"/>
            </w:pPr>
            <w:r>
              <w:lastRenderedPageBreak/>
              <w:t>ОК 9</w:t>
            </w:r>
          </w:p>
          <w:p w14:paraId="20F47D80" w14:textId="77777777" w:rsidR="00102146" w:rsidRDefault="00102146" w:rsidP="00102146">
            <w:pPr>
              <w:keepNext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  <w:vAlign w:val="center"/>
          </w:tcPr>
          <w:p w14:paraId="5E7F69EB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926" w:type="dxa"/>
          </w:tcPr>
          <w:p w14:paraId="590F5514" w14:textId="77777777" w:rsidR="00102146" w:rsidRPr="00E0461F" w:rsidRDefault="00102146" w:rsidP="00102146">
            <w:pPr>
              <w:pStyle w:val="2"/>
              <w:spacing w:before="0"/>
              <w:rPr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E0461F">
              <w:rPr>
                <w:rFonts w:ascii="Times New Roman" w:hAnsi="Times New Roman"/>
                <w:color w:val="auto"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02146" w:rsidRPr="00D57492" w14:paraId="01D15308" w14:textId="77777777" w:rsidTr="00102146">
        <w:tc>
          <w:tcPr>
            <w:tcW w:w="3369" w:type="dxa"/>
          </w:tcPr>
          <w:p w14:paraId="77686639" w14:textId="77777777" w:rsidR="00102146" w:rsidRDefault="00102146" w:rsidP="00102146">
            <w:pPr>
              <w:widowControl w:val="0"/>
              <w:jc w:val="both"/>
            </w:pPr>
            <w:r>
              <w:t>ОК 10.</w:t>
            </w:r>
          </w:p>
          <w:p w14:paraId="7B268E31" w14:textId="77777777" w:rsidR="00102146" w:rsidRDefault="00102146" w:rsidP="00102146">
            <w:pPr>
              <w:widowControl w:val="0"/>
              <w:jc w:val="both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260" w:type="dxa"/>
            <w:vAlign w:val="center"/>
          </w:tcPr>
          <w:p w14:paraId="1129E6D0" w14:textId="77777777" w:rsidR="00102146" w:rsidRPr="00D57492" w:rsidRDefault="00102146" w:rsidP="00102146">
            <w:pPr>
              <w:widowControl w:val="0"/>
              <w:rPr>
                <w:color w:val="000000"/>
              </w:rPr>
            </w:pPr>
            <w:r>
              <w:rPr>
                <w:iCs/>
              </w:rPr>
              <w:t>П</w:t>
            </w:r>
            <w:r w:rsidRPr="00D57492">
              <w:rPr>
                <w:iCs/>
              </w:rPr>
              <w:t>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926" w:type="dxa"/>
          </w:tcPr>
          <w:p w14:paraId="0F887A87" w14:textId="77777777" w:rsidR="00102146" w:rsidRPr="00D57492" w:rsidRDefault="00102146" w:rsidP="00102146">
            <w:pPr>
              <w:widowControl w:val="0"/>
              <w:rPr>
                <w:color w:val="000000"/>
              </w:rPr>
            </w:pPr>
            <w:r>
              <w:rPr>
                <w:iCs/>
              </w:rPr>
              <w:t>П</w:t>
            </w:r>
            <w:r w:rsidRPr="00D57492">
              <w:rPr>
                <w:iCs/>
              </w:rPr>
              <w:t>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666CE" w:rsidRPr="00D57492" w14:paraId="30489C1E" w14:textId="77777777" w:rsidTr="00102146">
        <w:tc>
          <w:tcPr>
            <w:tcW w:w="3369" w:type="dxa"/>
          </w:tcPr>
          <w:p w14:paraId="6BBE1C81" w14:textId="77777777" w:rsidR="00F666CE" w:rsidRPr="00F666CE" w:rsidRDefault="00F666CE" w:rsidP="00F666CE">
            <w:pPr>
              <w:widowControl w:val="0"/>
              <w:rPr>
                <w:iCs/>
              </w:rPr>
            </w:pPr>
            <w:r w:rsidRPr="00F666CE">
              <w:rPr>
                <w:iCs/>
              </w:rPr>
              <w:t>ОК 11. Планировать предпринимательскую деятельность в профессиональной сфере</w:t>
            </w:r>
          </w:p>
          <w:p w14:paraId="2D3CA69B" w14:textId="77777777" w:rsidR="00F666CE" w:rsidRPr="00F666CE" w:rsidRDefault="00F666CE" w:rsidP="00F666CE">
            <w:pPr>
              <w:widowControl w:val="0"/>
              <w:rPr>
                <w:iCs/>
              </w:rPr>
            </w:pPr>
          </w:p>
        </w:tc>
        <w:tc>
          <w:tcPr>
            <w:tcW w:w="3260" w:type="dxa"/>
            <w:vAlign w:val="center"/>
          </w:tcPr>
          <w:p w14:paraId="0AD045FB" w14:textId="77587406" w:rsidR="00F666CE" w:rsidRDefault="00F666CE" w:rsidP="00F666CE">
            <w:pPr>
              <w:widowControl w:val="0"/>
              <w:rPr>
                <w:iCs/>
              </w:rPr>
            </w:pPr>
            <w:r w:rsidRPr="00F666CE">
              <w:rPr>
                <w:i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926" w:type="dxa"/>
          </w:tcPr>
          <w:p w14:paraId="7319651A" w14:textId="1768116E" w:rsidR="00F666CE" w:rsidRDefault="00F666CE" w:rsidP="00F666CE">
            <w:pPr>
              <w:widowControl w:val="0"/>
              <w:rPr>
                <w:iCs/>
              </w:rPr>
            </w:pPr>
            <w:r w:rsidRPr="00F666CE">
              <w:rPr>
                <w:i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0D6A750C" w14:textId="77777777" w:rsidR="00676B51" w:rsidRDefault="00676B51" w:rsidP="00E955E0">
      <w:pPr>
        <w:tabs>
          <w:tab w:val="left" w:pos="5904"/>
        </w:tabs>
        <w:jc w:val="both"/>
      </w:pPr>
    </w:p>
    <w:p w14:paraId="0310DA1B" w14:textId="77777777" w:rsidR="00676B51" w:rsidRDefault="00676B51" w:rsidP="00E955E0">
      <w:pPr>
        <w:tabs>
          <w:tab w:val="left" w:pos="5904"/>
        </w:tabs>
        <w:jc w:val="both"/>
      </w:pPr>
    </w:p>
    <w:p w14:paraId="6D29FE61" w14:textId="77777777" w:rsidR="00676B51" w:rsidRDefault="00676B51" w:rsidP="00E955E0">
      <w:pPr>
        <w:tabs>
          <w:tab w:val="left" w:pos="5904"/>
        </w:tabs>
        <w:jc w:val="both"/>
      </w:pPr>
    </w:p>
    <w:p w14:paraId="40C82CD5" w14:textId="77777777" w:rsidR="00676B51" w:rsidRDefault="00676B51" w:rsidP="00E955E0">
      <w:pPr>
        <w:tabs>
          <w:tab w:val="left" w:pos="5904"/>
        </w:tabs>
        <w:jc w:val="both"/>
      </w:pPr>
    </w:p>
    <w:p w14:paraId="19BBCD54" w14:textId="77777777" w:rsidR="00676B51" w:rsidRDefault="00676B51" w:rsidP="00E955E0">
      <w:pPr>
        <w:tabs>
          <w:tab w:val="left" w:pos="5904"/>
        </w:tabs>
        <w:jc w:val="both"/>
      </w:pPr>
    </w:p>
    <w:p w14:paraId="03868A9F" w14:textId="77777777" w:rsidR="00676B51" w:rsidRDefault="00676B51" w:rsidP="00E955E0">
      <w:pPr>
        <w:tabs>
          <w:tab w:val="left" w:pos="5904"/>
        </w:tabs>
        <w:jc w:val="both"/>
      </w:pPr>
    </w:p>
    <w:p w14:paraId="300BCD77" w14:textId="54C0CD08" w:rsidR="00E955E0" w:rsidRDefault="00E955E0" w:rsidP="00E955E0">
      <w:pPr>
        <w:tabs>
          <w:tab w:val="left" w:pos="5904"/>
        </w:tabs>
        <w:jc w:val="both"/>
        <w:rPr>
          <w:b/>
          <w:i/>
        </w:rPr>
      </w:pPr>
      <w:r>
        <w:lastRenderedPageBreak/>
        <w:t xml:space="preserve">Освоение содержания учебной дисциплины «Основы алгоритмизации и программирования» обеспечивает достижение студентами следующих </w:t>
      </w:r>
      <w:r w:rsidRPr="00C756C8">
        <w:rPr>
          <w:b/>
          <w:i/>
        </w:rPr>
        <w:t xml:space="preserve">личностных </w:t>
      </w:r>
      <w:r>
        <w:rPr>
          <w:b/>
          <w:i/>
        </w:rPr>
        <w:t>результа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E955E0" w14:paraId="27778B1F" w14:textId="77777777" w:rsidTr="00CD0121">
        <w:tc>
          <w:tcPr>
            <w:tcW w:w="7366" w:type="dxa"/>
          </w:tcPr>
          <w:p w14:paraId="71972AFE" w14:textId="77777777" w:rsidR="00E955E0" w:rsidRPr="00F51CA2" w:rsidRDefault="00E955E0" w:rsidP="00CD0121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Личностные результаты </w:t>
            </w:r>
          </w:p>
          <w:p w14:paraId="4F594669" w14:textId="77777777" w:rsidR="00E955E0" w:rsidRPr="00F51CA2" w:rsidRDefault="00E955E0" w:rsidP="00CD0121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реализации программы воспитания </w:t>
            </w:r>
          </w:p>
          <w:p w14:paraId="2EEF18F7" w14:textId="77777777" w:rsidR="00E955E0" w:rsidRPr="00F51CA2" w:rsidRDefault="00E955E0" w:rsidP="00CD0121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i/>
                <w:iCs/>
              </w:rPr>
              <w:t xml:space="preserve">                                          (дескрипторы)</w:t>
            </w:r>
          </w:p>
        </w:tc>
        <w:tc>
          <w:tcPr>
            <w:tcW w:w="1979" w:type="dxa"/>
            <w:vAlign w:val="center"/>
          </w:tcPr>
          <w:p w14:paraId="259D8802" w14:textId="77777777" w:rsidR="00E955E0" w:rsidRPr="00F51CA2" w:rsidRDefault="00E955E0" w:rsidP="00CD0121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Код личностных результатов </w:t>
            </w:r>
            <w:r w:rsidRPr="00F51CA2">
              <w:rPr>
                <w:b/>
                <w:bCs/>
              </w:rPr>
              <w:br/>
            </w:r>
          </w:p>
        </w:tc>
      </w:tr>
      <w:tr w:rsidR="00CC066A" w14:paraId="38B0E31B" w14:textId="77777777" w:rsidTr="00CD0121">
        <w:tc>
          <w:tcPr>
            <w:tcW w:w="7366" w:type="dxa"/>
          </w:tcPr>
          <w:p w14:paraId="3020E84C" w14:textId="594A60C5" w:rsidR="00CC066A" w:rsidRPr="00C756C8" w:rsidRDefault="00CC066A" w:rsidP="00CC066A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B1125A">
              <w:t>Осознающий себя гражданином и защитником великой страны.</w:t>
            </w:r>
          </w:p>
        </w:tc>
        <w:tc>
          <w:tcPr>
            <w:tcW w:w="1979" w:type="dxa"/>
          </w:tcPr>
          <w:p w14:paraId="797C82BF" w14:textId="55752236" w:rsidR="00CC066A" w:rsidRPr="00F51CA2" w:rsidRDefault="00CC066A" w:rsidP="00CC066A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</w:t>
            </w:r>
          </w:p>
        </w:tc>
      </w:tr>
      <w:tr w:rsidR="00CC066A" w14:paraId="067D113C" w14:textId="77777777" w:rsidTr="00CD0121">
        <w:tc>
          <w:tcPr>
            <w:tcW w:w="7366" w:type="dxa"/>
          </w:tcPr>
          <w:p w14:paraId="75055740" w14:textId="156F4A20" w:rsidR="00CC066A" w:rsidRPr="00C756C8" w:rsidRDefault="00CC066A" w:rsidP="00CC066A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B1125A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79" w:type="dxa"/>
          </w:tcPr>
          <w:p w14:paraId="68F12749" w14:textId="010FBC78" w:rsidR="00CC066A" w:rsidRPr="00F51CA2" w:rsidRDefault="00CC066A" w:rsidP="00CC066A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4</w:t>
            </w:r>
          </w:p>
        </w:tc>
      </w:tr>
      <w:tr w:rsidR="00CC066A" w14:paraId="6C0671D3" w14:textId="77777777" w:rsidTr="00CD0121">
        <w:tc>
          <w:tcPr>
            <w:tcW w:w="7366" w:type="dxa"/>
          </w:tcPr>
          <w:p w14:paraId="070AEBFD" w14:textId="697B57F5" w:rsidR="00CC066A" w:rsidRPr="00C756C8" w:rsidRDefault="00CC066A" w:rsidP="00CC066A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B1125A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79" w:type="dxa"/>
          </w:tcPr>
          <w:p w14:paraId="490BFD6F" w14:textId="3B24A9E7" w:rsidR="00CC066A" w:rsidRPr="00F51CA2" w:rsidRDefault="00CC066A" w:rsidP="00CC066A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0</w:t>
            </w:r>
          </w:p>
        </w:tc>
      </w:tr>
      <w:tr w:rsidR="00CC066A" w14:paraId="7857D78E" w14:textId="77777777" w:rsidTr="00CD0121">
        <w:tc>
          <w:tcPr>
            <w:tcW w:w="7366" w:type="dxa"/>
          </w:tcPr>
          <w:p w14:paraId="4E499813" w14:textId="3BEA43E5" w:rsidR="00CC066A" w:rsidRPr="00C756C8" w:rsidRDefault="00CC066A" w:rsidP="00CC066A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B1125A"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979" w:type="dxa"/>
          </w:tcPr>
          <w:p w14:paraId="785BE472" w14:textId="1C0D8DC4" w:rsidR="00CC066A" w:rsidRPr="00F51CA2" w:rsidRDefault="00CC066A" w:rsidP="00CC066A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>ЛР 1</w:t>
            </w:r>
            <w:r>
              <w:rPr>
                <w:b/>
                <w:bCs/>
              </w:rPr>
              <w:t>4</w:t>
            </w:r>
          </w:p>
        </w:tc>
      </w:tr>
      <w:tr w:rsidR="00CC066A" w14:paraId="155A6E79" w14:textId="77777777" w:rsidTr="00CD0121">
        <w:tc>
          <w:tcPr>
            <w:tcW w:w="7366" w:type="dxa"/>
          </w:tcPr>
          <w:p w14:paraId="5CF56363" w14:textId="253B85A1" w:rsidR="00CC066A" w:rsidRPr="00F51CA2" w:rsidRDefault="00CC066A" w:rsidP="00CC066A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B1125A"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979" w:type="dxa"/>
          </w:tcPr>
          <w:p w14:paraId="4CF2B018" w14:textId="76395CF4" w:rsidR="00CC066A" w:rsidRPr="00F51CA2" w:rsidRDefault="00CC066A" w:rsidP="00CC066A">
            <w:pPr>
              <w:tabs>
                <w:tab w:val="left" w:pos="5904"/>
              </w:tabs>
              <w:rPr>
                <w:b/>
                <w:bCs/>
              </w:rPr>
            </w:pPr>
            <w:r w:rsidRPr="00F51CA2">
              <w:rPr>
                <w:b/>
                <w:bCs/>
              </w:rPr>
              <w:t>ЛР 1</w:t>
            </w:r>
            <w:r>
              <w:rPr>
                <w:b/>
                <w:bCs/>
              </w:rPr>
              <w:t>5</w:t>
            </w:r>
          </w:p>
        </w:tc>
      </w:tr>
    </w:tbl>
    <w:p w14:paraId="61ED914B" w14:textId="77777777" w:rsidR="00406756" w:rsidRPr="006D04E1" w:rsidRDefault="0012606C" w:rsidP="0060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/>
        <w:jc w:val="center"/>
        <w:rPr>
          <w:b/>
        </w:rPr>
      </w:pPr>
      <w:r>
        <w:rPr>
          <w:b/>
        </w:rPr>
        <w:br w:type="page"/>
      </w:r>
      <w:r w:rsidR="00406756" w:rsidRPr="006D04E1">
        <w:rPr>
          <w:b/>
        </w:rPr>
        <w:lastRenderedPageBreak/>
        <w:t xml:space="preserve">2. </w:t>
      </w:r>
      <w:r w:rsidRPr="006D04E1">
        <w:rPr>
          <w:b/>
        </w:rPr>
        <w:t>СТРУКТУРА УЧЕБНОЙ ДИСЦИПЛИНЫ</w:t>
      </w:r>
    </w:p>
    <w:p w14:paraId="71EBDF48" w14:textId="77777777" w:rsidR="00406756" w:rsidRPr="006D04E1" w:rsidRDefault="00406756" w:rsidP="00126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6D04E1">
        <w:rPr>
          <w:b/>
        </w:rPr>
        <w:t>2.1. Объем учебной дисциплины и виды учебной работы</w:t>
      </w:r>
    </w:p>
    <w:p w14:paraId="00E1C2B9" w14:textId="77777777" w:rsidR="00406756" w:rsidRPr="006D04E1" w:rsidRDefault="00406756" w:rsidP="0040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06756" w:rsidRPr="006D04E1" w14:paraId="6FCC1708" w14:textId="77777777" w:rsidTr="001029E1">
        <w:trPr>
          <w:trHeight w:val="460"/>
        </w:trPr>
        <w:tc>
          <w:tcPr>
            <w:tcW w:w="7904" w:type="dxa"/>
            <w:shd w:val="clear" w:color="auto" w:fill="auto"/>
          </w:tcPr>
          <w:p w14:paraId="6FF7E688" w14:textId="77777777" w:rsidR="00406756" w:rsidRPr="006D04E1" w:rsidRDefault="00406756" w:rsidP="004E3E04">
            <w:pPr>
              <w:jc w:val="center"/>
            </w:pPr>
            <w:r w:rsidRPr="006D04E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453D982" w14:textId="77777777" w:rsidR="00406756" w:rsidRPr="006D04E1" w:rsidRDefault="00406756" w:rsidP="004E3E04">
            <w:pPr>
              <w:jc w:val="center"/>
              <w:rPr>
                <w:i/>
                <w:iCs/>
              </w:rPr>
            </w:pPr>
            <w:r w:rsidRPr="006D04E1">
              <w:rPr>
                <w:b/>
                <w:i/>
                <w:iCs/>
              </w:rPr>
              <w:t>Объем часов</w:t>
            </w:r>
          </w:p>
        </w:tc>
      </w:tr>
      <w:tr w:rsidR="00406756" w:rsidRPr="006D04E1" w14:paraId="3852C26E" w14:textId="77777777" w:rsidTr="004E3E04">
        <w:trPr>
          <w:trHeight w:val="285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14:paraId="039C80B3" w14:textId="77777777" w:rsidR="00406756" w:rsidRPr="006D04E1" w:rsidRDefault="00B201EA" w:rsidP="0087091F">
            <w:pPr>
              <w:rPr>
                <w:b/>
              </w:rPr>
            </w:pPr>
            <w:r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14:paraId="260210FF" w14:textId="77777777" w:rsidR="00406756" w:rsidRPr="006D04E1" w:rsidRDefault="0049271F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B201EA" w:rsidRPr="006D04E1" w14:paraId="412F4CAD" w14:textId="77777777" w:rsidTr="004E3E04">
        <w:trPr>
          <w:trHeight w:val="285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14:paraId="59F9CDDA" w14:textId="77777777" w:rsidR="00B201EA" w:rsidRDefault="00EB0457" w:rsidP="0087091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14:paraId="5F5B0081" w14:textId="77777777" w:rsidR="00B201EA" w:rsidRPr="006D04E1" w:rsidRDefault="0049271F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06756" w:rsidRPr="006D04E1" w14:paraId="0E2F163A" w14:textId="77777777" w:rsidTr="001029E1">
        <w:tc>
          <w:tcPr>
            <w:tcW w:w="7904" w:type="dxa"/>
            <w:shd w:val="clear" w:color="auto" w:fill="auto"/>
          </w:tcPr>
          <w:p w14:paraId="4E9D4D55" w14:textId="77777777" w:rsidR="00406756" w:rsidRPr="006D04E1" w:rsidRDefault="00EB0457" w:rsidP="004E3E04">
            <w:pPr>
              <w:jc w:val="both"/>
            </w:pPr>
            <w:r>
              <w:rPr>
                <w:b/>
              </w:rPr>
              <w:t>Объем образовательной программы</w:t>
            </w:r>
            <w:r w:rsidR="00406756" w:rsidRPr="006D04E1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3AC9079" w14:textId="77777777" w:rsidR="00406756" w:rsidRPr="006D04E1" w:rsidRDefault="00B17E3B" w:rsidP="0049271F">
            <w:pPr>
              <w:jc w:val="center"/>
              <w:rPr>
                <w:i/>
                <w:iCs/>
              </w:rPr>
            </w:pPr>
            <w:r w:rsidRPr="006D04E1">
              <w:rPr>
                <w:i/>
                <w:iCs/>
              </w:rPr>
              <w:t>1</w:t>
            </w:r>
            <w:r w:rsidR="0049271F">
              <w:rPr>
                <w:i/>
                <w:iCs/>
              </w:rPr>
              <w:t>9</w:t>
            </w:r>
            <w:r w:rsidRPr="006D04E1">
              <w:rPr>
                <w:i/>
                <w:iCs/>
              </w:rPr>
              <w:t>2</w:t>
            </w:r>
          </w:p>
        </w:tc>
      </w:tr>
      <w:tr w:rsidR="00406756" w:rsidRPr="006D04E1" w14:paraId="6351159B" w14:textId="77777777" w:rsidTr="004E3E04">
        <w:tc>
          <w:tcPr>
            <w:tcW w:w="7904" w:type="dxa"/>
            <w:shd w:val="clear" w:color="auto" w:fill="auto"/>
          </w:tcPr>
          <w:p w14:paraId="3F745F40" w14:textId="77777777" w:rsidR="00406756" w:rsidRPr="006D04E1" w:rsidRDefault="00406756" w:rsidP="004E3E04">
            <w:pPr>
              <w:jc w:val="both"/>
            </w:pPr>
            <w:r w:rsidRPr="006D04E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E76EC38" w14:textId="77777777" w:rsidR="00406756" w:rsidRPr="006D04E1" w:rsidRDefault="00406756" w:rsidP="004E3E04">
            <w:pPr>
              <w:jc w:val="center"/>
              <w:rPr>
                <w:i/>
                <w:iCs/>
              </w:rPr>
            </w:pPr>
          </w:p>
        </w:tc>
      </w:tr>
      <w:tr w:rsidR="00EB0457" w:rsidRPr="006D04E1" w14:paraId="1854EAA0" w14:textId="77777777" w:rsidTr="004E3E04">
        <w:tc>
          <w:tcPr>
            <w:tcW w:w="7904" w:type="dxa"/>
            <w:shd w:val="clear" w:color="auto" w:fill="auto"/>
          </w:tcPr>
          <w:p w14:paraId="38B6BF7D" w14:textId="77777777" w:rsidR="00EB0457" w:rsidRPr="006D04E1" w:rsidRDefault="00EB0457" w:rsidP="004E3E04">
            <w:pPr>
              <w:jc w:val="both"/>
            </w:pPr>
            <w:r>
              <w:t xml:space="preserve">     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55DCF2A1" w14:textId="77777777" w:rsidR="00EB0457" w:rsidRPr="006D04E1" w:rsidRDefault="00D759CB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49271F">
              <w:rPr>
                <w:i/>
                <w:iCs/>
              </w:rPr>
              <w:t>2</w:t>
            </w:r>
          </w:p>
        </w:tc>
      </w:tr>
      <w:tr w:rsidR="00406756" w:rsidRPr="006D04E1" w14:paraId="587DA246" w14:textId="77777777" w:rsidTr="004E3E04">
        <w:tc>
          <w:tcPr>
            <w:tcW w:w="7904" w:type="dxa"/>
            <w:shd w:val="clear" w:color="auto" w:fill="auto"/>
          </w:tcPr>
          <w:p w14:paraId="0CB9B154" w14:textId="77777777" w:rsidR="00406756" w:rsidRPr="006D04E1" w:rsidRDefault="00406756" w:rsidP="0049271F">
            <w:pPr>
              <w:jc w:val="both"/>
            </w:pPr>
            <w:r w:rsidRPr="006D04E1">
              <w:t xml:space="preserve">     </w:t>
            </w:r>
            <w:r w:rsidR="00053312" w:rsidRPr="006D04E1">
              <w:t xml:space="preserve">лабораторные </w:t>
            </w:r>
            <w:r w:rsidR="0049271F">
              <w:t xml:space="preserve">и </w:t>
            </w:r>
            <w:r w:rsidR="0049271F" w:rsidRPr="006D04E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AD495A4" w14:textId="77777777" w:rsidR="00406756" w:rsidRPr="006D04E1" w:rsidRDefault="00D759CB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49271F">
              <w:rPr>
                <w:i/>
                <w:iCs/>
              </w:rPr>
              <w:t>0</w:t>
            </w:r>
          </w:p>
        </w:tc>
      </w:tr>
      <w:tr w:rsidR="00406756" w:rsidRPr="006D04E1" w14:paraId="7814A16C" w14:textId="77777777" w:rsidTr="004E3E04">
        <w:tc>
          <w:tcPr>
            <w:tcW w:w="7904" w:type="dxa"/>
            <w:shd w:val="clear" w:color="auto" w:fill="auto"/>
          </w:tcPr>
          <w:p w14:paraId="66C72E45" w14:textId="77777777" w:rsidR="00406756" w:rsidRPr="006D04E1" w:rsidRDefault="00406756" w:rsidP="004E3E04">
            <w:pPr>
              <w:jc w:val="both"/>
            </w:pPr>
            <w:r w:rsidRPr="006D04E1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0246FAEA" w14:textId="77777777" w:rsidR="00406756" w:rsidRPr="006D04E1" w:rsidRDefault="0049271F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06756" w:rsidRPr="006D04E1" w14:paraId="015421CC" w14:textId="77777777" w:rsidTr="004E3E04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14:paraId="4A8191D7" w14:textId="77777777" w:rsidR="00406756" w:rsidRPr="006D04E1" w:rsidRDefault="00406756" w:rsidP="004E3E04">
            <w:pPr>
              <w:jc w:val="both"/>
              <w:rPr>
                <w:i/>
              </w:rPr>
            </w:pPr>
            <w:r w:rsidRPr="006D04E1">
              <w:t xml:space="preserve">     курсовая работа (проект) (</w:t>
            </w:r>
            <w:r w:rsidRPr="006D04E1">
              <w:rPr>
                <w:i/>
              </w:rPr>
              <w:t>если предусмотрен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14:paraId="67C4BB59" w14:textId="77777777" w:rsidR="00406756" w:rsidRPr="006D04E1" w:rsidRDefault="0049271F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06756" w:rsidRPr="006D04E1" w14:paraId="49DF3A0F" w14:textId="77777777" w:rsidTr="001029E1">
        <w:tc>
          <w:tcPr>
            <w:tcW w:w="7904" w:type="dxa"/>
            <w:shd w:val="clear" w:color="auto" w:fill="auto"/>
          </w:tcPr>
          <w:p w14:paraId="13A14822" w14:textId="77777777" w:rsidR="00406756" w:rsidRPr="005675B9" w:rsidRDefault="00406756" w:rsidP="005675B9">
            <w:pPr>
              <w:jc w:val="both"/>
              <w:rPr>
                <w:i/>
              </w:rPr>
            </w:pPr>
            <w:r w:rsidRPr="005675B9">
              <w:rPr>
                <w:i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14:paraId="2D58FC99" w14:textId="77777777" w:rsidR="00406756" w:rsidRPr="006D04E1" w:rsidRDefault="0049271F" w:rsidP="004E3E0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06756" w:rsidRPr="006D04E1" w14:paraId="7650C022" w14:textId="77777777" w:rsidTr="00FD73D6">
        <w:trPr>
          <w:trHeight w:val="189"/>
        </w:trPr>
        <w:tc>
          <w:tcPr>
            <w:tcW w:w="9704" w:type="dxa"/>
            <w:gridSpan w:val="2"/>
            <w:shd w:val="clear" w:color="auto" w:fill="auto"/>
          </w:tcPr>
          <w:p w14:paraId="13C323B0" w14:textId="77777777" w:rsidR="00406756" w:rsidRPr="006D04E1" w:rsidRDefault="007110C6" w:rsidP="00FD73D6">
            <w:pPr>
              <w:tabs>
                <w:tab w:val="left" w:pos="4890"/>
              </w:tabs>
              <w:rPr>
                <w:iCs/>
              </w:rPr>
            </w:pPr>
            <w:r w:rsidRPr="006D04E1">
              <w:rPr>
                <w:iCs/>
              </w:rPr>
              <w:t>Промежуточная</w:t>
            </w:r>
            <w:r w:rsidR="00406756" w:rsidRPr="006D04E1">
              <w:rPr>
                <w:iCs/>
              </w:rPr>
              <w:t xml:space="preserve"> аттестация в форме </w:t>
            </w:r>
            <w:r w:rsidR="001D514F" w:rsidRPr="006D04E1">
              <w:rPr>
                <w:b/>
                <w:iCs/>
              </w:rPr>
              <w:t>дифференцированного зачета</w:t>
            </w:r>
            <w:r w:rsidR="00E0461F">
              <w:rPr>
                <w:b/>
                <w:iCs/>
              </w:rPr>
              <w:t xml:space="preserve"> (5 семестр)</w:t>
            </w:r>
          </w:p>
          <w:p w14:paraId="403CC4A5" w14:textId="77777777" w:rsidR="00406756" w:rsidRPr="006D04E1" w:rsidRDefault="00406756" w:rsidP="00FD73D6">
            <w:pPr>
              <w:jc w:val="right"/>
              <w:rPr>
                <w:i/>
                <w:iCs/>
              </w:rPr>
            </w:pPr>
          </w:p>
        </w:tc>
      </w:tr>
    </w:tbl>
    <w:p w14:paraId="12E7E286" w14:textId="77777777" w:rsidR="00406756" w:rsidRPr="006D04E1" w:rsidRDefault="00406756" w:rsidP="00FD7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4E9E00E" w14:textId="77777777" w:rsidR="00884D8A" w:rsidRPr="006D04E1" w:rsidRDefault="00884D8A" w:rsidP="0088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B456DD2" w14:textId="77777777" w:rsidR="00884D8A" w:rsidRPr="006D04E1" w:rsidRDefault="00884D8A"/>
    <w:p w14:paraId="31931158" w14:textId="77777777" w:rsidR="00884D8A" w:rsidRPr="006D04E1" w:rsidRDefault="00884D8A"/>
    <w:p w14:paraId="720D20C7" w14:textId="77777777" w:rsidR="00884D8A" w:rsidRPr="006D04E1" w:rsidRDefault="00884D8A"/>
    <w:p w14:paraId="7CAF5AE4" w14:textId="77777777" w:rsidR="00884D8A" w:rsidRPr="006D04E1" w:rsidRDefault="00884D8A"/>
    <w:p w14:paraId="6E3ECC8B" w14:textId="77777777" w:rsidR="00884D8A" w:rsidRPr="006D04E1" w:rsidRDefault="00884D8A"/>
    <w:p w14:paraId="7A39EA1A" w14:textId="77777777" w:rsidR="00884D8A" w:rsidRPr="006D04E1" w:rsidRDefault="00884D8A"/>
    <w:p w14:paraId="1AD6E028" w14:textId="77777777" w:rsidR="00884D8A" w:rsidRPr="006D04E1" w:rsidRDefault="00884D8A"/>
    <w:p w14:paraId="406229FC" w14:textId="77777777" w:rsidR="00884D8A" w:rsidRPr="006D04E1" w:rsidRDefault="00884D8A"/>
    <w:p w14:paraId="10F17F04" w14:textId="77777777" w:rsidR="00884D8A" w:rsidRPr="006D04E1" w:rsidRDefault="00884D8A"/>
    <w:p w14:paraId="1BA28775" w14:textId="77777777" w:rsidR="00884D8A" w:rsidRPr="006D04E1" w:rsidRDefault="00884D8A"/>
    <w:p w14:paraId="45336686" w14:textId="77777777" w:rsidR="00884D8A" w:rsidRPr="006D04E1" w:rsidRDefault="00884D8A"/>
    <w:p w14:paraId="5FF10668" w14:textId="77777777" w:rsidR="00884D8A" w:rsidRPr="006D04E1" w:rsidRDefault="00884D8A"/>
    <w:p w14:paraId="3C8FBAEB" w14:textId="77777777" w:rsidR="00884D8A" w:rsidRPr="006D04E1" w:rsidRDefault="00884D8A"/>
    <w:p w14:paraId="71029BDD" w14:textId="77777777" w:rsidR="00884D8A" w:rsidRPr="006D04E1" w:rsidRDefault="00884D8A"/>
    <w:p w14:paraId="0C226CF7" w14:textId="77777777" w:rsidR="00884D8A" w:rsidRPr="006D04E1" w:rsidRDefault="00884D8A"/>
    <w:p w14:paraId="1FBB06FD" w14:textId="77777777" w:rsidR="00884D8A" w:rsidRPr="006D04E1" w:rsidRDefault="00884D8A"/>
    <w:p w14:paraId="6507E7C8" w14:textId="77777777" w:rsidR="00884D8A" w:rsidRPr="006D04E1" w:rsidRDefault="00884D8A" w:rsidP="00884D8A">
      <w:pPr>
        <w:numPr>
          <w:ilvl w:val="1"/>
          <w:numId w:val="1"/>
        </w:numPr>
        <w:rPr>
          <w:b/>
        </w:rPr>
        <w:sectPr w:rsidR="00884D8A" w:rsidRPr="006D04E1" w:rsidSect="00F8694E">
          <w:footerReference w:type="even" r:id="rId10"/>
          <w:footerReference w:type="default" r:id="rId11"/>
          <w:footerReference w:type="first" r:id="rId12"/>
          <w:pgSz w:w="11906" w:h="16838"/>
          <w:pgMar w:top="1418" w:right="851" w:bottom="1134" w:left="1134" w:header="709" w:footer="709" w:gutter="0"/>
          <w:cols w:space="708"/>
          <w:titlePg/>
          <w:docGrid w:linePitch="360"/>
        </w:sectPr>
      </w:pPr>
    </w:p>
    <w:p w14:paraId="7B53D59E" w14:textId="77777777" w:rsidR="00884D8A" w:rsidRDefault="0012606C" w:rsidP="003A08CF">
      <w:pPr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2.2. </w:t>
      </w:r>
      <w:r w:rsidR="00884D8A" w:rsidRPr="006D04E1">
        <w:rPr>
          <w:b/>
        </w:rPr>
        <w:t>Тематический план и содержание учебной дисциплины</w:t>
      </w:r>
      <w:r w:rsidR="007110C6" w:rsidRPr="006D04E1">
        <w:rPr>
          <w:b/>
        </w:rPr>
        <w:t xml:space="preserve"> </w:t>
      </w:r>
    </w:p>
    <w:p w14:paraId="5A37192A" w14:textId="77777777" w:rsidR="007323C9" w:rsidRDefault="007323C9" w:rsidP="007323C9">
      <w:pPr>
        <w:rPr>
          <w:b/>
        </w:rPr>
      </w:pPr>
    </w:p>
    <w:tbl>
      <w:tblPr>
        <w:tblW w:w="1487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shd w:val="clear" w:color="auto" w:fill="FFFFFF" w:themeFill="background1"/>
        <w:tblCellMar>
          <w:left w:w="98" w:type="dxa"/>
        </w:tblCellMar>
        <w:tblLook w:val="0000" w:firstRow="0" w:lastRow="0" w:firstColumn="0" w:lastColumn="0" w:noHBand="0" w:noVBand="0"/>
      </w:tblPr>
      <w:tblGrid>
        <w:gridCol w:w="2914"/>
        <w:gridCol w:w="8554"/>
        <w:gridCol w:w="1276"/>
        <w:gridCol w:w="2126"/>
      </w:tblGrid>
      <w:tr w:rsidR="00E0461F" w14:paraId="380F4B41" w14:textId="77777777" w:rsidTr="00E0461F">
        <w:trPr>
          <w:trHeight w:val="23"/>
        </w:trPr>
        <w:tc>
          <w:tcPr>
            <w:tcW w:w="2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ECD4963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485085E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E9F0133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4FDCF88" w14:textId="6432760E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67C">
              <w:rPr>
                <w:b/>
                <w:bCs/>
              </w:rPr>
              <w:t xml:space="preserve">Коды </w:t>
            </w:r>
            <w:r w:rsidR="00573A92">
              <w:rPr>
                <w:b/>
                <w:bCs/>
              </w:rPr>
              <w:t xml:space="preserve">личностных результатов и </w:t>
            </w:r>
            <w:r w:rsidRPr="0086167C">
              <w:rPr>
                <w:b/>
                <w:bCs/>
              </w:rPr>
              <w:t>компетенций, формированию которых способствует элемент программы</w:t>
            </w:r>
          </w:p>
        </w:tc>
      </w:tr>
      <w:tr w:rsidR="00E0461F" w14:paraId="73E13C05" w14:textId="77777777" w:rsidTr="00E0461F">
        <w:trPr>
          <w:trHeight w:val="23"/>
        </w:trPr>
        <w:tc>
          <w:tcPr>
            <w:tcW w:w="2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DC6D4F4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FE4746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A524C23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3FC7CF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0461F" w14:paraId="5E5723E7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2C87445" w14:textId="77777777" w:rsidR="00E0461F" w:rsidRDefault="00E0461F" w:rsidP="0025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1.  Языки программирования. Основные типы алгоритмических конструкций.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F2136A2" w14:textId="77777777" w:rsidR="00E0461F" w:rsidRDefault="00E0461F" w:rsidP="007323C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839CE34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(6/2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6CEAD1" w14:textId="763DCA4F" w:rsidR="00E0461F" w:rsidRPr="00B201EA" w:rsidRDefault="00E0461F" w:rsidP="00031B4A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ОК 4.</w:t>
            </w:r>
          </w:p>
          <w:p w14:paraId="4C6179C0" w14:textId="4CE3F025" w:rsidR="00E0461F" w:rsidRDefault="00E0461F" w:rsidP="00031B4A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5.ОК</w:t>
            </w:r>
            <w:proofErr w:type="gramEnd"/>
            <w:r w:rsidRPr="00B201EA">
              <w:t xml:space="preserve"> 9.ОК 10.</w:t>
            </w:r>
          </w:p>
          <w:p w14:paraId="762AB005" w14:textId="5045B9A9" w:rsidR="00573A92" w:rsidRDefault="00573A92" w:rsidP="00031B4A">
            <w:pPr>
              <w:keepNext/>
              <w:jc w:val="both"/>
            </w:pPr>
            <w:r>
              <w:t>ЛР 4</w:t>
            </w:r>
            <w:r w:rsidR="00C8438E">
              <w:t xml:space="preserve"> </w:t>
            </w:r>
            <w:r>
              <w:t>ЛР 10</w:t>
            </w:r>
            <w:r w:rsidR="00C8438E">
              <w:t xml:space="preserve"> </w:t>
            </w:r>
            <w:r>
              <w:t>ЛР 15</w:t>
            </w:r>
          </w:p>
          <w:p w14:paraId="2F4CEAEE" w14:textId="46A1F8AE" w:rsidR="00573A92" w:rsidRPr="00B201EA" w:rsidRDefault="00573A92" w:rsidP="00031B4A">
            <w:pPr>
              <w:keepNext/>
              <w:jc w:val="both"/>
            </w:pPr>
            <w:r>
              <w:t>ЛР 14</w:t>
            </w:r>
            <w:r w:rsidR="00C8438E">
              <w:t xml:space="preserve"> </w:t>
            </w:r>
            <w:r>
              <w:t>ЛР 1</w:t>
            </w:r>
          </w:p>
          <w:p w14:paraId="52889F61" w14:textId="77777777" w:rsidR="00E0461F" w:rsidRPr="00B201EA" w:rsidRDefault="00E0461F" w:rsidP="00031B4A">
            <w:pPr>
              <w:keepNext/>
              <w:jc w:val="both"/>
            </w:pPr>
          </w:p>
        </w:tc>
      </w:tr>
      <w:tr w:rsidR="00E0461F" w14:paraId="7603513B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00942B0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E5037C0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алгоритма, свойства алгоритма, способы описания алгоритмов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677841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140B54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2CDC39C1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8503BB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90FE247" w14:textId="77777777" w:rsidR="00E0461F" w:rsidRDefault="00E0461F" w:rsidP="009B6208">
            <w:pPr>
              <w:jc w:val="both"/>
            </w:pPr>
            <w:r>
              <w:t>Линейные алгоритмы, алгоритмическая структура «Ветвление» «Выбор», «Цикл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1688EF1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340828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6E354E40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7A06A3F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018B128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апы решения задач на компьютер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E50FCD5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00652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138000FA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E07D93A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E252FCE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Языки программирования. Принципы структурного, модульного и объектно-ориентированного программир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3A7D258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3D5202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228163C1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0B2400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14F11C7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169D2D7" w14:textId="77777777" w:rsidR="00E0461F" w:rsidRPr="007323C9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3C9">
              <w:rPr>
                <w:b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3CA49E4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537BBDA7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8DCB83B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6949676" w14:textId="77777777" w:rsidR="00E0461F" w:rsidRPr="00CF34C8" w:rsidRDefault="00E0461F" w:rsidP="00CF34C8">
            <w:pPr>
              <w:jc w:val="both"/>
            </w:pPr>
            <w:r w:rsidRPr="00E448EA">
              <w:t>Использова</w:t>
            </w:r>
            <w:r>
              <w:t>ние</w:t>
            </w:r>
            <w:r w:rsidRPr="00E448EA">
              <w:t xml:space="preserve"> </w:t>
            </w:r>
            <w:r w:rsidR="00CF34C8">
              <w:t>блок-схем</w:t>
            </w:r>
            <w:r w:rsidRPr="00E448EA">
              <w:t xml:space="preserve"> для графического отображения алгоритм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D5CFD5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36FCF97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07768A22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D279BCA" w14:textId="77777777" w:rsidR="00E0461F" w:rsidRDefault="00E0461F" w:rsidP="007323C9">
            <w:pPr>
              <w:rPr>
                <w:b/>
              </w:rPr>
            </w:pPr>
            <w:r>
              <w:rPr>
                <w:b/>
              </w:rPr>
              <w:t>Тема 2. Введение в язык программирования С++. Линейные алгоритмы</w:t>
            </w:r>
          </w:p>
          <w:p w14:paraId="03907259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77F6B44" w14:textId="77777777" w:rsidR="00E0461F" w:rsidRDefault="00E0461F" w:rsidP="007323C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E42EC9D" w14:textId="77777777" w:rsidR="00E0461F" w:rsidRDefault="00D759CB" w:rsidP="007323C9">
            <w:pPr>
              <w:jc w:val="center"/>
              <w:rPr>
                <w:bCs/>
                <w:i/>
              </w:rPr>
            </w:pPr>
            <w:r>
              <w:rPr>
                <w:rFonts w:eastAsia="Calibri"/>
                <w:b/>
                <w:bCs/>
              </w:rPr>
              <w:t>14(8/6</w:t>
            </w:r>
            <w:r w:rsidR="00E0461F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CBA3BC8" w14:textId="2D06262A" w:rsidR="00E0461F" w:rsidRPr="00B201EA" w:rsidRDefault="00E0461F" w:rsidP="000975C1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ОК 4.</w:t>
            </w:r>
          </w:p>
          <w:p w14:paraId="043F2DA3" w14:textId="04738E22" w:rsidR="00E0461F" w:rsidRDefault="00E0461F" w:rsidP="000975C1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5.ОК</w:t>
            </w:r>
            <w:proofErr w:type="gramEnd"/>
            <w:r w:rsidRPr="00B201EA">
              <w:t xml:space="preserve"> 9.ОК 10.</w:t>
            </w:r>
          </w:p>
          <w:p w14:paraId="52E05002" w14:textId="7F9E6D75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42B02856" w14:textId="78D07F92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7B083AF7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205FF48B" w14:textId="77777777" w:rsidR="00573A92" w:rsidRPr="00B201EA" w:rsidRDefault="00573A92" w:rsidP="000975C1">
            <w:pPr>
              <w:keepNext/>
              <w:jc w:val="both"/>
            </w:pPr>
          </w:p>
          <w:p w14:paraId="06C67B58" w14:textId="77777777" w:rsidR="00E0461F" w:rsidRDefault="00E0461F" w:rsidP="000975C1">
            <w:pPr>
              <w:keepNext/>
              <w:jc w:val="both"/>
            </w:pPr>
          </w:p>
        </w:tc>
      </w:tr>
      <w:tr w:rsidR="00E0461F" w14:paraId="70D23DE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99DDF70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891C884" w14:textId="77777777" w:rsidR="00E0461F" w:rsidRDefault="00D759CB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менты языка программирования</w:t>
            </w:r>
            <w:r w:rsidR="00E0461F">
              <w:rPr>
                <w:rFonts w:eastAsia="Calibri"/>
                <w:bCs/>
              </w:rPr>
              <w:t>: алфавит, идентификаторы, служебные слов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BC66152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9059CF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72525A0F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C9EA43C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D0F6470" w14:textId="77777777" w:rsidR="00E0461F" w:rsidRDefault="00E0461F" w:rsidP="007323C9">
            <w:pPr>
              <w:jc w:val="both"/>
              <w:rPr>
                <w:bCs/>
              </w:rPr>
            </w:pPr>
            <w:r>
              <w:rPr>
                <w:bCs/>
              </w:rPr>
              <w:t>Типы данных. Операции и выраж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8D2A4D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C9CB181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16D9A1D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C55D421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3B7D85E" w14:textId="77777777" w:rsidR="00E0461F" w:rsidRDefault="00D759CB" w:rsidP="00D759CB">
            <w:pPr>
              <w:jc w:val="both"/>
              <w:rPr>
                <w:bCs/>
              </w:rPr>
            </w:pPr>
            <w:r>
              <w:rPr>
                <w:bCs/>
              </w:rPr>
              <w:t>Линейные программы на языке программирования</w:t>
            </w:r>
            <w:r w:rsidR="00E0461F">
              <w:rPr>
                <w:bCs/>
              </w:rPr>
              <w:t xml:space="preserve">: структура программы, математические </w:t>
            </w:r>
            <w:proofErr w:type="gramStart"/>
            <w:r w:rsidR="00E0461F">
              <w:rPr>
                <w:bCs/>
              </w:rPr>
              <w:t>функции,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EF47AF2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41D65D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9CB" w14:paraId="02148DA8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6232ED8" w14:textId="77777777" w:rsidR="00D759CB" w:rsidRDefault="00D759CB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EC8D79A" w14:textId="77777777" w:rsidR="00D759CB" w:rsidRDefault="00D759CB" w:rsidP="00D759CB">
            <w:pPr>
              <w:jc w:val="both"/>
              <w:rPr>
                <w:bCs/>
              </w:rPr>
            </w:pPr>
            <w:r>
              <w:rPr>
                <w:bCs/>
              </w:rPr>
              <w:t>Ввод-вывод данн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A04258E" w14:textId="77777777" w:rsidR="00D759CB" w:rsidRDefault="00D759CB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C21A71C" w14:textId="77777777" w:rsidR="00D759CB" w:rsidRDefault="00D759CB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49EA4F0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98B0726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59E2197" w14:textId="77777777" w:rsidR="00E0461F" w:rsidRDefault="00E0461F" w:rsidP="007323C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E7B4DBB" w14:textId="77777777" w:rsidR="00E0461F" w:rsidRDefault="00D759CB" w:rsidP="007323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6201C3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461F" w14:paraId="3D832DE2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CE5F045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C3F5A29" w14:textId="77777777" w:rsidR="00E0461F" w:rsidRDefault="00E0461F" w:rsidP="007323C9">
            <w:pPr>
              <w:jc w:val="both"/>
              <w:rPr>
                <w:bCs/>
              </w:rPr>
            </w:pPr>
            <w:r>
              <w:rPr>
                <w:bCs/>
              </w:rPr>
              <w:t>Вычисление значений выражений по формуле в среде программировани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572C199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E79B0DF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0461F" w14:paraId="23A9AC87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C840CE4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0EF8635" w14:textId="77777777" w:rsidR="00E0461F" w:rsidRDefault="00E0461F" w:rsidP="007323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  <w:r w:rsidR="00D759CB">
              <w:rPr>
                <w:bCs/>
              </w:rPr>
              <w:t>ввода-</w:t>
            </w:r>
            <w:r>
              <w:rPr>
                <w:bCs/>
              </w:rPr>
              <w:t>вывода данн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FFC7101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287ED5C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461F" w14:paraId="1C6D506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F4C832C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550F770" w14:textId="77777777" w:rsidR="00E0461F" w:rsidRDefault="00E0461F" w:rsidP="009B620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арифметических задач </w:t>
            </w:r>
            <w:r>
              <w:t xml:space="preserve">и отладка программ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E317654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A954B10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461F" w14:paraId="76F486A7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8B30E23" w14:textId="77777777" w:rsidR="00E0461F" w:rsidRDefault="00E0461F" w:rsidP="002575B2">
            <w:pPr>
              <w:rPr>
                <w:b/>
              </w:rPr>
            </w:pPr>
            <w:r>
              <w:rPr>
                <w:b/>
              </w:rPr>
              <w:t>Тема 3. Программирование ветвлений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8321274" w14:textId="77777777" w:rsidR="00E0461F" w:rsidRDefault="00E0461F" w:rsidP="007323C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3FADFC2" w14:textId="77777777" w:rsidR="00E0461F" w:rsidRDefault="00E0461F" w:rsidP="006A65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6(</w:t>
            </w:r>
            <w:r w:rsidR="006A6512">
              <w:rPr>
                <w:rFonts w:eastAsia="Calibri"/>
                <w:b/>
                <w:bCs/>
              </w:rPr>
              <w:t>14/12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5CA7836" w14:textId="71BAEB5D" w:rsidR="00E0461F" w:rsidRPr="00B201EA" w:rsidRDefault="00E0461F" w:rsidP="000975C1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</w:t>
            </w:r>
          </w:p>
          <w:p w14:paraId="2605A4C1" w14:textId="2AE43B35" w:rsidR="00E0461F" w:rsidRPr="00B201EA" w:rsidRDefault="00E0461F" w:rsidP="000975C1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4.ОК</w:t>
            </w:r>
            <w:proofErr w:type="gramEnd"/>
            <w:r w:rsidRPr="00B201EA">
              <w:t xml:space="preserve"> 5.</w:t>
            </w:r>
          </w:p>
          <w:p w14:paraId="0BDBC5CD" w14:textId="10C033CD" w:rsidR="00E0461F" w:rsidRPr="00B201EA" w:rsidRDefault="00E0461F" w:rsidP="000975C1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9.ОК</w:t>
            </w:r>
            <w:proofErr w:type="gramEnd"/>
            <w:r w:rsidRPr="00B201EA">
              <w:t xml:space="preserve"> 10.</w:t>
            </w:r>
          </w:p>
          <w:p w14:paraId="39138030" w14:textId="087322E8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1E2D72DC" w14:textId="06DCB94D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509C1E50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093FFDB4" w14:textId="77777777" w:rsidR="00E0461F" w:rsidRDefault="00E0461F" w:rsidP="0009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E0461F" w14:paraId="70F314B9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DDEB193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34F2674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ловный оператор (полная форм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E82DFA6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DCA9CE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5AE6AB20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86EFB3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4A91AB8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ловный оператор (неполная форм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672CA3A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CC4F48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16DD0AC2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E3FC5A9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F8ED8D5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ложенное ветвле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621478F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5C30D2B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461F" w14:paraId="1701B26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8F269AD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6CCEA56" w14:textId="77777777" w:rsidR="00E0461F" w:rsidRDefault="00E0461F" w:rsidP="007323C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ератор выбо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E46D2F0" w14:textId="77777777" w:rsidR="00E0461F" w:rsidRDefault="00E0461F" w:rsidP="007323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E171808" w14:textId="77777777" w:rsidR="00E0461F" w:rsidRDefault="00E0461F" w:rsidP="00732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656F55C0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72564BF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096B2A1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 програм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04F89A8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660AA3B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3EA88590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B39890D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94BC3E9" w14:textId="77777777" w:rsidR="006A6512" w:rsidRDefault="006A6512" w:rsidP="006A6512">
            <w:pPr>
              <w:jc w:val="both"/>
            </w:pPr>
            <w:r>
              <w:t>Отладка програм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AA7BC28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FE9FD55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335DB50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218BD6D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A27EFD0" w14:textId="77777777" w:rsidR="006A6512" w:rsidRDefault="006A6512" w:rsidP="006A6512">
            <w:pPr>
              <w:jc w:val="both"/>
            </w:pPr>
            <w:r>
              <w:rPr>
                <w:rFonts w:eastAsia="Calibri"/>
                <w:bCs/>
              </w:rPr>
              <w:t>Составление отчетной документ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927EA03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493AB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4FE073C9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CF78D4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FF31F81" w14:textId="77777777" w:rsidR="006A6512" w:rsidRDefault="006A6512" w:rsidP="006A651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D0C5B60" w14:textId="77777777" w:rsidR="006A6512" w:rsidRDefault="006A6512" w:rsidP="006A65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E1A3E99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A6512" w14:paraId="43FA6D3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0C6B7C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284BA90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составление логических выраж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8F5F092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E1AC4BD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6512" w14:paraId="443423A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93D8A2F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8EB22C9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области, описываемые логическими выражения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FA260A4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3627BCD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A6512" w14:paraId="17E3AD32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F481EF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CD817FC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текстовых задач на ветвление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91CF1DD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677AAE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6512" w14:paraId="0C899920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4780BC4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C68254F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вычисление значений функций </w:t>
            </w:r>
            <w:r>
              <w:t xml:space="preserve">и отладка программ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26C3000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7A43D9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A6512" w14:paraId="00F9E1E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5C42A6F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19C9495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вложенное ветвление. Тестирование программ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EFCCAB5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2F94C89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A6512" w14:paraId="527E194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D5B8B33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BF7CCD1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с использованием оператора Выбора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C793020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3814AE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A6512" w14:paraId="27219FF7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A9D5A64" w14:textId="77777777" w:rsidR="006A6512" w:rsidRDefault="006A6512" w:rsidP="006A6512">
            <w:pPr>
              <w:rPr>
                <w:b/>
              </w:rPr>
            </w:pPr>
            <w:r>
              <w:rPr>
                <w:b/>
              </w:rPr>
              <w:t>Тема 4. Программирование циклов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1A189BE" w14:textId="77777777" w:rsidR="006A6512" w:rsidRDefault="006A6512" w:rsidP="006A651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D2E0893" w14:textId="77777777" w:rsidR="006A6512" w:rsidRDefault="00040697" w:rsidP="006A65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8(14/14</w:t>
            </w:r>
            <w:r w:rsidR="006A651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6A10D9" w14:textId="5CBD6915" w:rsidR="006A6512" w:rsidRPr="00B201EA" w:rsidRDefault="006A6512" w:rsidP="006A6512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</w:t>
            </w:r>
          </w:p>
          <w:p w14:paraId="1510E9A2" w14:textId="6975279D" w:rsidR="006A6512" w:rsidRPr="00B201EA" w:rsidRDefault="006A6512" w:rsidP="006A6512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4.ОК</w:t>
            </w:r>
            <w:proofErr w:type="gramEnd"/>
            <w:r w:rsidRPr="00B201EA">
              <w:t xml:space="preserve"> 5.</w:t>
            </w:r>
          </w:p>
          <w:p w14:paraId="53407C0E" w14:textId="4E7D9BD5" w:rsidR="006A6512" w:rsidRPr="00B201EA" w:rsidRDefault="006A6512" w:rsidP="006A6512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9.ОК</w:t>
            </w:r>
            <w:proofErr w:type="gramEnd"/>
            <w:r w:rsidRPr="00B201EA">
              <w:t xml:space="preserve"> 10.</w:t>
            </w:r>
          </w:p>
          <w:p w14:paraId="1402E0F4" w14:textId="2361DA76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40E1EDE2" w14:textId="27EDD22C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366FC64D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6BE40F08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6A6512" w14:paraId="2666B61E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0029C86" w14:textId="77777777" w:rsidR="006A6512" w:rsidRDefault="006A6512" w:rsidP="006A6512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F3B99B3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кл с предусловие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C841368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1E98380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2B93A77A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D657709" w14:textId="77777777" w:rsidR="006A6512" w:rsidRDefault="006A6512" w:rsidP="006A6512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89481D1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кл с постусловие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444F7D6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E4761A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0377B8DE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A8CB99A" w14:textId="77777777" w:rsidR="006A6512" w:rsidRDefault="006A6512" w:rsidP="006A6512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3B93152" w14:textId="77777777" w:rsidR="006A6512" w:rsidRDefault="006A6512" w:rsidP="006A651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кл с параметро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A5F19A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332807B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512" w14:paraId="401A619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2FBC962" w14:textId="77777777" w:rsidR="006A6512" w:rsidRDefault="006A6512" w:rsidP="006A6512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06978F0" w14:textId="77777777" w:rsidR="006A6512" w:rsidRDefault="006A6512" w:rsidP="006A6512">
            <w:pPr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Прерывание цикл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9515BD7" w14:textId="77777777" w:rsidR="006A6512" w:rsidRDefault="006A6512" w:rsidP="006A651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13D19FA" w14:textId="77777777" w:rsidR="006A6512" w:rsidRDefault="006A6512" w:rsidP="006A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0697" w14:paraId="54C0118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F1F9D0D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AD8CD79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бор задач на циклы с предусловием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A4F54F4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7ADEBF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0697" w14:paraId="1C79A1D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76CBD68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1AB316C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бор задач на циклы с постусловие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F93D2A1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5042E86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0697" w14:paraId="798753B6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141D8A6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621063C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бор задач на циклы с параметро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BF912E6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56E476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0697" w14:paraId="5670F83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7A36CF2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3975542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FAE9A8B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6BB0F7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714832EE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6EEC220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09A1A4B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циклы с предусловием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2EF92D3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BE091D9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6A0D97A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9D6D376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17B5193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циклы с постусловие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2F54A0C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7267971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5CC6E6C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680A775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0A504A7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циклы с параметро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5B049A4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70603A7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0A9A4839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59104BD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76F9E54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табуляции функ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019C3EC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77E128C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04A4ACCB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BD1717F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CFBF739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с использованием цикла с прерывание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947F044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7D94123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7CF3BD69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C858964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9F48A28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ирование </w:t>
            </w:r>
            <w:r>
              <w:t>и оптимизация работы програм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5650FA6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1163B74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0A4D060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DB6511E" w14:textId="77777777" w:rsidR="00040697" w:rsidRDefault="00040697" w:rsidP="00040697">
            <w:pPr>
              <w:rPr>
                <w:b/>
              </w:rPr>
            </w:pP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652BBFF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отчетной документ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F030624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0F917B" w14:textId="77777777" w:rsidR="00040697" w:rsidRDefault="00040697" w:rsidP="000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0697" w14:paraId="4D0FC384" w14:textId="77777777" w:rsidTr="00C022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7EC4AE6" w14:textId="77777777" w:rsidR="00040697" w:rsidRDefault="00040697" w:rsidP="00040697">
            <w:r>
              <w:rPr>
                <w:b/>
              </w:rPr>
              <w:t>Тема 5. Программирование функций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F024108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485A3D4" w14:textId="77777777" w:rsidR="00040697" w:rsidRDefault="00C0221F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(12/4</w:t>
            </w:r>
            <w:r w:rsidR="00040697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ACAD71" w14:textId="25947FD8" w:rsidR="00C8438E" w:rsidRPr="00B201EA" w:rsidRDefault="00040697" w:rsidP="00C8438E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ОК 4.ОК 5.ОК 9.ОК </w:t>
            </w:r>
            <w:r w:rsidRPr="00B201EA">
              <w:lastRenderedPageBreak/>
              <w:t>10.</w:t>
            </w:r>
            <w:r w:rsidR="00C8438E">
              <w:t>ЛР 4</w:t>
            </w:r>
            <w:r w:rsidR="00D65D3E">
              <w:t xml:space="preserve"> </w:t>
            </w:r>
            <w:r w:rsidR="00C8438E">
              <w:t>ЛР 10</w:t>
            </w:r>
            <w:r w:rsidR="00D65D3E">
              <w:t xml:space="preserve"> </w:t>
            </w:r>
            <w:r w:rsidR="00C8438E">
              <w:t>ЛР 15</w:t>
            </w:r>
            <w:r w:rsidR="00D65D3E">
              <w:t xml:space="preserve"> </w:t>
            </w:r>
            <w:r w:rsidR="00C8438E">
              <w:t>ЛР 14</w:t>
            </w:r>
            <w:r w:rsidR="00D65D3E">
              <w:t xml:space="preserve"> </w:t>
            </w:r>
            <w:r w:rsidR="00C8438E">
              <w:t>ЛР 1</w:t>
            </w:r>
          </w:p>
          <w:p w14:paraId="64F2AE26" w14:textId="77777777" w:rsidR="00040697" w:rsidRDefault="00040697" w:rsidP="00C0221F"/>
        </w:tc>
      </w:tr>
      <w:tr w:rsidR="00040697" w14:paraId="38D9A313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0CC8561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125BFB0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ение функции. Обращение к функци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037C10B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5F59173" w14:textId="77777777" w:rsidR="00040697" w:rsidRDefault="00040697" w:rsidP="00040697">
            <w:pPr>
              <w:jc w:val="center"/>
            </w:pPr>
          </w:p>
        </w:tc>
      </w:tr>
      <w:tr w:rsidR="00040697" w14:paraId="3F1921D1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051CF85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D92DCF6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отип функци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6339352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3A79558" w14:textId="77777777" w:rsidR="00040697" w:rsidRDefault="00040697" w:rsidP="00040697">
            <w:pPr>
              <w:jc w:val="center"/>
            </w:pPr>
          </w:p>
        </w:tc>
      </w:tr>
      <w:tr w:rsidR="00040697" w14:paraId="7ADB3DDD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2332864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FA15986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ьзование библиотечных функ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BF43150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14966A" w14:textId="77777777" w:rsidR="00040697" w:rsidRDefault="00040697" w:rsidP="00040697">
            <w:pPr>
              <w:jc w:val="center"/>
            </w:pPr>
          </w:p>
        </w:tc>
      </w:tr>
      <w:tr w:rsidR="00040697" w14:paraId="28BAEE35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7E153ED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A5D82B1" w14:textId="77777777" w:rsidR="00040697" w:rsidRDefault="00FB357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окальные переменны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06B80BD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736B498" w14:textId="77777777" w:rsidR="00040697" w:rsidRDefault="00040697" w:rsidP="00040697">
            <w:pPr>
              <w:jc w:val="center"/>
            </w:pPr>
          </w:p>
        </w:tc>
      </w:tr>
      <w:tr w:rsidR="00040697" w14:paraId="6792F16D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6512991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2B47001" w14:textId="77777777" w:rsidR="00040697" w:rsidRDefault="00FB357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дача значений через глобальные переменны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F397F0D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BCBE166" w14:textId="77777777" w:rsidR="00040697" w:rsidRDefault="00040697" w:rsidP="00040697">
            <w:pPr>
              <w:jc w:val="center"/>
            </w:pPr>
          </w:p>
        </w:tc>
      </w:tr>
      <w:tr w:rsidR="00C0221F" w14:paraId="1CE0901E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B44C79B" w14:textId="77777777" w:rsidR="00C0221F" w:rsidRDefault="00C0221F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8AA3316" w14:textId="77777777" w:rsidR="00C0221F" w:rsidRDefault="00C0221F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бор задач на применение функ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476D285" w14:textId="77777777" w:rsidR="00C0221F" w:rsidRDefault="00C0221F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D771800" w14:textId="77777777" w:rsidR="00C0221F" w:rsidRDefault="00C0221F" w:rsidP="00040697">
            <w:pPr>
              <w:jc w:val="center"/>
            </w:pPr>
          </w:p>
        </w:tc>
      </w:tr>
      <w:tr w:rsidR="00040697" w14:paraId="16DBADFC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E0599C0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7E84632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4D9D849" w14:textId="77777777" w:rsidR="00040697" w:rsidRDefault="002F5A25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4B467B" w14:textId="77777777" w:rsidR="00040697" w:rsidRDefault="00040697" w:rsidP="00040697"/>
        </w:tc>
      </w:tr>
      <w:tr w:rsidR="00040697" w14:paraId="38588BBA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4AE5319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EB6A28D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библиотечных функций для решения зада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F86C51A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0445407" w14:textId="77777777" w:rsidR="00040697" w:rsidRDefault="00040697" w:rsidP="00040697"/>
        </w:tc>
      </w:tr>
      <w:tr w:rsidR="00040697" w14:paraId="7FB4B718" w14:textId="77777777" w:rsidTr="00C0221F">
        <w:trPr>
          <w:trHeight w:val="412"/>
        </w:trPr>
        <w:tc>
          <w:tcPr>
            <w:tcW w:w="29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7F529B9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34E7F2A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функций пользователя для решения зада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57149C0" w14:textId="77777777" w:rsidR="00040697" w:rsidRDefault="00C0221F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626F5E8" w14:textId="77777777" w:rsidR="00040697" w:rsidRDefault="00040697" w:rsidP="00040697"/>
        </w:tc>
      </w:tr>
      <w:tr w:rsidR="00573A92" w14:paraId="7E16EF65" w14:textId="77777777" w:rsidTr="00C83273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2E1108C" w14:textId="77777777" w:rsidR="00573A92" w:rsidRDefault="00573A92" w:rsidP="00040697">
            <w:pPr>
              <w:rPr>
                <w:b/>
              </w:rPr>
            </w:pPr>
            <w:r>
              <w:rPr>
                <w:b/>
              </w:rPr>
              <w:t>Тема 6. Массивы</w:t>
            </w:r>
          </w:p>
          <w:p w14:paraId="1F44BC61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AFB8FD5" w14:textId="77777777" w:rsidR="00573A92" w:rsidRDefault="00573A92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FC9B9DF" w14:textId="069E3270" w:rsidR="00573A92" w:rsidRDefault="00561B56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8</w:t>
            </w:r>
            <w:r w:rsidR="00573A92">
              <w:rPr>
                <w:rFonts w:eastAsia="Calibri"/>
                <w:b/>
                <w:bCs/>
              </w:rPr>
              <w:t>(10/</w:t>
            </w:r>
            <w:r>
              <w:rPr>
                <w:rFonts w:eastAsia="Calibri"/>
                <w:b/>
                <w:bCs/>
              </w:rPr>
              <w:t>18</w:t>
            </w:r>
            <w:r w:rsidR="00573A9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C0CA270" w14:textId="1A2000A4" w:rsidR="00573A92" w:rsidRPr="00B201EA" w:rsidRDefault="00573A92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</w:t>
            </w:r>
          </w:p>
          <w:p w14:paraId="21F4BE89" w14:textId="58C54E8C" w:rsidR="00573A92" w:rsidRPr="00B201EA" w:rsidRDefault="00573A92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4.ОК</w:t>
            </w:r>
            <w:proofErr w:type="gramEnd"/>
            <w:r w:rsidRPr="00B201EA">
              <w:t xml:space="preserve"> 5.</w:t>
            </w:r>
          </w:p>
          <w:p w14:paraId="0516E8FD" w14:textId="246328D4" w:rsidR="00573A92" w:rsidRPr="00B201EA" w:rsidRDefault="00573A92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9.ОК</w:t>
            </w:r>
            <w:proofErr w:type="gramEnd"/>
            <w:r w:rsidRPr="00B201EA">
              <w:t xml:space="preserve"> 10.</w:t>
            </w:r>
          </w:p>
          <w:p w14:paraId="2492703F" w14:textId="33E3E327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234C75BD" w14:textId="0DA3279D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474D948C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5AF4D832" w14:textId="77777777" w:rsidR="00573A92" w:rsidRDefault="00573A92" w:rsidP="00040697"/>
        </w:tc>
      </w:tr>
      <w:tr w:rsidR="00573A92" w14:paraId="7D9513EE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0EAF1D9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04CEAEC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ссивы и их виды. Описание массив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1DD3874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ECB7004" w14:textId="77777777" w:rsidR="00573A92" w:rsidRDefault="00573A92" w:rsidP="00040697">
            <w:pPr>
              <w:jc w:val="center"/>
            </w:pPr>
          </w:p>
        </w:tc>
      </w:tr>
      <w:tr w:rsidR="00573A92" w14:paraId="275167E7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B2A976E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C004E7A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лгоритмы обработки массив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2CF46EF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E10388" w14:textId="77777777" w:rsidR="00573A92" w:rsidRDefault="00573A92" w:rsidP="00040697">
            <w:pPr>
              <w:jc w:val="center"/>
            </w:pPr>
          </w:p>
        </w:tc>
      </w:tr>
      <w:tr w:rsidR="00573A92" w14:paraId="7E779576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90BDE2F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757A609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ртировка масси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88995F0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149FCE4" w14:textId="77777777" w:rsidR="00573A92" w:rsidRDefault="00573A92" w:rsidP="00040697">
            <w:pPr>
              <w:jc w:val="center"/>
            </w:pPr>
          </w:p>
        </w:tc>
      </w:tr>
      <w:tr w:rsidR="00573A92" w14:paraId="1FADD1BC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CADB984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FB2DB4A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ункции обработки массив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B9373A8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2C8E2B3" w14:textId="77777777" w:rsidR="00573A92" w:rsidRDefault="00573A92" w:rsidP="00040697">
            <w:pPr>
              <w:jc w:val="center"/>
            </w:pPr>
          </w:p>
        </w:tc>
      </w:tr>
      <w:tr w:rsidR="00573A92" w14:paraId="5A17FDF6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A53D191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C9B9154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умерные массив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722FB56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10F872" w14:textId="77777777" w:rsidR="00573A92" w:rsidRDefault="00573A92" w:rsidP="00040697">
            <w:pPr>
              <w:jc w:val="center"/>
            </w:pPr>
          </w:p>
        </w:tc>
      </w:tr>
      <w:tr w:rsidR="00573A92" w14:paraId="4893FFC8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576AA52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470F178" w14:textId="77777777" w:rsidR="00573A92" w:rsidRDefault="00573A92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BEC4EBA" w14:textId="77777777" w:rsidR="00573A92" w:rsidRDefault="00573A92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3951002" w14:textId="77777777" w:rsidR="00573A92" w:rsidRDefault="00573A92" w:rsidP="00040697"/>
        </w:tc>
      </w:tr>
      <w:tr w:rsidR="00573A92" w14:paraId="6819DAE2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0C87A70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60E1246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заполнение и вывод линейного масси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4DFDD5F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B3C6C76" w14:textId="77777777" w:rsidR="00573A92" w:rsidRDefault="00573A92" w:rsidP="00040697"/>
        </w:tc>
      </w:tr>
      <w:tr w:rsidR="00573A92" w14:paraId="07EF58F5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2EEFF25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5BF0F9F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нахождение суммы, произведении, количества элементов массива по заданному свойству в линейном массив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DC73727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E9BBEB2" w14:textId="77777777" w:rsidR="00573A92" w:rsidRDefault="00573A92" w:rsidP="00040697"/>
        </w:tc>
      </w:tr>
      <w:tr w:rsidR="00573A92" w14:paraId="4F29F4CC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4345B84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7A78661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поиск максимального и минимального элементов в массиве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0DB369E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CB1D26" w14:textId="77777777" w:rsidR="00573A92" w:rsidRDefault="00573A92" w:rsidP="00040697"/>
        </w:tc>
      </w:tr>
      <w:tr w:rsidR="00573A92" w14:paraId="49DB2A85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7A12694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C51C7E5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сортировку линейного массива </w:t>
            </w:r>
            <w:r>
              <w:t>и оптимизацию работы програм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86E64A7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E180096" w14:textId="77777777" w:rsidR="00573A92" w:rsidRDefault="00573A92" w:rsidP="00040697"/>
        </w:tc>
      </w:tr>
      <w:tr w:rsidR="00573A92" w14:paraId="5580E7BD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7FB1AB6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73CB59E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функции обработки масси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F107830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DFCB23" w14:textId="77777777" w:rsidR="00573A92" w:rsidRDefault="00573A92" w:rsidP="00040697"/>
        </w:tc>
      </w:tr>
      <w:tr w:rsidR="00573A92" w14:paraId="4ABC3F42" w14:textId="77777777" w:rsidTr="00C83273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D471853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B7CF9C0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 задач на заполнение и вывод двумерного массива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4860D2C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B42354" w14:textId="77777777" w:rsidR="00573A92" w:rsidRDefault="00573A92" w:rsidP="00040697"/>
        </w:tc>
      </w:tr>
      <w:tr w:rsidR="00573A92" w14:paraId="4CBD7747" w14:textId="77777777" w:rsidTr="009C1B8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2D3967A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A409571" w14:textId="77777777" w:rsidR="00573A92" w:rsidRDefault="00573A92" w:rsidP="00167BF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нахождение суммы произведении, количества элементов массива по заданному свойству в двумерном массив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AB20910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B126BC7" w14:textId="77777777" w:rsidR="00573A92" w:rsidRDefault="00573A92" w:rsidP="00040697"/>
        </w:tc>
      </w:tr>
      <w:tr w:rsidR="00573A92" w14:paraId="5C437946" w14:textId="77777777" w:rsidTr="009C1B8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B95AB4C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7D9478B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с диагоналями в двумерном массив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59A7D88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CEA2AC" w14:textId="77777777" w:rsidR="00573A92" w:rsidRDefault="00573A92" w:rsidP="00040697"/>
        </w:tc>
      </w:tr>
      <w:tr w:rsidR="00573A92" w14:paraId="17813EE6" w14:textId="77777777" w:rsidTr="009C1B8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39055A3" w14:textId="77777777" w:rsidR="00573A92" w:rsidRDefault="00573A92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3321492" w14:textId="77777777" w:rsidR="00573A92" w:rsidRDefault="00573A92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обработку строк и столбц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34C1461" w14:textId="77777777" w:rsidR="00573A92" w:rsidRDefault="00573A92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B6CA71" w14:textId="77777777" w:rsidR="00573A92" w:rsidRDefault="00573A92" w:rsidP="00040697"/>
        </w:tc>
      </w:tr>
      <w:tr w:rsidR="00040697" w14:paraId="26826420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22E6790" w14:textId="77777777" w:rsidR="00040697" w:rsidRDefault="00040697" w:rsidP="00040697">
            <w:pPr>
              <w:rPr>
                <w:b/>
              </w:rPr>
            </w:pPr>
            <w:r>
              <w:rPr>
                <w:b/>
              </w:rPr>
              <w:t>Тема 7. Указатели</w:t>
            </w:r>
          </w:p>
          <w:p w14:paraId="5947E8E3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6BE23AF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76BB489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4/4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CABF407" w14:textId="4733680F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</w:t>
            </w:r>
          </w:p>
          <w:p w14:paraId="208F8D7E" w14:textId="1A2BDFDE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4.ОК</w:t>
            </w:r>
            <w:proofErr w:type="gramEnd"/>
            <w:r w:rsidRPr="00B201EA">
              <w:t xml:space="preserve"> 5.</w:t>
            </w:r>
          </w:p>
          <w:p w14:paraId="6736BF7E" w14:textId="20380804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9.ОК</w:t>
            </w:r>
            <w:proofErr w:type="gramEnd"/>
            <w:r w:rsidRPr="00B201EA">
              <w:t xml:space="preserve"> 10.</w:t>
            </w:r>
          </w:p>
          <w:p w14:paraId="2BD188C9" w14:textId="76E5A8EF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68554E52" w14:textId="661C0619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3A5D408E" w14:textId="420FE58A" w:rsidR="00040697" w:rsidRDefault="00C8438E" w:rsidP="00D65D3E">
            <w:pPr>
              <w:keepNext/>
              <w:jc w:val="both"/>
            </w:pPr>
            <w:r>
              <w:t>ЛР 1</w:t>
            </w:r>
            <w:r w:rsidR="00D65D3E">
              <w:t xml:space="preserve"> </w:t>
            </w:r>
          </w:p>
        </w:tc>
      </w:tr>
      <w:tr w:rsidR="00040697" w14:paraId="455A0570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347DF9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75A6886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ятие указателя. Описание указателей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68921A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B9DCD8" w14:textId="77777777" w:rsidR="00040697" w:rsidRDefault="00040697" w:rsidP="00040697">
            <w:pPr>
              <w:jc w:val="center"/>
            </w:pPr>
          </w:p>
        </w:tc>
      </w:tr>
      <w:tr w:rsidR="00040697" w14:paraId="7C97E8C2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98F71A8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F07F6F2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казатели и массив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F99959A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20D202A" w14:textId="77777777" w:rsidR="00040697" w:rsidRDefault="00040697" w:rsidP="00040697">
            <w:pPr>
              <w:jc w:val="center"/>
            </w:pPr>
          </w:p>
        </w:tc>
      </w:tr>
      <w:tr w:rsidR="00040697" w14:paraId="10F1C215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AC96444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B188667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6E90772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4CF54B7" w14:textId="77777777" w:rsidR="00040697" w:rsidRDefault="00040697" w:rsidP="00040697"/>
        </w:tc>
      </w:tr>
      <w:tr w:rsidR="00040697" w14:paraId="5793BB36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5AF4BB0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0F77148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с использованием указател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FC1C8E6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844EF0F" w14:textId="77777777" w:rsidR="00040697" w:rsidRDefault="00040697" w:rsidP="00040697"/>
        </w:tc>
      </w:tr>
      <w:tr w:rsidR="00040697" w14:paraId="512524CD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981D943" w14:textId="77777777" w:rsidR="00040697" w:rsidRDefault="00040697" w:rsidP="00040697">
            <w:pPr>
              <w:rPr>
                <w:b/>
              </w:rPr>
            </w:pPr>
            <w:r>
              <w:rPr>
                <w:b/>
              </w:rPr>
              <w:t>Тема 8. Работа со строками</w:t>
            </w:r>
          </w:p>
          <w:p w14:paraId="6578C697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567743B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CE2F26B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2/4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D652D5D" w14:textId="5379117C" w:rsidR="00C8438E" w:rsidRPr="00B201EA" w:rsidRDefault="00040697" w:rsidP="00C8438E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ОК 4.ОК 5.ОК 9.ОК </w:t>
            </w:r>
            <w:r w:rsidRPr="00B201EA">
              <w:lastRenderedPageBreak/>
              <w:t>10.</w:t>
            </w:r>
            <w:r w:rsidR="00D65D3E">
              <w:t xml:space="preserve"> </w:t>
            </w:r>
            <w:r w:rsidR="00C8438E">
              <w:t>ЛР 4</w:t>
            </w:r>
            <w:r w:rsidR="00D65D3E">
              <w:t xml:space="preserve"> </w:t>
            </w:r>
            <w:r w:rsidR="00C8438E">
              <w:t>ЛР 10</w:t>
            </w:r>
            <w:r w:rsidR="00D65D3E">
              <w:t xml:space="preserve"> </w:t>
            </w:r>
            <w:r w:rsidR="00C8438E">
              <w:t>ЛР 15</w:t>
            </w:r>
            <w:r w:rsidR="00D65D3E">
              <w:t xml:space="preserve"> </w:t>
            </w:r>
            <w:r w:rsidR="00C8438E">
              <w:t>ЛР 14</w:t>
            </w:r>
            <w:r w:rsidR="00D65D3E">
              <w:t xml:space="preserve"> </w:t>
            </w:r>
            <w:r w:rsidR="00C8438E">
              <w:t>ЛР 1</w:t>
            </w:r>
          </w:p>
          <w:p w14:paraId="102E093D" w14:textId="77777777" w:rsidR="00040697" w:rsidRDefault="00040697" w:rsidP="00040697"/>
        </w:tc>
      </w:tr>
      <w:tr w:rsidR="00040697" w14:paraId="6B16889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901BCCB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2B475EF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символьных стр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01D48E3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E81F811" w14:textId="77777777" w:rsidR="00040697" w:rsidRDefault="00040697" w:rsidP="00040697">
            <w:pPr>
              <w:jc w:val="center"/>
            </w:pPr>
          </w:p>
        </w:tc>
      </w:tr>
      <w:tr w:rsidR="00040697" w14:paraId="1410B8B9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A827EE4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B4AC4AC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E67DE23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1C1D4E2" w14:textId="77777777" w:rsidR="00040697" w:rsidRDefault="00040697" w:rsidP="00040697"/>
        </w:tc>
      </w:tr>
      <w:tr w:rsidR="00040697" w14:paraId="007FB225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08B43C8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9B440CC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обработку стр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326B696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F378896" w14:textId="77777777" w:rsidR="00040697" w:rsidRDefault="00040697" w:rsidP="00040697"/>
        </w:tc>
      </w:tr>
      <w:tr w:rsidR="00040697" w14:paraId="33D6DBC6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DE1EC24" w14:textId="77777777" w:rsidR="00040697" w:rsidRDefault="00040697" w:rsidP="00040697">
            <w:pPr>
              <w:rPr>
                <w:b/>
              </w:rPr>
            </w:pPr>
            <w:r>
              <w:rPr>
                <w:b/>
              </w:rPr>
              <w:t>Тема 9. Основы объектно-ориентированного программирования</w:t>
            </w:r>
          </w:p>
          <w:p w14:paraId="1F2CEB7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952C127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6C8A520" w14:textId="77777777" w:rsidR="00040697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2(</w:t>
            </w:r>
            <w:r w:rsidR="00531C7B">
              <w:rPr>
                <w:rFonts w:eastAsia="Calibri"/>
                <w:b/>
                <w:bCs/>
              </w:rPr>
              <w:t>16/2</w:t>
            </w:r>
            <w:r>
              <w:rPr>
                <w:rFonts w:eastAsia="Calibri"/>
                <w:b/>
                <w:bCs/>
              </w:rPr>
              <w:t>6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105691" w14:textId="66A0A0FB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</w:t>
            </w:r>
          </w:p>
          <w:p w14:paraId="1D98D611" w14:textId="3B4C9C58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4.ОК</w:t>
            </w:r>
            <w:proofErr w:type="gramEnd"/>
            <w:r w:rsidRPr="00B201EA">
              <w:t xml:space="preserve"> 5.</w:t>
            </w:r>
          </w:p>
          <w:p w14:paraId="6F5B4919" w14:textId="77D2DF21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9.ОК</w:t>
            </w:r>
            <w:proofErr w:type="gramEnd"/>
            <w:r w:rsidRPr="00B201EA">
              <w:t xml:space="preserve"> 1</w:t>
            </w:r>
            <w:r w:rsidR="00C723A0">
              <w:t>1</w:t>
            </w:r>
            <w:r w:rsidRPr="00B201EA">
              <w:t>.</w:t>
            </w:r>
          </w:p>
          <w:p w14:paraId="0BC8D2FA" w14:textId="00C51D1E" w:rsidR="00C8438E" w:rsidRDefault="00C8438E" w:rsidP="00C8438E">
            <w:pPr>
              <w:keepNext/>
              <w:jc w:val="both"/>
            </w:pPr>
            <w:r>
              <w:t>ЛР 4</w:t>
            </w:r>
            <w:r w:rsidR="00D65D3E">
              <w:t xml:space="preserve"> </w:t>
            </w:r>
            <w:r>
              <w:t>ЛР 10</w:t>
            </w:r>
          </w:p>
          <w:p w14:paraId="1EF4086A" w14:textId="429CBBEB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12F39357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1C102E8F" w14:textId="77777777" w:rsidR="00040697" w:rsidRDefault="00040697" w:rsidP="00040697"/>
        </w:tc>
      </w:tr>
      <w:tr w:rsidR="00040697" w14:paraId="21BC593B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4B9FAC5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DD6281C" w14:textId="77777777" w:rsidR="00040697" w:rsidRDefault="00040697" w:rsidP="00040697">
            <w:pPr>
              <w:rPr>
                <w:bCs/>
              </w:rPr>
            </w:pPr>
            <w:r>
              <w:rPr>
                <w:bCs/>
              </w:rPr>
              <w:t>Основные понятия объектно-ориентированного программир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BCDC47E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FF7D53D" w14:textId="77777777" w:rsidR="00040697" w:rsidRDefault="00040697" w:rsidP="00040697">
            <w:pPr>
              <w:jc w:val="center"/>
            </w:pPr>
          </w:p>
        </w:tc>
      </w:tr>
      <w:tr w:rsidR="00531C7B" w14:paraId="39C1C85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1B7FEA1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AB04A4C" w14:textId="77777777" w:rsidR="00531C7B" w:rsidRDefault="00A8794A" w:rsidP="00040697">
            <w:pPr>
              <w:rPr>
                <w:bCs/>
              </w:rPr>
            </w:pPr>
            <w:r>
              <w:rPr>
                <w:bCs/>
              </w:rPr>
              <w:t>Описание класса. Описание объектов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81EF6FC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6F61649" w14:textId="77777777" w:rsidR="00531C7B" w:rsidRDefault="00531C7B" w:rsidP="00040697">
            <w:pPr>
              <w:jc w:val="center"/>
            </w:pPr>
          </w:p>
        </w:tc>
      </w:tr>
      <w:tr w:rsidR="00531C7B" w14:paraId="2F6E022E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A304318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88AC91D" w14:textId="77777777" w:rsidR="00531C7B" w:rsidRDefault="00A8794A" w:rsidP="00040697">
            <w:pPr>
              <w:rPr>
                <w:bCs/>
              </w:rPr>
            </w:pPr>
            <w:r>
              <w:rPr>
                <w:color w:val="000000"/>
              </w:rPr>
              <w:t>Дружественные функции и класс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F520565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8A5E5CF" w14:textId="77777777" w:rsidR="00531C7B" w:rsidRDefault="00531C7B" w:rsidP="00040697">
            <w:pPr>
              <w:jc w:val="center"/>
            </w:pPr>
          </w:p>
        </w:tc>
      </w:tr>
      <w:tr w:rsidR="00531C7B" w14:paraId="38EDCC92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A56593B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DAA00F4" w14:textId="77777777" w:rsidR="00531C7B" w:rsidRDefault="00A8794A" w:rsidP="00040697">
            <w:pPr>
              <w:rPr>
                <w:bCs/>
              </w:rPr>
            </w:pPr>
            <w:r>
              <w:rPr>
                <w:color w:val="000000"/>
              </w:rPr>
              <w:t>Перегрузка операций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DF36649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DA7C999" w14:textId="77777777" w:rsidR="00531C7B" w:rsidRDefault="00531C7B" w:rsidP="00040697">
            <w:pPr>
              <w:jc w:val="center"/>
            </w:pPr>
          </w:p>
        </w:tc>
      </w:tr>
      <w:tr w:rsidR="00531C7B" w14:paraId="21D60ACE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5CDDCA7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5969D74" w14:textId="77777777" w:rsidR="00531C7B" w:rsidRDefault="00A8794A" w:rsidP="00040697">
            <w:pPr>
              <w:rPr>
                <w:bCs/>
              </w:rPr>
            </w:pPr>
            <w:r>
              <w:rPr>
                <w:color w:val="000000"/>
              </w:rPr>
              <w:t>Указатели на элементы класс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E233A1D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879559C" w14:textId="77777777" w:rsidR="00531C7B" w:rsidRDefault="00531C7B" w:rsidP="00040697">
            <w:pPr>
              <w:jc w:val="center"/>
            </w:pPr>
          </w:p>
        </w:tc>
      </w:tr>
      <w:tr w:rsidR="00531C7B" w14:paraId="51C0390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B693F1A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FA6A01C" w14:textId="77777777" w:rsidR="00531C7B" w:rsidRDefault="006F215E" w:rsidP="00040697">
            <w:pPr>
              <w:rPr>
                <w:bCs/>
              </w:rPr>
            </w:pPr>
            <w:r>
              <w:rPr>
                <w:bCs/>
              </w:rPr>
              <w:t>Конструкто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6593FF1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8F6DE70" w14:textId="77777777" w:rsidR="00531C7B" w:rsidRDefault="00531C7B" w:rsidP="00040697">
            <w:pPr>
              <w:jc w:val="center"/>
            </w:pPr>
          </w:p>
        </w:tc>
      </w:tr>
      <w:tr w:rsidR="00040697" w14:paraId="49B4245A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6582F7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0228A82" w14:textId="77777777" w:rsidR="00040697" w:rsidRDefault="006F215E" w:rsidP="00040697">
            <w:pPr>
              <w:rPr>
                <w:bCs/>
              </w:rPr>
            </w:pPr>
            <w:r>
              <w:rPr>
                <w:bCs/>
              </w:rPr>
              <w:t>Наследование. Инкапсуляц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8284444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BCFB087" w14:textId="77777777" w:rsidR="00040697" w:rsidRDefault="00040697" w:rsidP="00040697">
            <w:pPr>
              <w:jc w:val="center"/>
            </w:pPr>
          </w:p>
        </w:tc>
      </w:tr>
      <w:tr w:rsidR="00040697" w14:paraId="47FC370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EE36D75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5EAF667" w14:textId="77777777" w:rsidR="00040697" w:rsidRDefault="006F215E" w:rsidP="00040697">
            <w:pPr>
              <w:jc w:val="both"/>
              <w:rPr>
                <w:color w:val="000000"/>
              </w:rPr>
            </w:pPr>
            <w:r>
              <w:rPr>
                <w:bCs/>
              </w:rPr>
              <w:t>Инкапсуляция.</w:t>
            </w:r>
            <w:r>
              <w:rPr>
                <w:color w:val="000000"/>
              </w:rPr>
              <w:t xml:space="preserve"> Полиморфизм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1FB792C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764902F" w14:textId="77777777" w:rsidR="00040697" w:rsidRDefault="00040697" w:rsidP="00040697">
            <w:pPr>
              <w:jc w:val="center"/>
            </w:pPr>
          </w:p>
        </w:tc>
      </w:tr>
      <w:tr w:rsidR="00040697" w14:paraId="04F01B06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1D7430F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A346F8A" w14:textId="77777777" w:rsidR="00040697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8A7D9D9" w14:textId="77777777" w:rsidR="00040697" w:rsidRDefault="00531C7B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040697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A5D3612" w14:textId="77777777" w:rsidR="00040697" w:rsidRDefault="00040697" w:rsidP="00040697"/>
        </w:tc>
      </w:tr>
      <w:tr w:rsidR="00040697" w14:paraId="43DCD8F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A49576D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AABA473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структо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5D09DED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F477840" w14:textId="77777777" w:rsidR="00040697" w:rsidRDefault="00040697" w:rsidP="00040697"/>
        </w:tc>
      </w:tr>
      <w:tr w:rsidR="00040697" w14:paraId="77DE391A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A7D1C0F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CAA1D20" w14:textId="77777777" w:rsidR="00040697" w:rsidRDefault="00040697" w:rsidP="00040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ические элементы класс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52C3EE0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74E0BB" w14:textId="77777777" w:rsidR="00040697" w:rsidRDefault="00040697" w:rsidP="00040697"/>
        </w:tc>
      </w:tr>
      <w:tr w:rsidR="00040697" w14:paraId="034574D8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3418C1D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4A8FD25" w14:textId="77777777" w:rsidR="00040697" w:rsidRDefault="00040697" w:rsidP="00040697">
            <w:pPr>
              <w:rPr>
                <w:color w:val="000000"/>
              </w:rPr>
            </w:pPr>
            <w:r>
              <w:rPr>
                <w:color w:val="000000"/>
              </w:rPr>
              <w:t>Дружественная функция. Дружественный 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204284C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48A9365" w14:textId="77777777" w:rsidR="00040697" w:rsidRDefault="00040697" w:rsidP="00040697"/>
        </w:tc>
      </w:tr>
      <w:tr w:rsidR="00040697" w14:paraId="145B7363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AA04349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141FF92" w14:textId="77777777" w:rsidR="00040697" w:rsidRDefault="00040697" w:rsidP="00040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трукто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BF6496D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6B95B8" w14:textId="77777777" w:rsidR="00040697" w:rsidRDefault="00040697" w:rsidP="00040697"/>
        </w:tc>
      </w:tr>
      <w:tr w:rsidR="00040697" w14:paraId="69E6E7DA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136651A4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756CEA7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загрузка опер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842C0D9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3ED190C" w14:textId="77777777" w:rsidR="00040697" w:rsidRDefault="00040697" w:rsidP="00040697"/>
        </w:tc>
      </w:tr>
      <w:tr w:rsidR="00040697" w14:paraId="1DCF52D4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A599832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A3095A0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построение и описание класс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4E8DE55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4A66076" w14:textId="77777777" w:rsidR="00040697" w:rsidRDefault="00040697" w:rsidP="00040697"/>
        </w:tc>
      </w:tr>
      <w:tr w:rsidR="00040697" w14:paraId="52A67FF7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5A95F31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DB59BEA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проектирование мен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B2B33ED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373F5B9" w14:textId="77777777" w:rsidR="00040697" w:rsidRDefault="00040697" w:rsidP="00040697"/>
        </w:tc>
      </w:tr>
      <w:tr w:rsidR="00531C7B" w14:paraId="1765C931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88804B0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528CB98" w14:textId="77777777" w:rsidR="00531C7B" w:rsidRDefault="00CA5394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со списк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917897E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702899A" w14:textId="77777777" w:rsidR="00531C7B" w:rsidRDefault="00531C7B" w:rsidP="00040697"/>
        </w:tc>
      </w:tr>
      <w:tr w:rsidR="00531C7B" w14:paraId="52DC3A1D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6E41406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6E0FEFF" w14:textId="77777777" w:rsidR="00531C7B" w:rsidRDefault="00CA5394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с использованием собственных класс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0A36E27" w14:textId="77777777" w:rsidR="00531C7B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C5AF1F" w14:textId="77777777" w:rsidR="00531C7B" w:rsidRDefault="00531C7B" w:rsidP="00040697"/>
        </w:tc>
      </w:tr>
      <w:tr w:rsidR="00531C7B" w14:paraId="2400367C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5AE3C21" w14:textId="77777777" w:rsidR="00531C7B" w:rsidRDefault="00531C7B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845B6C5" w14:textId="77777777" w:rsidR="00531C7B" w:rsidRDefault="00CA5394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работка иг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5819C46" w14:textId="77777777" w:rsidR="00531C7B" w:rsidRDefault="00CA5394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551B2B" w14:textId="77777777" w:rsidR="00531C7B" w:rsidRDefault="00531C7B" w:rsidP="00040697"/>
        </w:tc>
      </w:tr>
      <w:tr w:rsidR="00040697" w14:paraId="7C7CDB41" w14:textId="77777777" w:rsidTr="00E0461F">
        <w:trPr>
          <w:trHeight w:val="23"/>
        </w:trPr>
        <w:tc>
          <w:tcPr>
            <w:tcW w:w="2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737022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45B24A1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оектных зад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7991BBD" w14:textId="77777777" w:rsidR="00040697" w:rsidRDefault="00531C7B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7CA0709" w14:textId="77777777" w:rsidR="00040697" w:rsidRDefault="00040697" w:rsidP="00040697"/>
        </w:tc>
      </w:tr>
      <w:tr w:rsidR="00040697" w14:paraId="7A07880C" w14:textId="77777777" w:rsidTr="00E0461F">
        <w:trPr>
          <w:trHeight w:val="23"/>
        </w:trPr>
        <w:tc>
          <w:tcPr>
            <w:tcW w:w="291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CF43789" w14:textId="77777777" w:rsidR="00040697" w:rsidRDefault="00040697" w:rsidP="00040697">
            <w:r>
              <w:rPr>
                <w:b/>
              </w:rPr>
              <w:t>Тема 10. Методы построения алгоритмов</w:t>
            </w:r>
          </w:p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0036467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D2F90E5" w14:textId="7FDD0791" w:rsidR="00040697" w:rsidRPr="00150B04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55DB1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(</w:t>
            </w:r>
            <w:r w:rsidRPr="002575B2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  <w:lang w:val="en-US"/>
              </w:rPr>
              <w:t>/</w:t>
            </w:r>
            <w:r w:rsidR="00561B56">
              <w:rPr>
                <w:rFonts w:eastAsia="Calibri"/>
                <w:b/>
                <w:bCs/>
              </w:rPr>
              <w:t>1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02D2C6F" w14:textId="25E59C8D" w:rsidR="00040697" w:rsidRPr="00B201EA" w:rsidRDefault="00040697" w:rsidP="00040697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1.ОК</w:t>
            </w:r>
            <w:proofErr w:type="gramEnd"/>
            <w:r w:rsidRPr="00B201EA">
              <w:t xml:space="preserve"> 2.ОК 4.</w:t>
            </w:r>
          </w:p>
          <w:p w14:paraId="2A6D6693" w14:textId="485AA847" w:rsidR="00C8438E" w:rsidRDefault="00040697" w:rsidP="00C8438E">
            <w:pPr>
              <w:keepNext/>
              <w:jc w:val="both"/>
            </w:pPr>
            <w:r w:rsidRPr="00B201EA">
              <w:t xml:space="preserve">ОК </w:t>
            </w:r>
            <w:proofErr w:type="gramStart"/>
            <w:r w:rsidRPr="00B201EA">
              <w:t>5.ОК</w:t>
            </w:r>
            <w:proofErr w:type="gramEnd"/>
            <w:r w:rsidRPr="00B201EA">
              <w:t xml:space="preserve"> 9.ОК 10.</w:t>
            </w:r>
            <w:r w:rsidR="00C8438E">
              <w:t>ЛР 4</w:t>
            </w:r>
            <w:r w:rsidR="00D65D3E">
              <w:t xml:space="preserve"> </w:t>
            </w:r>
            <w:r w:rsidR="00C8438E">
              <w:t>ЛР 10</w:t>
            </w:r>
          </w:p>
          <w:p w14:paraId="4F5E5198" w14:textId="03E48FDD" w:rsidR="00C8438E" w:rsidRDefault="00C8438E" w:rsidP="00C8438E">
            <w:pPr>
              <w:keepNext/>
              <w:jc w:val="both"/>
            </w:pPr>
            <w:r>
              <w:t>ЛР 15</w:t>
            </w:r>
            <w:r w:rsidR="00D65D3E">
              <w:t xml:space="preserve"> </w:t>
            </w:r>
            <w:r>
              <w:t>ЛР 14</w:t>
            </w:r>
          </w:p>
          <w:p w14:paraId="706D23A2" w14:textId="77777777" w:rsidR="00C8438E" w:rsidRPr="00B201EA" w:rsidRDefault="00C8438E" w:rsidP="00C8438E">
            <w:pPr>
              <w:keepNext/>
              <w:jc w:val="both"/>
            </w:pPr>
            <w:r>
              <w:t>ЛР 1</w:t>
            </w:r>
          </w:p>
          <w:p w14:paraId="6247DD74" w14:textId="77777777" w:rsidR="00040697" w:rsidRDefault="00040697" w:rsidP="00040697"/>
        </w:tc>
      </w:tr>
      <w:tr w:rsidR="00040697" w14:paraId="15472C90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DFB3D8E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A753A89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 последовательной детализ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E53A4AF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9E1C4C8" w14:textId="77777777" w:rsidR="00040697" w:rsidRDefault="00040697" w:rsidP="00040697"/>
        </w:tc>
      </w:tr>
      <w:tr w:rsidR="00040697" w14:paraId="0D21010E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685461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1DF8A0C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ложность алгоритм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7BFBB17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17914D5" w14:textId="77777777" w:rsidR="00040697" w:rsidRDefault="00040697" w:rsidP="00040697"/>
        </w:tc>
      </w:tr>
      <w:tr w:rsidR="00040697" w14:paraId="703C210B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632291D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D600BC4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тика практических зан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8B00398" w14:textId="3E241D41" w:rsidR="00040697" w:rsidRPr="002575B2" w:rsidRDefault="00561B56" w:rsidP="000406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386AA32" w14:textId="77777777" w:rsidR="00040697" w:rsidRDefault="00040697" w:rsidP="00040697"/>
        </w:tc>
      </w:tr>
      <w:tr w:rsidR="00040697" w14:paraId="6B535522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4DCC9DE1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DD19662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методом последовательной детализ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C82F8AE" w14:textId="05F910F5" w:rsidR="00040697" w:rsidRDefault="00561B56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8B0533" w14:textId="77777777" w:rsidR="00040697" w:rsidRDefault="00040697" w:rsidP="00040697"/>
        </w:tc>
      </w:tr>
      <w:tr w:rsidR="00040697" w14:paraId="6FFE50EA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6F5F0DC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4261D55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методом перебо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54037FE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BB0FD9E" w14:textId="77777777" w:rsidR="00040697" w:rsidRDefault="00040697" w:rsidP="00040697"/>
        </w:tc>
      </w:tr>
      <w:tr w:rsidR="00040697" w14:paraId="75D92A53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A731BE5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D01CF78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сложности алгоритм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9812009" w14:textId="77777777" w:rsidR="00040697" w:rsidRDefault="00040697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B6D368" w14:textId="77777777" w:rsidR="00040697" w:rsidRDefault="00040697" w:rsidP="00040697"/>
        </w:tc>
      </w:tr>
      <w:tr w:rsidR="00040697" w14:paraId="14A1658B" w14:textId="77777777" w:rsidTr="00E0461F">
        <w:trPr>
          <w:trHeight w:val="23"/>
        </w:trPr>
        <w:tc>
          <w:tcPr>
            <w:tcW w:w="2914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739A193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8F83BC6" w14:textId="77777777" w:rsidR="00040697" w:rsidRDefault="00040697" w:rsidP="0004069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методом сортировки данны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619FDB0" w14:textId="53770EFE" w:rsidR="00040697" w:rsidRDefault="00561B56" w:rsidP="0004069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E260BD8" w14:textId="77777777" w:rsidR="00040697" w:rsidRDefault="00040697" w:rsidP="00040697"/>
        </w:tc>
      </w:tr>
      <w:tr w:rsidR="00040697" w14:paraId="00636E6B" w14:textId="77777777" w:rsidTr="00E0461F">
        <w:trPr>
          <w:trHeight w:val="23"/>
        </w:trPr>
        <w:tc>
          <w:tcPr>
            <w:tcW w:w="29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EC13395" w14:textId="77777777" w:rsidR="00040697" w:rsidRDefault="00040697" w:rsidP="00040697"/>
        </w:tc>
        <w:tc>
          <w:tcPr>
            <w:tcW w:w="8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4E48371" w14:textId="77777777" w:rsidR="00040697" w:rsidRPr="00150B04" w:rsidRDefault="00040697" w:rsidP="0004069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D93553F" w14:textId="77777777" w:rsidR="00040697" w:rsidRPr="00150B04" w:rsidRDefault="00040697" w:rsidP="00040697">
            <w:pPr>
              <w:jc w:val="center"/>
              <w:rPr>
                <w:rFonts w:eastAsia="Calibri"/>
                <w:b/>
                <w:bCs/>
              </w:rPr>
            </w:pPr>
            <w:r w:rsidRPr="00150B04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83A51DD" w14:textId="77777777" w:rsidR="00040697" w:rsidRDefault="00040697" w:rsidP="00040697"/>
        </w:tc>
      </w:tr>
    </w:tbl>
    <w:p w14:paraId="5B397845" w14:textId="77777777" w:rsidR="00884D8A" w:rsidRPr="006D04E1" w:rsidRDefault="00884D8A" w:rsidP="00884D8A">
      <w:pPr>
        <w:ind w:left="284"/>
        <w:rPr>
          <w:b/>
        </w:rPr>
        <w:sectPr w:rsidR="00884D8A" w:rsidRPr="006D04E1" w:rsidSect="00884D8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6C7D857" w14:textId="5B8099A7" w:rsidR="00D154B4" w:rsidRPr="006D04E1" w:rsidRDefault="00D154B4" w:rsidP="006052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6D04E1">
        <w:rPr>
          <w:b/>
        </w:rPr>
        <w:lastRenderedPageBreak/>
        <w:t xml:space="preserve">3. </w:t>
      </w:r>
      <w:r w:rsidR="0012606C" w:rsidRPr="006D04E1">
        <w:rPr>
          <w:b/>
        </w:rPr>
        <w:t xml:space="preserve">УСЛОВИЯ РЕАЛИЗАЦИИ </w:t>
      </w:r>
      <w:r w:rsidR="0012606C">
        <w:rPr>
          <w:b/>
        </w:rPr>
        <w:t>ПРОГРАММ</w:t>
      </w:r>
      <w:r w:rsidR="0012606C" w:rsidRPr="006D04E1">
        <w:rPr>
          <w:b/>
        </w:rPr>
        <w:t>Ы</w:t>
      </w:r>
    </w:p>
    <w:p w14:paraId="7BC3634F" w14:textId="77777777" w:rsidR="00C04B17" w:rsidRPr="00C466DD" w:rsidRDefault="00D154B4" w:rsidP="00C46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6D04E1">
        <w:rPr>
          <w:b/>
          <w:bCs/>
        </w:rPr>
        <w:t xml:space="preserve">3.1. </w:t>
      </w:r>
      <w:r w:rsidR="001E7438" w:rsidRPr="006D04E1">
        <w:rPr>
          <w:b/>
          <w:bCs/>
        </w:rPr>
        <w:t>Мате</w:t>
      </w:r>
      <w:r w:rsidR="0012606C">
        <w:rPr>
          <w:b/>
          <w:bCs/>
        </w:rPr>
        <w:t>риально-техническое обеспечение</w:t>
      </w:r>
    </w:p>
    <w:p w14:paraId="11C5C883" w14:textId="77777777" w:rsidR="00C466DD" w:rsidRPr="00C466DD" w:rsidRDefault="00C466DD" w:rsidP="00C466DD">
      <w:pPr>
        <w:pStyle w:val="ConsPlusNormal"/>
        <w:widowControl/>
        <w:snapToGrid w:val="0"/>
        <w:ind w:firstLine="0"/>
        <w:jc w:val="both"/>
        <w:rPr>
          <w:rFonts w:ascii="Liberation Serif" w:hAnsi="Liberation Serif" w:cs="Nimbus Roman No9 L"/>
          <w:sz w:val="24"/>
          <w:szCs w:val="24"/>
        </w:rPr>
      </w:pPr>
      <w:r w:rsidRPr="00C466DD">
        <w:rPr>
          <w:rFonts w:ascii="Times New Roman" w:hAnsi="Times New Roman" w:cs="Times New Roman"/>
          <w:b/>
          <w:sz w:val="24"/>
          <w:szCs w:val="24"/>
        </w:rPr>
        <w:t>Лаборатория программирования и баз данных</w:t>
      </w:r>
    </w:p>
    <w:p w14:paraId="6BA9F1F9" w14:textId="77777777" w:rsidR="00505794" w:rsidRDefault="00505794" w:rsidP="00505794">
      <w:pPr>
        <w:pStyle w:val="af0"/>
        <w:numPr>
          <w:ilvl w:val="0"/>
          <w:numId w:val="29"/>
        </w:numPr>
        <w:suppressAutoHyphens/>
      </w:pPr>
      <w:r>
        <w:rPr>
          <w:sz w:val="24"/>
          <w:szCs w:val="24"/>
        </w:rPr>
        <w:t xml:space="preserve">Автоматизированные рабочие </w:t>
      </w:r>
      <w:proofErr w:type="gramStart"/>
      <w:r>
        <w:rPr>
          <w:sz w:val="24"/>
          <w:szCs w:val="24"/>
        </w:rPr>
        <w:t>места(</w:t>
      </w:r>
      <w:proofErr w:type="gramEnd"/>
      <w:r>
        <w:rPr>
          <w:sz w:val="24"/>
          <w:szCs w:val="24"/>
        </w:rPr>
        <w:t>Процессор 2,5ГГц ОЗУ 2048МБ HDD 500ГБ);</w:t>
      </w:r>
    </w:p>
    <w:p w14:paraId="71B4D9FC" w14:textId="77777777" w:rsidR="00505794" w:rsidRDefault="00505794" w:rsidP="00505794">
      <w:pPr>
        <w:pStyle w:val="af0"/>
        <w:numPr>
          <w:ilvl w:val="0"/>
          <w:numId w:val="29"/>
        </w:numPr>
        <w:suppressAutoHyphens/>
      </w:pPr>
      <w:r>
        <w:rPr>
          <w:sz w:val="24"/>
          <w:szCs w:val="24"/>
        </w:rPr>
        <w:t>Автоматизированное рабочее место преподавателя (Процессор 2,5ГГц ОЗУ 2048МБ HDD 500ГБ);</w:t>
      </w:r>
    </w:p>
    <w:p w14:paraId="421B948E" w14:textId="77777777" w:rsidR="00505794" w:rsidRDefault="00505794" w:rsidP="00505794">
      <w:pPr>
        <w:pStyle w:val="af0"/>
        <w:numPr>
          <w:ilvl w:val="0"/>
          <w:numId w:val="29"/>
        </w:numPr>
        <w:suppressAutoHyphens/>
      </w:pPr>
      <w:r>
        <w:rPr>
          <w:sz w:val="24"/>
          <w:szCs w:val="24"/>
        </w:rPr>
        <w:t xml:space="preserve">Виртуальный сервер (2-х ядерный процессор с частотой не менее 3ГГц, оперативная память объемом 4 Гб, жесткие диски общим объемом 1 Тб, программное обеспечение: </w:t>
      </w:r>
      <w:proofErr w:type="spellStart"/>
      <w:r>
        <w:rPr>
          <w:sz w:val="24"/>
          <w:szCs w:val="24"/>
        </w:rPr>
        <w:t>WindowsServer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; </w:t>
      </w:r>
    </w:p>
    <w:p w14:paraId="371ED6BD" w14:textId="77777777" w:rsidR="00505794" w:rsidRDefault="00505794" w:rsidP="00505794">
      <w:pPr>
        <w:pStyle w:val="af0"/>
        <w:numPr>
          <w:ilvl w:val="0"/>
          <w:numId w:val="2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ектор и экран; </w:t>
      </w:r>
    </w:p>
    <w:p w14:paraId="3520F19E" w14:textId="77777777" w:rsidR="00505794" w:rsidRDefault="00505794" w:rsidP="00505794">
      <w:pPr>
        <w:pStyle w:val="af0"/>
        <w:numPr>
          <w:ilvl w:val="0"/>
          <w:numId w:val="2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Маркерная доска;</w:t>
      </w:r>
    </w:p>
    <w:p w14:paraId="4BE215E3" w14:textId="77777777" w:rsidR="00505794" w:rsidRDefault="00505794" w:rsidP="00505794">
      <w:pPr>
        <w:pStyle w:val="af0"/>
        <w:numPr>
          <w:ilvl w:val="0"/>
          <w:numId w:val="2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3B6E76FD" w14:textId="77777777" w:rsidR="00505794" w:rsidRDefault="00505794" w:rsidP="00505794">
      <w:pPr>
        <w:pStyle w:val="af0"/>
        <w:ind w:left="2127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SQ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tBean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AndroidStudio</w:t>
      </w:r>
      <w:proofErr w:type="spellEnd"/>
      <w:r>
        <w:rPr>
          <w:sz w:val="24"/>
          <w:szCs w:val="24"/>
        </w:rPr>
        <w:t xml:space="preserve">. </w:t>
      </w:r>
    </w:p>
    <w:p w14:paraId="17D7935E" w14:textId="77777777" w:rsidR="00C04B17" w:rsidRPr="00F060FA" w:rsidRDefault="00C04B17" w:rsidP="00C466DD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14:paraId="443D2D41" w14:textId="77777777" w:rsidR="00D154B4" w:rsidRPr="006D04E1" w:rsidRDefault="00D154B4" w:rsidP="0012606C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6D04E1">
        <w:rPr>
          <w:b/>
        </w:rPr>
        <w:t>3.2. Информационное обеспечение обучения</w:t>
      </w:r>
    </w:p>
    <w:p w14:paraId="79FDE19D" w14:textId="77777777" w:rsidR="000975C1" w:rsidRPr="00376674" w:rsidRDefault="000975C1" w:rsidP="000975C1">
      <w:pPr>
        <w:contextualSpacing/>
        <w:rPr>
          <w:b/>
        </w:rPr>
      </w:pPr>
      <w:bookmarkStart w:id="0" w:name="bookmark23"/>
      <w:r>
        <w:rPr>
          <w:b/>
        </w:rPr>
        <w:t xml:space="preserve">3.2.1. </w:t>
      </w:r>
      <w:r w:rsidRPr="00376674">
        <w:rPr>
          <w:b/>
        </w:rPr>
        <w:t>Печатные издания</w:t>
      </w:r>
    </w:p>
    <w:p w14:paraId="1BC53D6C" w14:textId="58BA9150" w:rsidR="000975C1" w:rsidRDefault="000975C1" w:rsidP="00D90E2B">
      <w:pPr>
        <w:numPr>
          <w:ilvl w:val="0"/>
          <w:numId w:val="26"/>
        </w:num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>
        <w:rPr>
          <w:bCs/>
        </w:rPr>
        <w:t>Семакин И.Г. Осно</w:t>
      </w:r>
      <w:r w:rsidR="00D90E2B">
        <w:rPr>
          <w:bCs/>
        </w:rPr>
        <w:t xml:space="preserve">вы алгоритмизации и программирования </w:t>
      </w:r>
      <w:r w:rsidR="00D90E2B" w:rsidRPr="00D90E2B">
        <w:rPr>
          <w:bCs/>
        </w:rPr>
        <w:t>[</w:t>
      </w:r>
      <w:r w:rsidR="00D90E2B">
        <w:rPr>
          <w:bCs/>
        </w:rPr>
        <w:t>Текст</w:t>
      </w:r>
      <w:r w:rsidR="00D90E2B" w:rsidRPr="00D90E2B">
        <w:rPr>
          <w:bCs/>
        </w:rPr>
        <w:t>]</w:t>
      </w:r>
      <w:r w:rsidR="00D90E2B">
        <w:rPr>
          <w:bCs/>
        </w:rPr>
        <w:t xml:space="preserve">: учебник для студ. учреждений сред. проф. образования/ </w:t>
      </w:r>
      <w:proofErr w:type="spellStart"/>
      <w:r w:rsidR="00D90E2B">
        <w:rPr>
          <w:bCs/>
        </w:rPr>
        <w:t>И.Г.Семакин</w:t>
      </w:r>
      <w:proofErr w:type="spellEnd"/>
      <w:r w:rsidR="00D90E2B">
        <w:rPr>
          <w:bCs/>
        </w:rPr>
        <w:t>, А.П. Шестаков.</w:t>
      </w:r>
      <w:r>
        <w:rPr>
          <w:bCs/>
        </w:rPr>
        <w:t xml:space="preserve"> –</w:t>
      </w:r>
      <w:proofErr w:type="gramStart"/>
      <w:r>
        <w:rPr>
          <w:bCs/>
        </w:rPr>
        <w:t>М</w:t>
      </w:r>
      <w:r w:rsidR="00676B51">
        <w:rPr>
          <w:bCs/>
        </w:rPr>
        <w:t xml:space="preserve">осква </w:t>
      </w:r>
      <w:r w:rsidR="00C466DD">
        <w:rPr>
          <w:bCs/>
        </w:rPr>
        <w:t>:</w:t>
      </w:r>
      <w:proofErr w:type="gramEnd"/>
      <w:r w:rsidR="00D90E2B">
        <w:rPr>
          <w:bCs/>
        </w:rPr>
        <w:t xml:space="preserve"> ИЦ «Академия», 2017</w:t>
      </w:r>
      <w:r>
        <w:rPr>
          <w:bCs/>
        </w:rPr>
        <w:t>.</w:t>
      </w:r>
    </w:p>
    <w:p w14:paraId="78D21599" w14:textId="4F24FAE9" w:rsidR="00D90E2B" w:rsidRDefault="00D90E2B" w:rsidP="00D90E2B">
      <w:pPr>
        <w:numPr>
          <w:ilvl w:val="0"/>
          <w:numId w:val="26"/>
        </w:num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>
        <w:rPr>
          <w:bCs/>
        </w:rPr>
        <w:t xml:space="preserve">Семакин И.Г. Основы алгоритмизации и программирования. Практикум </w:t>
      </w:r>
      <w:r w:rsidRPr="00D90E2B">
        <w:rPr>
          <w:bCs/>
        </w:rPr>
        <w:t>[</w:t>
      </w:r>
      <w:r>
        <w:rPr>
          <w:bCs/>
        </w:rPr>
        <w:t>Текст</w:t>
      </w:r>
      <w:r w:rsidRPr="00D90E2B">
        <w:rPr>
          <w:bCs/>
        </w:rPr>
        <w:t>]</w:t>
      </w:r>
      <w:r>
        <w:rPr>
          <w:bCs/>
        </w:rPr>
        <w:t xml:space="preserve">: учебник для студ. учреждений сред. проф. образования/ </w:t>
      </w:r>
      <w:proofErr w:type="spellStart"/>
      <w:r>
        <w:rPr>
          <w:bCs/>
        </w:rPr>
        <w:t>И.Г.Семакин</w:t>
      </w:r>
      <w:proofErr w:type="spellEnd"/>
      <w:r>
        <w:rPr>
          <w:bCs/>
        </w:rPr>
        <w:t>, А.П. Шестаков. –</w:t>
      </w:r>
      <w:proofErr w:type="gramStart"/>
      <w:r>
        <w:rPr>
          <w:bCs/>
        </w:rPr>
        <w:t>М</w:t>
      </w:r>
      <w:r w:rsidR="00676B51">
        <w:rPr>
          <w:bCs/>
        </w:rPr>
        <w:t xml:space="preserve">осква </w:t>
      </w:r>
      <w:r>
        <w:rPr>
          <w:bCs/>
        </w:rPr>
        <w:t>:</w:t>
      </w:r>
      <w:proofErr w:type="gramEnd"/>
      <w:r>
        <w:rPr>
          <w:bCs/>
        </w:rPr>
        <w:t xml:space="preserve"> ИЦ «Академия», 2017.</w:t>
      </w:r>
    </w:p>
    <w:p w14:paraId="2E9385B8" w14:textId="77777777" w:rsidR="000975C1" w:rsidRDefault="000975C1" w:rsidP="000975C1">
      <w:pPr>
        <w:contextualSpacing/>
        <w:rPr>
          <w:b/>
        </w:rPr>
      </w:pPr>
      <w:r>
        <w:rPr>
          <w:b/>
        </w:rPr>
        <w:t xml:space="preserve">3.2.2. </w:t>
      </w:r>
      <w:r w:rsidRPr="00376674">
        <w:rPr>
          <w:b/>
        </w:rPr>
        <w:t>Электр</w:t>
      </w:r>
      <w:bookmarkStart w:id="1" w:name="_GoBack"/>
      <w:bookmarkEnd w:id="1"/>
      <w:r w:rsidRPr="00376674">
        <w:rPr>
          <w:b/>
        </w:rPr>
        <w:t>онные издания</w:t>
      </w:r>
      <w:r>
        <w:rPr>
          <w:b/>
        </w:rPr>
        <w:t xml:space="preserve"> (электронные ресурсы)</w:t>
      </w:r>
    </w:p>
    <w:p w14:paraId="468C071B" w14:textId="22390A77" w:rsidR="000072E9" w:rsidRPr="00676B51" w:rsidRDefault="000072E9" w:rsidP="000072E9">
      <w:pPr>
        <w:numPr>
          <w:ilvl w:val="0"/>
          <w:numId w:val="30"/>
        </w:num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76B51">
        <w:rPr>
          <w:color w:val="000000"/>
        </w:rPr>
        <w:t xml:space="preserve">Черпаков, И. В. Основы </w:t>
      </w:r>
      <w:proofErr w:type="gramStart"/>
      <w:r w:rsidRPr="00676B51">
        <w:rPr>
          <w:color w:val="000000"/>
        </w:rPr>
        <w:t>программирования :</w:t>
      </w:r>
      <w:proofErr w:type="gramEnd"/>
      <w:r w:rsidRPr="00676B51">
        <w:rPr>
          <w:color w:val="000000"/>
        </w:rPr>
        <w:t xml:space="preserve"> учебник и практикум для среднего </w:t>
      </w:r>
      <w:r w:rsidRPr="00676B51">
        <w:rPr>
          <w:bCs/>
        </w:rPr>
        <w:t xml:space="preserve">профессионального образования / И. В. Черпаков. — </w:t>
      </w:r>
      <w:proofErr w:type="gramStart"/>
      <w:r w:rsidRPr="00676B51">
        <w:rPr>
          <w:bCs/>
        </w:rPr>
        <w:t>Москва :</w:t>
      </w:r>
      <w:proofErr w:type="gramEnd"/>
      <w:r w:rsidRPr="00676B51">
        <w:rPr>
          <w:bCs/>
        </w:rPr>
        <w:t xml:space="preserve"> Издательство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, 2020. — 219 с. — (Профессиональное образование). — ISBN 978-5-9916-9984-6. — </w:t>
      </w:r>
      <w:proofErr w:type="gramStart"/>
      <w:r w:rsidRPr="00676B51">
        <w:rPr>
          <w:bCs/>
        </w:rPr>
        <w:t>Текст :</w:t>
      </w:r>
      <w:proofErr w:type="gramEnd"/>
      <w:r w:rsidRPr="00676B51">
        <w:rPr>
          <w:bCs/>
        </w:rPr>
        <w:t xml:space="preserve"> электронный // ЭБС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 [сайт]. — URL: https://urait.ru/bcode/452182</w:t>
      </w:r>
    </w:p>
    <w:p w14:paraId="04F95E5E" w14:textId="37A099F2" w:rsidR="000072E9" w:rsidRPr="00676B51" w:rsidRDefault="000072E9" w:rsidP="000072E9">
      <w:pPr>
        <w:numPr>
          <w:ilvl w:val="0"/>
          <w:numId w:val="30"/>
        </w:num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676B51">
        <w:rPr>
          <w:bCs/>
        </w:rPr>
        <w:t xml:space="preserve">Кувшинов, Д. Р. Основы </w:t>
      </w:r>
      <w:proofErr w:type="gramStart"/>
      <w:r w:rsidRPr="00676B51">
        <w:rPr>
          <w:bCs/>
        </w:rPr>
        <w:t>программирования :</w:t>
      </w:r>
      <w:proofErr w:type="gramEnd"/>
      <w:r w:rsidRPr="00676B51">
        <w:rPr>
          <w:bCs/>
        </w:rPr>
        <w:t xml:space="preserve"> учебное пособие для среднего профессионального образования / Д. Р. Кувшинов. — </w:t>
      </w:r>
      <w:proofErr w:type="gramStart"/>
      <w:r w:rsidRPr="00676B51">
        <w:rPr>
          <w:bCs/>
        </w:rPr>
        <w:t>Москва :</w:t>
      </w:r>
      <w:proofErr w:type="gramEnd"/>
      <w:r w:rsidRPr="00676B51">
        <w:rPr>
          <w:bCs/>
        </w:rPr>
        <w:t xml:space="preserve"> Издательство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, 2020. — 105 с. — (Профессиональное образование). — ISBN 978-5-534-07560-1. — </w:t>
      </w:r>
      <w:proofErr w:type="gramStart"/>
      <w:r w:rsidRPr="00676B51">
        <w:rPr>
          <w:bCs/>
        </w:rPr>
        <w:t>Текст :</w:t>
      </w:r>
      <w:proofErr w:type="gramEnd"/>
      <w:r w:rsidRPr="00676B51">
        <w:rPr>
          <w:bCs/>
        </w:rPr>
        <w:t xml:space="preserve"> электронный // ЭБС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 [сайт]. — URL: https://urait.ru/bcode/454780</w:t>
      </w:r>
    </w:p>
    <w:p w14:paraId="6DA60188" w14:textId="0983EF18" w:rsidR="000072E9" w:rsidRPr="00676B51" w:rsidRDefault="000072E9" w:rsidP="000072E9">
      <w:pPr>
        <w:numPr>
          <w:ilvl w:val="0"/>
          <w:numId w:val="30"/>
        </w:num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676B51">
        <w:rPr>
          <w:bCs/>
        </w:rPr>
        <w:t xml:space="preserve">Трофимов, В. В.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</w:t>
      </w:r>
      <w:proofErr w:type="gramStart"/>
      <w:r w:rsidRPr="00676B51">
        <w:rPr>
          <w:bCs/>
        </w:rPr>
        <w:t>Москва :</w:t>
      </w:r>
      <w:proofErr w:type="gramEnd"/>
      <w:r w:rsidRPr="00676B51">
        <w:rPr>
          <w:bCs/>
        </w:rPr>
        <w:t xml:space="preserve"> Издательство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, 2020. — 137 с. — (Профессиональное образование). — ISBN 978-5-534-07321-8. — </w:t>
      </w:r>
      <w:proofErr w:type="gramStart"/>
      <w:r w:rsidRPr="00676B51">
        <w:rPr>
          <w:bCs/>
        </w:rPr>
        <w:t>Текст :</w:t>
      </w:r>
      <w:proofErr w:type="gramEnd"/>
      <w:r w:rsidRPr="00676B51">
        <w:rPr>
          <w:bCs/>
        </w:rPr>
        <w:t xml:space="preserve"> электронный // ЭБС </w:t>
      </w:r>
      <w:proofErr w:type="spellStart"/>
      <w:r w:rsidRPr="00676B51">
        <w:rPr>
          <w:bCs/>
        </w:rPr>
        <w:t>Юрайт</w:t>
      </w:r>
      <w:proofErr w:type="spellEnd"/>
      <w:r w:rsidRPr="00676B51">
        <w:rPr>
          <w:bCs/>
        </w:rPr>
        <w:t xml:space="preserve"> [сайт]. — URL: https://urait.ru/bcode/454452</w:t>
      </w:r>
    </w:p>
    <w:p w14:paraId="320CB642" w14:textId="14959FE4" w:rsidR="000072E9" w:rsidRDefault="000072E9" w:rsidP="001029E1">
      <w:p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14:paraId="61485D38" w14:textId="77777777" w:rsidR="001029E1" w:rsidRDefault="001029E1" w:rsidP="000975C1">
      <w:p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302D11E6" w14:textId="77777777" w:rsidR="001029E1" w:rsidRDefault="001029E1" w:rsidP="000975C1">
      <w:p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4C147541" w14:textId="77777777" w:rsidR="00E448EA" w:rsidRDefault="00E448EA" w:rsidP="00E448EA">
      <w:pPr>
        <w:tabs>
          <w:tab w:val="left" w:pos="284"/>
          <w:tab w:val="left" w:pos="851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14:paraId="47E30A24" w14:textId="77777777" w:rsidR="00C466DD" w:rsidRDefault="00C466DD" w:rsidP="00C466DD">
      <w:pPr>
        <w:rPr>
          <w:bCs/>
        </w:rPr>
      </w:pPr>
      <w:r>
        <w:rPr>
          <w:bCs/>
        </w:rPr>
        <w:br w:type="page"/>
      </w:r>
    </w:p>
    <w:p w14:paraId="6C08E483" w14:textId="77777777" w:rsidR="007552B3" w:rsidRPr="00707FF9" w:rsidRDefault="007552B3" w:rsidP="0012606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2" w:name="bookmark26"/>
      <w:bookmarkEnd w:id="0"/>
      <w:r w:rsidRPr="00E448EA">
        <w:rPr>
          <w:b/>
        </w:rPr>
        <w:lastRenderedPageBreak/>
        <w:t>4. КОНТРОЛЬ И ОЦЕНКА РЕЗУЛЬТАТОВ ОСВОЕНИЯ УЧЕБНОЙ ДИСЦИПЛИНЫ</w:t>
      </w:r>
    </w:p>
    <w:p w14:paraId="2C3362D6" w14:textId="77777777" w:rsidR="007552B3" w:rsidRDefault="007552B3" w:rsidP="001D6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29"/>
        <w:gridCol w:w="2422"/>
        <w:gridCol w:w="2691"/>
      </w:tblGrid>
      <w:tr w:rsidR="00614F45" w:rsidRPr="00707FF9" w14:paraId="0B3FEE7B" w14:textId="77777777" w:rsidTr="00614F45">
        <w:tc>
          <w:tcPr>
            <w:tcW w:w="2369" w:type="dxa"/>
            <w:shd w:val="clear" w:color="auto" w:fill="auto"/>
          </w:tcPr>
          <w:p w14:paraId="4A637F49" w14:textId="77777777" w:rsidR="00C723A0" w:rsidRPr="00150B04" w:rsidRDefault="00C723A0" w:rsidP="00150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</w:rPr>
            </w:pPr>
            <w:r w:rsidRPr="00150B04">
              <w:rPr>
                <w:b/>
              </w:rPr>
              <w:t>Результаты обучения</w:t>
            </w:r>
          </w:p>
        </w:tc>
        <w:tc>
          <w:tcPr>
            <w:tcW w:w="2429" w:type="dxa"/>
          </w:tcPr>
          <w:p w14:paraId="11944BAD" w14:textId="72E78AD5" w:rsidR="00C723A0" w:rsidRPr="00C723A0" w:rsidRDefault="00C723A0" w:rsidP="00150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C723A0">
              <w:rPr>
                <w:b/>
                <w:bCs/>
                <w:iCs/>
              </w:rPr>
              <w:t>ОК, ПК, ЛР</w:t>
            </w:r>
          </w:p>
        </w:tc>
        <w:tc>
          <w:tcPr>
            <w:tcW w:w="2422" w:type="dxa"/>
          </w:tcPr>
          <w:p w14:paraId="661701AA" w14:textId="603CA50A" w:rsidR="00C723A0" w:rsidRPr="00150B04" w:rsidRDefault="00C723A0" w:rsidP="00150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935B5A">
              <w:rPr>
                <w:b/>
                <w:bCs/>
              </w:rPr>
              <w:t>Критерии оценки</w:t>
            </w:r>
          </w:p>
        </w:tc>
        <w:tc>
          <w:tcPr>
            <w:tcW w:w="2691" w:type="dxa"/>
            <w:shd w:val="clear" w:color="auto" w:fill="auto"/>
          </w:tcPr>
          <w:p w14:paraId="1BA7B10D" w14:textId="77777777" w:rsidR="00C723A0" w:rsidRPr="00150B04" w:rsidRDefault="00C723A0" w:rsidP="00150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</w:rPr>
            </w:pPr>
            <w:r w:rsidRPr="00150B04">
              <w:rPr>
                <w:b/>
              </w:rPr>
              <w:t>Формы и методы оценки</w:t>
            </w:r>
          </w:p>
        </w:tc>
      </w:tr>
      <w:tr w:rsidR="00C723A0" w:rsidRPr="00707FF9" w14:paraId="305017CE" w14:textId="77777777" w:rsidTr="00D04394">
        <w:tc>
          <w:tcPr>
            <w:tcW w:w="9911" w:type="dxa"/>
            <w:gridSpan w:val="4"/>
          </w:tcPr>
          <w:p w14:paraId="2EACA559" w14:textId="0127D390" w:rsidR="00C723A0" w:rsidRPr="00707FF9" w:rsidRDefault="00C723A0" w:rsidP="00150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932F43">
              <w:rPr>
                <w:b/>
                <w:bCs/>
              </w:rPr>
              <w:t>Перечень умений, осваиваемых в рамках дисциплины:</w:t>
            </w:r>
          </w:p>
        </w:tc>
      </w:tr>
      <w:tr w:rsidR="00614F45" w:rsidRPr="00707FF9" w14:paraId="45AC0B7C" w14:textId="77777777" w:rsidTr="00614F45">
        <w:tc>
          <w:tcPr>
            <w:tcW w:w="2369" w:type="dxa"/>
            <w:shd w:val="clear" w:color="auto" w:fill="auto"/>
          </w:tcPr>
          <w:p w14:paraId="0BAE16D3" w14:textId="77777777" w:rsidR="00614F45" w:rsidRPr="00707FF9" w:rsidRDefault="00614F45" w:rsidP="00707FF9">
            <w:pPr>
              <w:spacing w:before="120" w:after="120"/>
              <w:rPr>
                <w:b/>
                <w:u w:val="single"/>
              </w:rPr>
            </w:pPr>
            <w:r w:rsidRPr="00E448EA">
              <w:t>Разрабатывать алгоритмы для конкретных задач.</w:t>
            </w:r>
          </w:p>
        </w:tc>
        <w:tc>
          <w:tcPr>
            <w:tcW w:w="2429" w:type="dxa"/>
            <w:vMerge w:val="restart"/>
          </w:tcPr>
          <w:p w14:paraId="5E7161EE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1. Выбирать способы решения задач профессиональной деятельности, применительно к различным контекстам. </w:t>
            </w:r>
          </w:p>
          <w:p w14:paraId="78DB0E75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02. 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14:paraId="08E683FE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14:paraId="1106BE21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  <w:p w14:paraId="28B96FDD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9. Использовать информационные технологии в профессиональной деятельности. </w:t>
            </w:r>
          </w:p>
          <w:p w14:paraId="7ADE6D4F" w14:textId="77777777" w:rsidR="00614F45" w:rsidRP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10. Пользоваться профессиональной документацией на государственном и иностранном языке. </w:t>
            </w:r>
          </w:p>
          <w:p w14:paraId="29C8AC88" w14:textId="77777777" w:rsidR="00614F45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ОК 11. Планировать предпринимательскую деятельность в профессиональной сфере</w:t>
            </w:r>
          </w:p>
          <w:p w14:paraId="3334E4B0" w14:textId="6ED2A177" w:rsidR="00614F45" w:rsidRPr="00614F45" w:rsidRDefault="00614F45" w:rsidP="00614F45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. Осознающий себя гражданином и защитником великой страны.</w:t>
            </w:r>
          </w:p>
          <w:p w14:paraId="0F3611E7" w14:textId="571C6701" w:rsidR="00614F45" w:rsidRPr="00614F45" w:rsidRDefault="00614F45" w:rsidP="00614F45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lastRenderedPageBreak/>
      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285975DB" w14:textId="07E9090E" w:rsidR="00614F45" w:rsidRPr="00614F45" w:rsidRDefault="00614F45" w:rsidP="00614F45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0. Заботящийся о защите окружающей среды, собственной и чужой безопасности, в том числе цифровой.</w:t>
            </w:r>
          </w:p>
          <w:p w14:paraId="0B0B091C" w14:textId="01965009" w:rsidR="00614F45" w:rsidRPr="00614F45" w:rsidRDefault="00614F45" w:rsidP="00614F45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4.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416933A4" w14:textId="5C667320" w:rsidR="00614F45" w:rsidRPr="00614F45" w:rsidRDefault="00614F45" w:rsidP="00614F45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72094BEC" w14:textId="247EA690" w:rsidR="00614F45" w:rsidRPr="00D64450" w:rsidRDefault="00614F45" w:rsidP="00614F45">
            <w:pPr>
              <w:tabs>
                <w:tab w:val="left" w:pos="586"/>
              </w:tabs>
              <w:suppressAutoHyphens/>
              <w:ind w:left="75"/>
              <w:rPr>
                <w:rStyle w:val="FontStyle57"/>
                <w:sz w:val="16"/>
                <w:szCs w:val="16"/>
              </w:rPr>
            </w:pPr>
          </w:p>
        </w:tc>
        <w:tc>
          <w:tcPr>
            <w:tcW w:w="2422" w:type="dxa"/>
          </w:tcPr>
          <w:p w14:paraId="30AE6017" w14:textId="4AC13B35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lastRenderedPageBreak/>
              <w:t>вычисляет значение выражений по формуле;</w:t>
            </w:r>
          </w:p>
          <w:p w14:paraId="2CA9181D" w14:textId="77777777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организовывает ввод и вывод данных;</w:t>
            </w:r>
          </w:p>
          <w:p w14:paraId="6E0EEE7E" w14:textId="77777777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решает арифметические задачи;</w:t>
            </w:r>
          </w:p>
          <w:p w14:paraId="4DE04F6F" w14:textId="77777777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решает задачи на составление логических выражений, на области, описываемые логическими выражениями;</w:t>
            </w:r>
          </w:p>
          <w:p w14:paraId="31543250" w14:textId="77777777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решает задачи на вычисление значений функций, на вложенное ветвление;</w:t>
            </w:r>
          </w:p>
          <w:p w14:paraId="061AEA80" w14:textId="77777777" w:rsidR="00614F45" w:rsidRDefault="00614F45" w:rsidP="00031B4A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решает текстовые задачи на ветвление, задачи с использованием оператора Выбора</w:t>
            </w:r>
          </w:p>
          <w:p w14:paraId="51A2F642" w14:textId="77777777" w:rsidR="00614F45" w:rsidRPr="00935B5A" w:rsidRDefault="00614F45" w:rsidP="00031B4A">
            <w:pPr>
              <w:rPr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189D32D9" w14:textId="61686645" w:rsidR="00614F45" w:rsidRDefault="00614F45" w:rsidP="00031B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>Экспертное наблюдение и оценивание выполнения практических работ</w:t>
            </w:r>
            <w:r w:rsidRPr="00F3736A">
              <w:rPr>
                <w:bCs/>
              </w:rPr>
              <w:t xml:space="preserve">, </w:t>
            </w:r>
            <w:r w:rsidR="00875882">
              <w:rPr>
                <w:bCs/>
              </w:rPr>
              <w:t>н</w:t>
            </w:r>
            <w:r w:rsidR="00875882" w:rsidRPr="00875882">
              <w:t>аблюдение за деятельностью обучающихся в ходе практических занятий</w:t>
            </w:r>
            <w:r w:rsidR="00875882" w:rsidRPr="00F3736A">
              <w:rPr>
                <w:bCs/>
              </w:rPr>
              <w:t xml:space="preserve"> </w:t>
            </w:r>
            <w:r w:rsidRPr="00F3736A">
              <w:rPr>
                <w:bCs/>
              </w:rPr>
              <w:t>дифференцированный зачет</w:t>
            </w:r>
          </w:p>
          <w:p w14:paraId="73CE1FEF" w14:textId="168787CC" w:rsidR="00875882" w:rsidRPr="00707FF9" w:rsidRDefault="00875882" w:rsidP="00031B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</w:p>
        </w:tc>
      </w:tr>
      <w:tr w:rsidR="00614F45" w:rsidRPr="00707FF9" w14:paraId="79EBE18C" w14:textId="77777777" w:rsidTr="00614F45">
        <w:tc>
          <w:tcPr>
            <w:tcW w:w="2369" w:type="dxa"/>
            <w:shd w:val="clear" w:color="auto" w:fill="auto"/>
          </w:tcPr>
          <w:p w14:paraId="74417108" w14:textId="77777777" w:rsidR="00614F45" w:rsidRPr="00707FF9" w:rsidRDefault="00614F45" w:rsidP="00707FF9">
            <w:pPr>
              <w:spacing w:before="120" w:after="120"/>
              <w:rPr>
                <w:b/>
                <w:u w:val="single"/>
              </w:rPr>
            </w:pPr>
            <w:r w:rsidRPr="00E448EA">
              <w:t>Использовать программы для графического отображения алгоритмов.</w:t>
            </w:r>
          </w:p>
        </w:tc>
        <w:tc>
          <w:tcPr>
            <w:tcW w:w="2429" w:type="dxa"/>
            <w:vMerge/>
          </w:tcPr>
          <w:p w14:paraId="045553B3" w14:textId="77777777" w:rsidR="00614F45" w:rsidRDefault="00614F45" w:rsidP="00031B4A">
            <w:pPr>
              <w:rPr>
                <w:bCs/>
              </w:rPr>
            </w:pPr>
          </w:p>
        </w:tc>
        <w:tc>
          <w:tcPr>
            <w:tcW w:w="2422" w:type="dxa"/>
          </w:tcPr>
          <w:p w14:paraId="0D9A29B5" w14:textId="69B29D9C" w:rsidR="00614F45" w:rsidRPr="00935B5A" w:rsidRDefault="00614F45" w:rsidP="00031B4A">
            <w:pPr>
              <w:rPr>
                <w:bCs/>
              </w:rPr>
            </w:pPr>
            <w:r>
              <w:rPr>
                <w:bCs/>
              </w:rPr>
              <w:t>Строит блок-схемы в программной среде</w:t>
            </w:r>
          </w:p>
        </w:tc>
        <w:tc>
          <w:tcPr>
            <w:tcW w:w="2691" w:type="dxa"/>
            <w:shd w:val="clear" w:color="auto" w:fill="auto"/>
          </w:tcPr>
          <w:p w14:paraId="2C203862" w14:textId="77777777" w:rsidR="00875882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>Экспертное наблюдение и оценивание выполнения практических работ</w:t>
            </w:r>
            <w:r w:rsidRPr="00F3736A">
              <w:rPr>
                <w:bCs/>
              </w:rPr>
              <w:t xml:space="preserve">, </w:t>
            </w:r>
            <w:r>
              <w:rPr>
                <w:bCs/>
              </w:rPr>
              <w:t>н</w:t>
            </w:r>
            <w:r w:rsidRPr="00875882">
              <w:t>аблюдение за деятельностью обучающихся в ходе практических занятий</w:t>
            </w:r>
            <w:r w:rsidRPr="00F3736A">
              <w:rPr>
                <w:bCs/>
              </w:rPr>
              <w:t xml:space="preserve"> дифференцированный зачет</w:t>
            </w:r>
          </w:p>
          <w:p w14:paraId="6E3ECA82" w14:textId="122EE552" w:rsidR="00614F45" w:rsidRPr="00707FF9" w:rsidRDefault="00614F45" w:rsidP="00031B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</w:p>
        </w:tc>
      </w:tr>
      <w:tr w:rsidR="00875882" w:rsidRPr="00707FF9" w14:paraId="2628A718" w14:textId="77777777" w:rsidTr="00614F45">
        <w:tc>
          <w:tcPr>
            <w:tcW w:w="2369" w:type="dxa"/>
            <w:shd w:val="clear" w:color="auto" w:fill="auto"/>
          </w:tcPr>
          <w:p w14:paraId="6938AFAB" w14:textId="77777777" w:rsidR="00875882" w:rsidRPr="00707FF9" w:rsidRDefault="00875882" w:rsidP="00875882">
            <w:pPr>
              <w:spacing w:line="276" w:lineRule="auto"/>
              <w:rPr>
                <w:b/>
                <w:u w:val="single"/>
              </w:rPr>
            </w:pPr>
            <w:r w:rsidRPr="00E448EA">
              <w:t>Определять сложность работы алгоритмов.</w:t>
            </w:r>
          </w:p>
        </w:tc>
        <w:tc>
          <w:tcPr>
            <w:tcW w:w="2429" w:type="dxa"/>
            <w:vMerge/>
          </w:tcPr>
          <w:p w14:paraId="28C49E1D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3EB81E0B" w14:textId="5878AE53" w:rsidR="00875882" w:rsidRPr="00935B5A" w:rsidRDefault="00875882" w:rsidP="00875882">
            <w:pPr>
              <w:rPr>
                <w:bCs/>
              </w:rPr>
            </w:pPr>
            <w:r>
              <w:rPr>
                <w:bCs/>
              </w:rPr>
              <w:t>Выполняет оценку временной сложности алгоритма</w:t>
            </w:r>
          </w:p>
        </w:tc>
        <w:tc>
          <w:tcPr>
            <w:tcW w:w="2691" w:type="dxa"/>
            <w:shd w:val="clear" w:color="auto" w:fill="auto"/>
          </w:tcPr>
          <w:p w14:paraId="38656D8E" w14:textId="5A65A5EA" w:rsidR="00875882" w:rsidRPr="00707FF9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3C6288">
              <w:t>Экспертное наблюдение и оценивание выполнения практических работ</w:t>
            </w:r>
            <w:r w:rsidRPr="003C6288">
              <w:rPr>
                <w:bCs/>
              </w:rPr>
              <w:t>, н</w:t>
            </w:r>
            <w:r w:rsidRPr="003C6288">
              <w:t>аблюдение за деятельностью обучающихся в ходе практических занятий</w:t>
            </w:r>
            <w:r w:rsidRPr="003C6288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389D5B06" w14:textId="77777777" w:rsidTr="00614F45">
        <w:tc>
          <w:tcPr>
            <w:tcW w:w="2369" w:type="dxa"/>
            <w:shd w:val="clear" w:color="auto" w:fill="auto"/>
          </w:tcPr>
          <w:p w14:paraId="009F1AA4" w14:textId="77777777" w:rsidR="00875882" w:rsidRPr="00707FF9" w:rsidRDefault="00875882" w:rsidP="00875882">
            <w:pPr>
              <w:spacing w:before="120" w:after="120"/>
              <w:rPr>
                <w:b/>
                <w:u w:val="single"/>
              </w:rPr>
            </w:pPr>
            <w:r w:rsidRPr="00E448EA">
              <w:lastRenderedPageBreak/>
              <w:t>Работать в среде программирования.</w:t>
            </w:r>
          </w:p>
        </w:tc>
        <w:tc>
          <w:tcPr>
            <w:tcW w:w="2429" w:type="dxa"/>
            <w:vMerge/>
          </w:tcPr>
          <w:p w14:paraId="09AFD95B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72CDADA9" w14:textId="19F290F5" w:rsidR="00875882" w:rsidRPr="00935B5A" w:rsidRDefault="00875882" w:rsidP="00875882">
            <w:pPr>
              <w:rPr>
                <w:bCs/>
              </w:rPr>
            </w:pPr>
            <w:r>
              <w:rPr>
                <w:bCs/>
              </w:rPr>
              <w:t>Выполняет настройки среды программирования, необходимые для реализации программного кода.</w:t>
            </w:r>
          </w:p>
        </w:tc>
        <w:tc>
          <w:tcPr>
            <w:tcW w:w="2691" w:type="dxa"/>
            <w:shd w:val="clear" w:color="auto" w:fill="auto"/>
          </w:tcPr>
          <w:p w14:paraId="578C336A" w14:textId="3ABF852C" w:rsidR="00875882" w:rsidRPr="00707FF9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3C6288">
              <w:t>Экспертное наблюдение и оценивание выполнения практических работ</w:t>
            </w:r>
            <w:r w:rsidRPr="003C6288">
              <w:rPr>
                <w:bCs/>
              </w:rPr>
              <w:t>, н</w:t>
            </w:r>
            <w:r w:rsidRPr="003C6288">
              <w:t>аблюдение за деятельностью обучающихся в ходе практических занятий</w:t>
            </w:r>
            <w:r w:rsidRPr="003C6288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3CFAF1F6" w14:textId="77777777" w:rsidTr="00614F45">
        <w:tc>
          <w:tcPr>
            <w:tcW w:w="2369" w:type="dxa"/>
            <w:shd w:val="clear" w:color="auto" w:fill="auto"/>
          </w:tcPr>
          <w:p w14:paraId="07B9D624" w14:textId="77777777" w:rsidR="00875882" w:rsidRPr="00707FF9" w:rsidRDefault="00875882" w:rsidP="00875882">
            <w:pPr>
              <w:spacing w:before="120" w:after="120"/>
              <w:rPr>
                <w:b/>
                <w:u w:val="single"/>
              </w:rPr>
            </w:pPr>
            <w:r w:rsidRPr="00E448EA">
              <w:t>Реализовывать построенные алгоритмы в виде программ на конкретном языке программирования.</w:t>
            </w:r>
          </w:p>
        </w:tc>
        <w:tc>
          <w:tcPr>
            <w:tcW w:w="2429" w:type="dxa"/>
            <w:vMerge/>
          </w:tcPr>
          <w:p w14:paraId="2F923167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7F58D833" w14:textId="3A321D13" w:rsidR="00875882" w:rsidRPr="00935B5A" w:rsidRDefault="00875882" w:rsidP="00875882">
            <w:pPr>
              <w:rPr>
                <w:bCs/>
              </w:rPr>
            </w:pPr>
            <w:r>
              <w:rPr>
                <w:bCs/>
              </w:rPr>
              <w:t>Выполняет запись программы по представленной блок-схеме</w:t>
            </w:r>
          </w:p>
        </w:tc>
        <w:tc>
          <w:tcPr>
            <w:tcW w:w="2691" w:type="dxa"/>
            <w:shd w:val="clear" w:color="auto" w:fill="auto"/>
          </w:tcPr>
          <w:p w14:paraId="0E6B146A" w14:textId="15566188" w:rsidR="00875882" w:rsidRPr="00707FF9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3C6288">
              <w:t>Экспертное наблюдение и оценивание выполнения практических работ</w:t>
            </w:r>
            <w:r w:rsidRPr="003C6288">
              <w:rPr>
                <w:bCs/>
              </w:rPr>
              <w:t>, н</w:t>
            </w:r>
            <w:r w:rsidRPr="003C6288">
              <w:t>аблюдение за деятельностью обучающихся в ходе практических занятий</w:t>
            </w:r>
            <w:r w:rsidRPr="003C6288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19BC3FCB" w14:textId="77777777" w:rsidTr="00614F45">
        <w:tc>
          <w:tcPr>
            <w:tcW w:w="2369" w:type="dxa"/>
            <w:shd w:val="clear" w:color="auto" w:fill="auto"/>
          </w:tcPr>
          <w:p w14:paraId="022140D7" w14:textId="77777777" w:rsidR="00875882" w:rsidRPr="00707FF9" w:rsidRDefault="00875882" w:rsidP="00875882">
            <w:pPr>
              <w:spacing w:before="120" w:after="120"/>
              <w:rPr>
                <w:b/>
                <w:u w:val="single"/>
              </w:rPr>
            </w:pPr>
            <w:r w:rsidRPr="00E448EA">
              <w:t>Оформлять код программы в соответствии со стандартом кодирования.</w:t>
            </w:r>
          </w:p>
        </w:tc>
        <w:tc>
          <w:tcPr>
            <w:tcW w:w="2429" w:type="dxa"/>
            <w:vMerge/>
          </w:tcPr>
          <w:p w14:paraId="7C8DA623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50C11CBF" w14:textId="167E0B8C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Использует комментарии при оформлении программы</w:t>
            </w:r>
          </w:p>
          <w:p w14:paraId="1B789E6A" w14:textId="77777777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Использует оформление «лесенкой»</w:t>
            </w:r>
          </w:p>
          <w:p w14:paraId="7D61F683" w14:textId="77777777" w:rsidR="00875882" w:rsidRPr="00935B5A" w:rsidRDefault="00875882" w:rsidP="00875882">
            <w:pPr>
              <w:rPr>
                <w:bCs/>
              </w:rPr>
            </w:pPr>
            <w:r>
              <w:rPr>
                <w:bCs/>
              </w:rPr>
              <w:t>Грамотно использует скобки</w:t>
            </w:r>
          </w:p>
        </w:tc>
        <w:tc>
          <w:tcPr>
            <w:tcW w:w="2691" w:type="dxa"/>
            <w:shd w:val="clear" w:color="auto" w:fill="auto"/>
          </w:tcPr>
          <w:p w14:paraId="323AEDA9" w14:textId="48882F82" w:rsidR="00875882" w:rsidRPr="00707FF9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3C6288">
              <w:t>Экспертное наблюдение и оценивание выполнения практических работ</w:t>
            </w:r>
            <w:r w:rsidRPr="003C6288">
              <w:rPr>
                <w:bCs/>
              </w:rPr>
              <w:t>, н</w:t>
            </w:r>
            <w:r w:rsidRPr="003C6288">
              <w:t>аблюдение за деятельностью обучающихся в ходе практических занятий</w:t>
            </w:r>
            <w:r w:rsidRPr="003C6288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2EC36FF3" w14:textId="77777777" w:rsidTr="00614F45">
        <w:tc>
          <w:tcPr>
            <w:tcW w:w="2369" w:type="dxa"/>
            <w:shd w:val="clear" w:color="auto" w:fill="auto"/>
          </w:tcPr>
          <w:p w14:paraId="65E80897" w14:textId="77777777" w:rsidR="00875882" w:rsidRPr="00707FF9" w:rsidRDefault="00875882" w:rsidP="00875882">
            <w:pPr>
              <w:spacing w:before="120" w:after="120"/>
              <w:rPr>
                <w:b/>
                <w:u w:val="single"/>
              </w:rPr>
            </w:pPr>
            <w:r w:rsidRPr="00E448EA">
              <w:t>Выполнять проверку, отладку кода программы</w:t>
            </w:r>
            <w:r>
              <w:t>.</w:t>
            </w:r>
          </w:p>
        </w:tc>
        <w:tc>
          <w:tcPr>
            <w:tcW w:w="2429" w:type="dxa"/>
            <w:vMerge/>
          </w:tcPr>
          <w:p w14:paraId="60CC6E0B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3F324086" w14:textId="77777777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Тестирует программный код, вносит необходимые изменения</w:t>
            </w:r>
          </w:p>
          <w:p w14:paraId="03BF7E77" w14:textId="77777777" w:rsidR="00875882" w:rsidRPr="00875882" w:rsidRDefault="00875882" w:rsidP="00875882">
            <w:pPr>
              <w:tabs>
                <w:tab w:val="left" w:pos="8280"/>
              </w:tabs>
              <w:snapToGrid w:val="0"/>
              <w:jc w:val="both"/>
            </w:pPr>
            <w:r w:rsidRPr="00875882">
              <w:rPr>
                <w:iCs/>
              </w:rPr>
              <w:t>-</w:t>
            </w:r>
            <w:r w:rsidRPr="00875882">
              <w:t xml:space="preserve"> показывает положительную динамику в организации собственной учебной деятельности по результатам самооценки, самоанализа и коррекции ее результатов</w:t>
            </w:r>
          </w:p>
          <w:p w14:paraId="64633E72" w14:textId="77777777" w:rsidR="00875882" w:rsidRPr="00875882" w:rsidRDefault="00875882" w:rsidP="00875882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875882">
              <w:t xml:space="preserve">- проявляет ответственность за результат учебной </w:t>
            </w:r>
            <w:r w:rsidRPr="00875882">
              <w:lastRenderedPageBreak/>
              <w:t>деятельности и подготовки к профессиональной деятельности;</w:t>
            </w:r>
          </w:p>
          <w:p w14:paraId="119E6B64" w14:textId="33D9A240" w:rsidR="00875882" w:rsidRPr="00875882" w:rsidRDefault="00875882" w:rsidP="00875882">
            <w:pPr>
              <w:rPr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14:paraId="058A8957" w14:textId="534B0BFB" w:rsidR="00875882" w:rsidRPr="00707FF9" w:rsidRDefault="00875882" w:rsidP="00875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3C6288">
              <w:lastRenderedPageBreak/>
              <w:t>Экспертное наблюдение и оценивание выполнения практических работ</w:t>
            </w:r>
            <w:r w:rsidRPr="003C6288">
              <w:rPr>
                <w:bCs/>
              </w:rPr>
              <w:t>, н</w:t>
            </w:r>
            <w:r w:rsidRPr="003C6288">
              <w:t>аблюдение за деятельностью обучающихся в ходе практических занятий</w:t>
            </w:r>
            <w:r w:rsidRPr="003C6288">
              <w:rPr>
                <w:bCs/>
              </w:rPr>
              <w:t xml:space="preserve"> дифференцированный зачет</w:t>
            </w:r>
          </w:p>
        </w:tc>
      </w:tr>
      <w:tr w:rsidR="00614F45" w:rsidRPr="00707FF9" w14:paraId="1C7A16D3" w14:textId="77777777" w:rsidTr="00260670">
        <w:tc>
          <w:tcPr>
            <w:tcW w:w="9911" w:type="dxa"/>
            <w:gridSpan w:val="4"/>
          </w:tcPr>
          <w:p w14:paraId="1AAA909A" w14:textId="1DA67A8F" w:rsidR="00614F45" w:rsidRPr="00707FF9" w:rsidRDefault="00614F45" w:rsidP="00707F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  <w:r w:rsidRPr="00932F43">
              <w:rPr>
                <w:b/>
                <w:bCs/>
              </w:rPr>
              <w:t>Перечень знаний, осваиваемых в рамках дисциплины:</w:t>
            </w:r>
          </w:p>
        </w:tc>
      </w:tr>
      <w:tr w:rsidR="002C0952" w:rsidRPr="00707FF9" w14:paraId="01AFEA80" w14:textId="77777777" w:rsidTr="00614F45">
        <w:tc>
          <w:tcPr>
            <w:tcW w:w="2369" w:type="dxa"/>
            <w:shd w:val="clear" w:color="auto" w:fill="auto"/>
          </w:tcPr>
          <w:p w14:paraId="12CA5CF2" w14:textId="77777777" w:rsidR="002C0952" w:rsidRPr="00707FF9" w:rsidRDefault="002C0952" w:rsidP="002C0952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E448EA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</w:tc>
        <w:tc>
          <w:tcPr>
            <w:tcW w:w="2429" w:type="dxa"/>
            <w:vMerge w:val="restart"/>
          </w:tcPr>
          <w:p w14:paraId="398951CA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1. Выбирать способы решения задач профессиональной деятельности, применительно к различным контекстам. </w:t>
            </w:r>
          </w:p>
          <w:p w14:paraId="64138494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02. 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14:paraId="5BD20592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14:paraId="232C89C8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  <w:p w14:paraId="7EAE8C07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09. Использовать информационные технологии в профессиональной деятельности. </w:t>
            </w:r>
          </w:p>
          <w:p w14:paraId="093EE899" w14:textId="77777777" w:rsidR="002C0952" w:rsidRPr="00614F45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 xml:space="preserve">ОК 10. Пользоваться профессиональной документацией на государственном и иностранном языке. </w:t>
            </w:r>
          </w:p>
          <w:p w14:paraId="4D6DF964" w14:textId="77777777" w:rsidR="002C0952" w:rsidRDefault="002C0952" w:rsidP="002C0952">
            <w:pPr>
              <w:tabs>
                <w:tab w:val="left" w:pos="586"/>
              </w:tabs>
              <w:suppressAutoHyphens/>
              <w:ind w:left="75"/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ОК 11. Планировать предпринимательскую деятельность в профессиональной сфере</w:t>
            </w:r>
          </w:p>
          <w:p w14:paraId="0F0559EE" w14:textId="77777777" w:rsidR="002C0952" w:rsidRPr="00614F45" w:rsidRDefault="002C0952" w:rsidP="002C0952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lastRenderedPageBreak/>
              <w:t>ЛР 1. Осознающий себя гражданином и защитником великой страны.</w:t>
            </w:r>
          </w:p>
          <w:p w14:paraId="5B57C8D0" w14:textId="77777777" w:rsidR="002C0952" w:rsidRPr="00614F45" w:rsidRDefault="002C0952" w:rsidP="002C0952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51BFCD18" w14:textId="77777777" w:rsidR="002C0952" w:rsidRPr="00614F45" w:rsidRDefault="002C0952" w:rsidP="002C0952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0. Заботящийся о защите окружающей среды, собственной и чужой безопасности, в том числе цифровой.</w:t>
            </w:r>
          </w:p>
          <w:p w14:paraId="462C0363" w14:textId="77777777" w:rsidR="002C0952" w:rsidRPr="00614F45" w:rsidRDefault="002C0952" w:rsidP="002C0952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4.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218AB57F" w14:textId="77777777" w:rsidR="002C0952" w:rsidRPr="00614F45" w:rsidRDefault="002C0952" w:rsidP="002C0952">
            <w:pPr>
              <w:rPr>
                <w:sz w:val="22"/>
                <w:szCs w:val="22"/>
              </w:rPr>
            </w:pPr>
            <w:r w:rsidRPr="00614F45">
              <w:rPr>
                <w:sz w:val="22"/>
                <w:szCs w:val="22"/>
              </w:rPr>
      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6DA6758D" w14:textId="77777777" w:rsidR="002C0952" w:rsidRDefault="002C0952" w:rsidP="002C0952">
            <w:pPr>
              <w:suppressAutoHyphens/>
              <w:ind w:left="75"/>
              <w:rPr>
                <w:rStyle w:val="FontStyle57"/>
              </w:rPr>
            </w:pPr>
          </w:p>
        </w:tc>
        <w:tc>
          <w:tcPr>
            <w:tcW w:w="2422" w:type="dxa"/>
          </w:tcPr>
          <w:p w14:paraId="785C5D8B" w14:textId="3E841F02" w:rsidR="002C0952" w:rsidRDefault="002C0952" w:rsidP="002C0952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lastRenderedPageBreak/>
              <w:t>воспроизводит этапы решения задачи на компьютере;</w:t>
            </w:r>
          </w:p>
          <w:p w14:paraId="0A7D8F17" w14:textId="77777777" w:rsidR="002C0952" w:rsidRDefault="002C0952" w:rsidP="002C0952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определяет понятие алгоритма;</w:t>
            </w:r>
          </w:p>
          <w:p w14:paraId="0DE726EC" w14:textId="77777777" w:rsidR="002C0952" w:rsidRDefault="002C0952" w:rsidP="002C0952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перечисляет свойства алгоритма и приводит примеры;</w:t>
            </w:r>
          </w:p>
          <w:p w14:paraId="77CCDCBC" w14:textId="77777777" w:rsidR="002C0952" w:rsidRDefault="002C0952" w:rsidP="002C0952">
            <w:pPr>
              <w:rPr>
                <w:rStyle w:val="FontStyle57"/>
              </w:rPr>
            </w:pPr>
            <w:r>
              <w:rPr>
                <w:rStyle w:val="FontStyle57"/>
              </w:rPr>
              <w:t>перечисляет способы описания алгоритмов</w:t>
            </w:r>
          </w:p>
          <w:p w14:paraId="093D108F" w14:textId="77777777" w:rsidR="002C0952" w:rsidRDefault="002C0952" w:rsidP="002C0952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воспроизводит базовые конструкции изучаемых языков программирования: линейные алгоритмы, алгоритмическая структура «Ветвление», «Выбор», «Цикл»;</w:t>
            </w:r>
          </w:p>
          <w:p w14:paraId="06B105F6" w14:textId="77777777" w:rsidR="002C0952" w:rsidRPr="00935B5A" w:rsidRDefault="002C0952" w:rsidP="002C0952">
            <w:pPr>
              <w:rPr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503E50D5" w14:textId="7EFD347B" w:rsidR="002C0952" w:rsidRDefault="002C0952" w:rsidP="002C0952">
            <w:r w:rsidRPr="00F3736A">
              <w:rPr>
                <w:bCs/>
              </w:rPr>
              <w:t xml:space="preserve">Устный опрос, </w:t>
            </w:r>
            <w:r w:rsidR="00875882" w:rsidRPr="003C6288">
              <w:rPr>
                <w:bCs/>
              </w:rPr>
              <w:t>н</w:t>
            </w:r>
            <w:r w:rsidR="00875882" w:rsidRPr="003C6288">
              <w:t>аблюдение за деятельностью обучающихся в ходе практических занятий</w:t>
            </w:r>
            <w:r w:rsidR="00875882" w:rsidRPr="003C6288">
              <w:rPr>
                <w:bCs/>
              </w:rPr>
              <w:t xml:space="preserve"> </w:t>
            </w:r>
            <w:r w:rsidRPr="00F3736A">
              <w:rPr>
                <w:bCs/>
              </w:rPr>
              <w:t>дифференцированный зачет</w:t>
            </w:r>
          </w:p>
        </w:tc>
      </w:tr>
      <w:tr w:rsidR="00875882" w:rsidRPr="00707FF9" w14:paraId="07241EB9" w14:textId="77777777" w:rsidTr="00614F45">
        <w:tc>
          <w:tcPr>
            <w:tcW w:w="2369" w:type="dxa"/>
            <w:shd w:val="clear" w:color="auto" w:fill="auto"/>
          </w:tcPr>
          <w:p w14:paraId="54C3F249" w14:textId="77777777" w:rsidR="00875882" w:rsidRPr="00707FF9" w:rsidRDefault="00875882" w:rsidP="00875882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E448EA">
              <w:t>Эволюцию языков программирования, их классификацию, понятие системы программирования.</w:t>
            </w:r>
          </w:p>
        </w:tc>
        <w:tc>
          <w:tcPr>
            <w:tcW w:w="2429" w:type="dxa"/>
            <w:vMerge/>
          </w:tcPr>
          <w:p w14:paraId="4D9EAB60" w14:textId="77777777" w:rsidR="00875882" w:rsidRDefault="00875882" w:rsidP="00875882">
            <w:pPr>
              <w:rPr>
                <w:rStyle w:val="FontStyle57"/>
              </w:rPr>
            </w:pPr>
          </w:p>
        </w:tc>
        <w:tc>
          <w:tcPr>
            <w:tcW w:w="2422" w:type="dxa"/>
          </w:tcPr>
          <w:p w14:paraId="7C32C6CA" w14:textId="25F89CA8" w:rsidR="00875882" w:rsidRDefault="00875882" w:rsidP="00875882">
            <w:pPr>
              <w:rPr>
                <w:rStyle w:val="FontStyle57"/>
              </w:rPr>
            </w:pPr>
            <w:r>
              <w:rPr>
                <w:rStyle w:val="FontStyle57"/>
              </w:rPr>
              <w:t xml:space="preserve">воспроизводит </w:t>
            </w:r>
            <w:proofErr w:type="gramStart"/>
            <w:r>
              <w:rPr>
                <w:rStyle w:val="FontStyle57"/>
              </w:rPr>
              <w:t>принципы  структурного</w:t>
            </w:r>
            <w:proofErr w:type="gramEnd"/>
            <w:r>
              <w:rPr>
                <w:rStyle w:val="FontStyle57"/>
              </w:rPr>
              <w:t xml:space="preserve"> и модульного программирования;</w:t>
            </w:r>
          </w:p>
          <w:p w14:paraId="43013648" w14:textId="77777777" w:rsidR="00875882" w:rsidRDefault="00875882" w:rsidP="00875882">
            <w:pPr>
              <w:numPr>
                <w:ilvl w:val="0"/>
                <w:numId w:val="27"/>
              </w:numPr>
              <w:suppressAutoHyphens/>
              <w:ind w:left="75" w:hanging="120"/>
              <w:rPr>
                <w:rStyle w:val="FontStyle57"/>
              </w:rPr>
            </w:pPr>
            <w:r>
              <w:rPr>
                <w:rStyle w:val="FontStyle57"/>
              </w:rPr>
              <w:t>называет основные понятия и принципы объектно-ориентированного программирования;</w:t>
            </w:r>
          </w:p>
          <w:p w14:paraId="208C4E96" w14:textId="77777777" w:rsidR="00875882" w:rsidRPr="00935B5A" w:rsidRDefault="00875882" w:rsidP="00875882">
            <w:pPr>
              <w:rPr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41AF8F95" w14:textId="6AF8079E" w:rsidR="00875882" w:rsidRDefault="00875882" w:rsidP="00875882">
            <w:r w:rsidRPr="003D5079">
              <w:rPr>
                <w:bCs/>
              </w:rPr>
              <w:t>Устный опрос, н</w:t>
            </w:r>
            <w:r w:rsidRPr="003D5079">
              <w:t>аблюдение за деятельностью обучающихся в ходе практических занятий</w:t>
            </w:r>
            <w:r w:rsidRPr="003D5079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0D8D3BD6" w14:textId="77777777" w:rsidTr="00614F45">
        <w:tc>
          <w:tcPr>
            <w:tcW w:w="2369" w:type="dxa"/>
            <w:shd w:val="clear" w:color="auto" w:fill="auto"/>
          </w:tcPr>
          <w:p w14:paraId="0FBB5FA6" w14:textId="77777777" w:rsidR="00875882" w:rsidRPr="00707FF9" w:rsidRDefault="00875882" w:rsidP="00875882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E448EA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</w:tc>
        <w:tc>
          <w:tcPr>
            <w:tcW w:w="2429" w:type="dxa"/>
            <w:vMerge/>
          </w:tcPr>
          <w:p w14:paraId="2D5D43E6" w14:textId="77777777" w:rsidR="00875882" w:rsidRDefault="00875882" w:rsidP="00875882">
            <w:pPr>
              <w:rPr>
                <w:rStyle w:val="FontStyle57"/>
              </w:rPr>
            </w:pPr>
          </w:p>
        </w:tc>
        <w:tc>
          <w:tcPr>
            <w:tcW w:w="2422" w:type="dxa"/>
          </w:tcPr>
          <w:p w14:paraId="22511EE0" w14:textId="5B21739D" w:rsidR="00875882" w:rsidRDefault="00875882" w:rsidP="00875882">
            <w:pPr>
              <w:rPr>
                <w:rStyle w:val="FontStyle57"/>
              </w:rPr>
            </w:pPr>
            <w:r>
              <w:rPr>
                <w:rStyle w:val="FontStyle57"/>
              </w:rPr>
              <w:t>Описывает алфавит языка программирования;</w:t>
            </w:r>
          </w:p>
          <w:p w14:paraId="1D1A3A5D" w14:textId="77777777" w:rsidR="00875882" w:rsidRDefault="00875882" w:rsidP="00875882">
            <w:pPr>
              <w:rPr>
                <w:rStyle w:val="FontStyle57"/>
              </w:rPr>
            </w:pPr>
            <w:r>
              <w:rPr>
                <w:rStyle w:val="FontStyle57"/>
              </w:rPr>
              <w:t>Воспроизводит правила задания имен;</w:t>
            </w:r>
          </w:p>
          <w:p w14:paraId="69642F3D" w14:textId="77777777" w:rsidR="00875882" w:rsidRDefault="00875882" w:rsidP="00875882">
            <w:pPr>
              <w:rPr>
                <w:rStyle w:val="FontStyle57"/>
              </w:rPr>
            </w:pPr>
            <w:r>
              <w:rPr>
                <w:rStyle w:val="FontStyle57"/>
              </w:rPr>
              <w:t>описывает классы, объекты, функции;</w:t>
            </w:r>
          </w:p>
          <w:p w14:paraId="4375290D" w14:textId="77777777" w:rsidR="00875882" w:rsidRPr="00875882" w:rsidRDefault="00875882" w:rsidP="00875882">
            <w:pPr>
              <w:tabs>
                <w:tab w:val="left" w:pos="8280"/>
              </w:tabs>
              <w:snapToGrid w:val="0"/>
              <w:jc w:val="both"/>
            </w:pPr>
            <w:r w:rsidRPr="00875882">
              <w:rPr>
                <w:iCs/>
              </w:rPr>
              <w:t>-</w:t>
            </w:r>
            <w:r w:rsidRPr="00875882">
              <w:t xml:space="preserve"> показывает положительную динамику в организации собственной учебной деятельности по результатам самооценки, самоанализа и </w:t>
            </w:r>
            <w:r w:rsidRPr="00875882">
              <w:lastRenderedPageBreak/>
              <w:t>коррекции ее результатов</w:t>
            </w:r>
          </w:p>
          <w:p w14:paraId="00B4B52A" w14:textId="77777777" w:rsidR="00875882" w:rsidRPr="00875882" w:rsidRDefault="00875882" w:rsidP="00875882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875882">
              <w:t>- проявляет ответственность за результат учебной деятельности и подготовки к профессиональной деятельности;</w:t>
            </w:r>
          </w:p>
          <w:p w14:paraId="123DC41A" w14:textId="0F667A08" w:rsidR="00875882" w:rsidRPr="00935B5A" w:rsidRDefault="00875882" w:rsidP="00875882">
            <w:pPr>
              <w:rPr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6698C367" w14:textId="3AE80AE2" w:rsidR="00875882" w:rsidRDefault="00875882" w:rsidP="00875882">
            <w:r w:rsidRPr="003D5079">
              <w:rPr>
                <w:bCs/>
              </w:rPr>
              <w:lastRenderedPageBreak/>
              <w:t>Устный опрос, н</w:t>
            </w:r>
            <w:r w:rsidRPr="003D5079">
              <w:t>аблюдение за деятельностью обучающихся в ходе практических занятий</w:t>
            </w:r>
            <w:r w:rsidRPr="003D5079">
              <w:rPr>
                <w:bCs/>
              </w:rPr>
              <w:t xml:space="preserve"> дифференцированный зачет</w:t>
            </w:r>
          </w:p>
        </w:tc>
      </w:tr>
      <w:tr w:rsidR="00875882" w:rsidRPr="00707FF9" w14:paraId="23A19BE5" w14:textId="77777777" w:rsidTr="00614F45">
        <w:tc>
          <w:tcPr>
            <w:tcW w:w="2369" w:type="dxa"/>
            <w:shd w:val="clear" w:color="auto" w:fill="auto"/>
          </w:tcPr>
          <w:p w14:paraId="7E3D260E" w14:textId="77777777" w:rsidR="00875882" w:rsidRPr="00707FF9" w:rsidRDefault="00875882" w:rsidP="00875882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E448EA">
              <w:t>Подпрограммы, составление библиотек подпрограмм</w:t>
            </w:r>
            <w:r>
              <w:t>.</w:t>
            </w:r>
          </w:p>
        </w:tc>
        <w:tc>
          <w:tcPr>
            <w:tcW w:w="2429" w:type="dxa"/>
            <w:vMerge/>
          </w:tcPr>
          <w:p w14:paraId="7567EEDB" w14:textId="77777777" w:rsidR="00875882" w:rsidRDefault="00875882" w:rsidP="00875882">
            <w:pPr>
              <w:rPr>
                <w:bCs/>
              </w:rPr>
            </w:pPr>
          </w:p>
        </w:tc>
        <w:tc>
          <w:tcPr>
            <w:tcW w:w="2422" w:type="dxa"/>
          </w:tcPr>
          <w:p w14:paraId="0AE9D276" w14:textId="6E029DAD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Определяет функции;</w:t>
            </w:r>
          </w:p>
          <w:p w14:paraId="473BB795" w14:textId="77777777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Называет библиотечные функции</w:t>
            </w:r>
          </w:p>
          <w:p w14:paraId="58FEAA3E" w14:textId="77777777" w:rsidR="00875882" w:rsidRDefault="00875882" w:rsidP="00875882">
            <w:pPr>
              <w:rPr>
                <w:bCs/>
              </w:rPr>
            </w:pPr>
            <w:r>
              <w:rPr>
                <w:bCs/>
              </w:rPr>
              <w:t>Выполняет обращение к функции;</w:t>
            </w:r>
          </w:p>
          <w:p w14:paraId="3CD5E191" w14:textId="77777777" w:rsidR="00875882" w:rsidRPr="00935B5A" w:rsidRDefault="00875882" w:rsidP="00875882">
            <w:pPr>
              <w:rPr>
                <w:bCs/>
              </w:rPr>
            </w:pPr>
            <w:r>
              <w:rPr>
                <w:bCs/>
              </w:rPr>
              <w:t>Различает локальные и глобальные переменные, формальные и фактические параметры</w:t>
            </w:r>
          </w:p>
        </w:tc>
        <w:tc>
          <w:tcPr>
            <w:tcW w:w="2691" w:type="dxa"/>
            <w:shd w:val="clear" w:color="auto" w:fill="auto"/>
          </w:tcPr>
          <w:p w14:paraId="743B57BB" w14:textId="70A01BD0" w:rsidR="00875882" w:rsidRDefault="00875882" w:rsidP="00875882">
            <w:r w:rsidRPr="003D5079">
              <w:rPr>
                <w:bCs/>
              </w:rPr>
              <w:t>Устный опрос, н</w:t>
            </w:r>
            <w:r w:rsidRPr="003D5079">
              <w:t>аблюдение за деятельностью обучающихся в ходе практических занятий</w:t>
            </w:r>
            <w:r w:rsidRPr="003D5079">
              <w:rPr>
                <w:bCs/>
              </w:rPr>
              <w:t xml:space="preserve"> дифференцированный зачет</w:t>
            </w:r>
          </w:p>
        </w:tc>
      </w:tr>
      <w:bookmarkEnd w:id="2"/>
    </w:tbl>
    <w:p w14:paraId="09E65685" w14:textId="77777777" w:rsidR="002975DC" w:rsidRDefault="002975DC" w:rsidP="006C160F">
      <w:pPr>
        <w:spacing w:line="360" w:lineRule="auto"/>
        <w:jc w:val="both"/>
      </w:pPr>
    </w:p>
    <w:sectPr w:rsidR="002975DC" w:rsidSect="0000185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7257" w14:textId="77777777" w:rsidR="00B83E1A" w:rsidRDefault="00B83E1A">
      <w:r>
        <w:separator/>
      </w:r>
    </w:p>
  </w:endnote>
  <w:endnote w:type="continuationSeparator" w:id="0">
    <w:p w14:paraId="1AB31812" w14:textId="77777777" w:rsidR="00B83E1A" w:rsidRDefault="00B8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imbus Roman No9 L">
    <w:altName w:val="MS Gothi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1E26" w14:textId="77777777" w:rsidR="00E0461F" w:rsidRDefault="00DA5A91" w:rsidP="008709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461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0E620F" w14:textId="77777777" w:rsidR="00E0461F" w:rsidRDefault="00E0461F" w:rsidP="00DB55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8F2B" w14:textId="77777777" w:rsidR="00E0461F" w:rsidRDefault="00DA5A91">
    <w:pPr>
      <w:pStyle w:val="a7"/>
      <w:jc w:val="right"/>
    </w:pPr>
    <w:r>
      <w:fldChar w:fldCharType="begin"/>
    </w:r>
    <w:r w:rsidR="00E0461F">
      <w:instrText xml:space="preserve"> PAGE   \* MERGEFORMAT </w:instrText>
    </w:r>
    <w:r>
      <w:fldChar w:fldCharType="separate"/>
    </w:r>
    <w:r w:rsidR="00BD6551">
      <w:rPr>
        <w:noProof/>
      </w:rPr>
      <w:t>14</w:t>
    </w:r>
    <w:r>
      <w:rPr>
        <w:noProof/>
      </w:rPr>
      <w:fldChar w:fldCharType="end"/>
    </w:r>
  </w:p>
  <w:p w14:paraId="3B3C31A6" w14:textId="77777777" w:rsidR="00E0461F" w:rsidRDefault="00E0461F" w:rsidP="00DB55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FA39" w14:textId="77777777" w:rsidR="00E0461F" w:rsidRDefault="00DA5A91">
    <w:pPr>
      <w:pStyle w:val="a7"/>
      <w:jc w:val="right"/>
    </w:pPr>
    <w:r>
      <w:fldChar w:fldCharType="begin"/>
    </w:r>
    <w:r w:rsidR="00E0461F">
      <w:instrText>PAGE   \* MERGEFORMAT</w:instrText>
    </w:r>
    <w:r>
      <w:fldChar w:fldCharType="separate"/>
    </w:r>
    <w:r w:rsidR="00BD6551">
      <w:rPr>
        <w:noProof/>
      </w:rPr>
      <w:t>12</w:t>
    </w:r>
    <w:r>
      <w:rPr>
        <w:noProof/>
      </w:rPr>
      <w:fldChar w:fldCharType="end"/>
    </w:r>
  </w:p>
  <w:p w14:paraId="5E6F113B" w14:textId="77777777" w:rsidR="00E0461F" w:rsidRDefault="00E046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8D00F" w14:textId="77777777" w:rsidR="00B83E1A" w:rsidRDefault="00B83E1A">
      <w:r>
        <w:separator/>
      </w:r>
    </w:p>
  </w:footnote>
  <w:footnote w:type="continuationSeparator" w:id="0">
    <w:p w14:paraId="41281278" w14:textId="77777777" w:rsidR="00B83E1A" w:rsidRDefault="00B8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5733"/>
    <w:multiLevelType w:val="hybridMultilevel"/>
    <w:tmpl w:val="1AE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CA2A5BAE"/>
    <w:lvl w:ilvl="0" w:tplc="84343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1227528">
      <w:numFmt w:val="none"/>
      <w:lvlText w:val=""/>
      <w:lvlJc w:val="left"/>
      <w:pPr>
        <w:tabs>
          <w:tab w:val="num" w:pos="360"/>
        </w:tabs>
      </w:pPr>
    </w:lvl>
    <w:lvl w:ilvl="2" w:tplc="DB2CB5B6">
      <w:numFmt w:val="none"/>
      <w:lvlText w:val=""/>
      <w:lvlJc w:val="left"/>
      <w:pPr>
        <w:tabs>
          <w:tab w:val="num" w:pos="360"/>
        </w:tabs>
      </w:pPr>
    </w:lvl>
    <w:lvl w:ilvl="3" w:tplc="B6EE7FC4">
      <w:numFmt w:val="none"/>
      <w:lvlText w:val=""/>
      <w:lvlJc w:val="left"/>
      <w:pPr>
        <w:tabs>
          <w:tab w:val="num" w:pos="360"/>
        </w:tabs>
      </w:pPr>
    </w:lvl>
    <w:lvl w:ilvl="4" w:tplc="25A69BEE">
      <w:numFmt w:val="none"/>
      <w:lvlText w:val=""/>
      <w:lvlJc w:val="left"/>
      <w:pPr>
        <w:tabs>
          <w:tab w:val="num" w:pos="360"/>
        </w:tabs>
      </w:pPr>
    </w:lvl>
    <w:lvl w:ilvl="5" w:tplc="725A8030">
      <w:numFmt w:val="none"/>
      <w:lvlText w:val=""/>
      <w:lvlJc w:val="left"/>
      <w:pPr>
        <w:tabs>
          <w:tab w:val="num" w:pos="360"/>
        </w:tabs>
      </w:pPr>
    </w:lvl>
    <w:lvl w:ilvl="6" w:tplc="4E9284BE">
      <w:numFmt w:val="none"/>
      <w:lvlText w:val=""/>
      <w:lvlJc w:val="left"/>
      <w:pPr>
        <w:tabs>
          <w:tab w:val="num" w:pos="360"/>
        </w:tabs>
      </w:pPr>
    </w:lvl>
    <w:lvl w:ilvl="7" w:tplc="E898C736">
      <w:numFmt w:val="none"/>
      <w:lvlText w:val=""/>
      <w:lvlJc w:val="left"/>
      <w:pPr>
        <w:tabs>
          <w:tab w:val="num" w:pos="360"/>
        </w:tabs>
      </w:pPr>
    </w:lvl>
    <w:lvl w:ilvl="8" w:tplc="F034C09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5A3F42"/>
    <w:multiLevelType w:val="multilevel"/>
    <w:tmpl w:val="197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467BF2"/>
    <w:multiLevelType w:val="hybridMultilevel"/>
    <w:tmpl w:val="7F44CE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8785B7D"/>
    <w:multiLevelType w:val="hybridMultilevel"/>
    <w:tmpl w:val="84124F92"/>
    <w:lvl w:ilvl="0" w:tplc="2A72B3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745"/>
    <w:multiLevelType w:val="hybridMultilevel"/>
    <w:tmpl w:val="017AEDFC"/>
    <w:lvl w:ilvl="0" w:tplc="1A8E2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AC1"/>
    <w:multiLevelType w:val="hybridMultilevel"/>
    <w:tmpl w:val="2C8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4E4A"/>
    <w:multiLevelType w:val="multilevel"/>
    <w:tmpl w:val="7B840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1D6D1A"/>
    <w:multiLevelType w:val="hybridMultilevel"/>
    <w:tmpl w:val="BE72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2DAA"/>
    <w:multiLevelType w:val="hybridMultilevel"/>
    <w:tmpl w:val="FD38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B4D1C"/>
    <w:multiLevelType w:val="hybridMultilevel"/>
    <w:tmpl w:val="DF729366"/>
    <w:lvl w:ilvl="0" w:tplc="1A8E2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24E3"/>
    <w:multiLevelType w:val="hybridMultilevel"/>
    <w:tmpl w:val="C160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0835"/>
    <w:multiLevelType w:val="hybridMultilevel"/>
    <w:tmpl w:val="2DD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845"/>
    <w:multiLevelType w:val="hybridMultilevel"/>
    <w:tmpl w:val="E82C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0B56"/>
    <w:multiLevelType w:val="hybridMultilevel"/>
    <w:tmpl w:val="F6A0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F21"/>
    <w:multiLevelType w:val="hybridMultilevel"/>
    <w:tmpl w:val="236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1DD"/>
    <w:multiLevelType w:val="hybridMultilevel"/>
    <w:tmpl w:val="236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B1E21"/>
    <w:multiLevelType w:val="hybridMultilevel"/>
    <w:tmpl w:val="74A0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7200"/>
    <w:multiLevelType w:val="hybridMultilevel"/>
    <w:tmpl w:val="6782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3E53"/>
    <w:multiLevelType w:val="hybridMultilevel"/>
    <w:tmpl w:val="85AC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5992"/>
    <w:multiLevelType w:val="hybridMultilevel"/>
    <w:tmpl w:val="050CFBE0"/>
    <w:lvl w:ilvl="0" w:tplc="6A106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3958"/>
    <w:multiLevelType w:val="multilevel"/>
    <w:tmpl w:val="4BF69F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2160"/>
      </w:pPr>
      <w:rPr>
        <w:rFonts w:hint="default"/>
      </w:rPr>
    </w:lvl>
  </w:abstractNum>
  <w:abstractNum w:abstractNumId="24" w15:restartNumberingAfterBreak="0">
    <w:nsid w:val="799D4A46"/>
    <w:multiLevelType w:val="hybridMultilevel"/>
    <w:tmpl w:val="3C68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66B0C"/>
    <w:multiLevelType w:val="hybridMultilevel"/>
    <w:tmpl w:val="01F8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6FBD"/>
    <w:multiLevelType w:val="hybridMultilevel"/>
    <w:tmpl w:val="E26A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B6001"/>
    <w:multiLevelType w:val="hybridMultilevel"/>
    <w:tmpl w:val="97A8747A"/>
    <w:lvl w:ilvl="0" w:tplc="FD2626E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3C9F"/>
    <w:multiLevelType w:val="hybridMultilevel"/>
    <w:tmpl w:val="C4BC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2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26"/>
  </w:num>
  <w:num w:numId="11">
    <w:abstractNumId w:val="13"/>
  </w:num>
  <w:num w:numId="12">
    <w:abstractNumId w:val="27"/>
  </w:num>
  <w:num w:numId="13">
    <w:abstractNumId w:val="23"/>
  </w:num>
  <w:num w:numId="14">
    <w:abstractNumId w:val="12"/>
  </w:num>
  <w:num w:numId="15">
    <w:abstractNumId w:val="24"/>
  </w:num>
  <w:num w:numId="16">
    <w:abstractNumId w:val="20"/>
  </w:num>
  <w:num w:numId="17">
    <w:abstractNumId w:val="19"/>
  </w:num>
  <w:num w:numId="18">
    <w:abstractNumId w:val="0"/>
  </w:num>
  <w:num w:numId="19">
    <w:abstractNumId w:val="18"/>
  </w:num>
  <w:num w:numId="20">
    <w:abstractNumId w:val="11"/>
  </w:num>
  <w:num w:numId="21">
    <w:abstractNumId w:val="6"/>
  </w:num>
  <w:num w:numId="22">
    <w:abstractNumId w:val="25"/>
  </w:num>
  <w:num w:numId="23">
    <w:abstractNumId w:val="21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8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56"/>
    <w:rsid w:val="00001856"/>
    <w:rsid w:val="0000512A"/>
    <w:rsid w:val="000072E9"/>
    <w:rsid w:val="00017A26"/>
    <w:rsid w:val="00017DC8"/>
    <w:rsid w:val="00030AC9"/>
    <w:rsid w:val="00031B4A"/>
    <w:rsid w:val="00040697"/>
    <w:rsid w:val="000459BF"/>
    <w:rsid w:val="00053312"/>
    <w:rsid w:val="00076F43"/>
    <w:rsid w:val="00082E8D"/>
    <w:rsid w:val="000975C1"/>
    <w:rsid w:val="000E4303"/>
    <w:rsid w:val="000E7DC8"/>
    <w:rsid w:val="00102146"/>
    <w:rsid w:val="001029E1"/>
    <w:rsid w:val="00103858"/>
    <w:rsid w:val="0012606C"/>
    <w:rsid w:val="00150B04"/>
    <w:rsid w:val="00155434"/>
    <w:rsid w:val="00162E8D"/>
    <w:rsid w:val="00163E8D"/>
    <w:rsid w:val="00167BFC"/>
    <w:rsid w:val="00172984"/>
    <w:rsid w:val="00184874"/>
    <w:rsid w:val="001B691D"/>
    <w:rsid w:val="001D514F"/>
    <w:rsid w:val="001D6C98"/>
    <w:rsid w:val="001E7438"/>
    <w:rsid w:val="001F5E38"/>
    <w:rsid w:val="00212986"/>
    <w:rsid w:val="0023200B"/>
    <w:rsid w:val="002408FE"/>
    <w:rsid w:val="002418CF"/>
    <w:rsid w:val="00243D99"/>
    <w:rsid w:val="002575B2"/>
    <w:rsid w:val="00263AA0"/>
    <w:rsid w:val="00266E1A"/>
    <w:rsid w:val="002819C5"/>
    <w:rsid w:val="00293545"/>
    <w:rsid w:val="002975DC"/>
    <w:rsid w:val="002A5D35"/>
    <w:rsid w:val="002B2F10"/>
    <w:rsid w:val="002B4143"/>
    <w:rsid w:val="002C0952"/>
    <w:rsid w:val="002D2D37"/>
    <w:rsid w:val="002D3B8C"/>
    <w:rsid w:val="002F3499"/>
    <w:rsid w:val="002F3B86"/>
    <w:rsid w:val="002F413A"/>
    <w:rsid w:val="002F42A4"/>
    <w:rsid w:val="002F595F"/>
    <w:rsid w:val="002F5A25"/>
    <w:rsid w:val="00303A52"/>
    <w:rsid w:val="0031120A"/>
    <w:rsid w:val="003170E5"/>
    <w:rsid w:val="003300BD"/>
    <w:rsid w:val="00381C05"/>
    <w:rsid w:val="003903E8"/>
    <w:rsid w:val="0039225C"/>
    <w:rsid w:val="00395917"/>
    <w:rsid w:val="003978DD"/>
    <w:rsid w:val="003A0374"/>
    <w:rsid w:val="003A08CF"/>
    <w:rsid w:val="003E6B69"/>
    <w:rsid w:val="003F772B"/>
    <w:rsid w:val="004021C3"/>
    <w:rsid w:val="00406756"/>
    <w:rsid w:val="00410FB5"/>
    <w:rsid w:val="00423D7A"/>
    <w:rsid w:val="00435DD5"/>
    <w:rsid w:val="004879AE"/>
    <w:rsid w:val="0049271F"/>
    <w:rsid w:val="004A03DF"/>
    <w:rsid w:val="004A0A60"/>
    <w:rsid w:val="004A21E1"/>
    <w:rsid w:val="004C0E1C"/>
    <w:rsid w:val="004C5933"/>
    <w:rsid w:val="004E00B4"/>
    <w:rsid w:val="004E3E04"/>
    <w:rsid w:val="004E449C"/>
    <w:rsid w:val="004F4520"/>
    <w:rsid w:val="00500AEA"/>
    <w:rsid w:val="005020AE"/>
    <w:rsid w:val="00505794"/>
    <w:rsid w:val="00511DFA"/>
    <w:rsid w:val="00521660"/>
    <w:rsid w:val="00531C7B"/>
    <w:rsid w:val="0055050E"/>
    <w:rsid w:val="00554D0F"/>
    <w:rsid w:val="00560F72"/>
    <w:rsid w:val="00561B56"/>
    <w:rsid w:val="005675B9"/>
    <w:rsid w:val="00573334"/>
    <w:rsid w:val="00573A92"/>
    <w:rsid w:val="005755DB"/>
    <w:rsid w:val="00583933"/>
    <w:rsid w:val="00585078"/>
    <w:rsid w:val="005A5728"/>
    <w:rsid w:val="005C3CE3"/>
    <w:rsid w:val="005C3D68"/>
    <w:rsid w:val="005C6054"/>
    <w:rsid w:val="005F10FF"/>
    <w:rsid w:val="005F480A"/>
    <w:rsid w:val="005F5410"/>
    <w:rsid w:val="005F6C6F"/>
    <w:rsid w:val="006008E8"/>
    <w:rsid w:val="006049A6"/>
    <w:rsid w:val="0060521A"/>
    <w:rsid w:val="00614F45"/>
    <w:rsid w:val="00623D56"/>
    <w:rsid w:val="00625236"/>
    <w:rsid w:val="00633886"/>
    <w:rsid w:val="00635A1D"/>
    <w:rsid w:val="00635D76"/>
    <w:rsid w:val="006503C4"/>
    <w:rsid w:val="006504FD"/>
    <w:rsid w:val="00667A1C"/>
    <w:rsid w:val="006724DE"/>
    <w:rsid w:val="006735A0"/>
    <w:rsid w:val="00676B51"/>
    <w:rsid w:val="0067722D"/>
    <w:rsid w:val="00683BC1"/>
    <w:rsid w:val="006A2285"/>
    <w:rsid w:val="006A47EC"/>
    <w:rsid w:val="006A6512"/>
    <w:rsid w:val="006B0E14"/>
    <w:rsid w:val="006C160F"/>
    <w:rsid w:val="006D04E1"/>
    <w:rsid w:val="006D50FE"/>
    <w:rsid w:val="006F215E"/>
    <w:rsid w:val="00707FF9"/>
    <w:rsid w:val="007110C6"/>
    <w:rsid w:val="007323C9"/>
    <w:rsid w:val="00743D8D"/>
    <w:rsid w:val="00744F91"/>
    <w:rsid w:val="007552B3"/>
    <w:rsid w:val="00781910"/>
    <w:rsid w:val="007B08A8"/>
    <w:rsid w:val="007B592E"/>
    <w:rsid w:val="007D640C"/>
    <w:rsid w:val="007D65F0"/>
    <w:rsid w:val="007D6F1E"/>
    <w:rsid w:val="007F38DE"/>
    <w:rsid w:val="00803815"/>
    <w:rsid w:val="00811902"/>
    <w:rsid w:val="0082624F"/>
    <w:rsid w:val="00864732"/>
    <w:rsid w:val="0087091F"/>
    <w:rsid w:val="00875882"/>
    <w:rsid w:val="00884D8A"/>
    <w:rsid w:val="00885818"/>
    <w:rsid w:val="00885890"/>
    <w:rsid w:val="00886003"/>
    <w:rsid w:val="008A4186"/>
    <w:rsid w:val="008A43EA"/>
    <w:rsid w:val="008B062B"/>
    <w:rsid w:val="008B3496"/>
    <w:rsid w:val="008D3F72"/>
    <w:rsid w:val="008D437A"/>
    <w:rsid w:val="008D5397"/>
    <w:rsid w:val="008F2F16"/>
    <w:rsid w:val="009124D6"/>
    <w:rsid w:val="0092083D"/>
    <w:rsid w:val="00926504"/>
    <w:rsid w:val="00953353"/>
    <w:rsid w:val="00955A21"/>
    <w:rsid w:val="0095600B"/>
    <w:rsid w:val="00962405"/>
    <w:rsid w:val="00972EC8"/>
    <w:rsid w:val="00973F03"/>
    <w:rsid w:val="00994CA8"/>
    <w:rsid w:val="009A72B4"/>
    <w:rsid w:val="009B6208"/>
    <w:rsid w:val="009C117F"/>
    <w:rsid w:val="009D1013"/>
    <w:rsid w:val="009F147F"/>
    <w:rsid w:val="009F79B7"/>
    <w:rsid w:val="00A01E30"/>
    <w:rsid w:val="00A120AC"/>
    <w:rsid w:val="00A14C59"/>
    <w:rsid w:val="00A15734"/>
    <w:rsid w:val="00A24569"/>
    <w:rsid w:val="00A256A7"/>
    <w:rsid w:val="00A47468"/>
    <w:rsid w:val="00A53A2F"/>
    <w:rsid w:val="00A66DAE"/>
    <w:rsid w:val="00A74C9F"/>
    <w:rsid w:val="00A804D7"/>
    <w:rsid w:val="00A8794A"/>
    <w:rsid w:val="00A902BA"/>
    <w:rsid w:val="00A91DF7"/>
    <w:rsid w:val="00A9246F"/>
    <w:rsid w:val="00A936C9"/>
    <w:rsid w:val="00A97961"/>
    <w:rsid w:val="00AA4325"/>
    <w:rsid w:val="00AA72EC"/>
    <w:rsid w:val="00AC7045"/>
    <w:rsid w:val="00AF40E0"/>
    <w:rsid w:val="00B11357"/>
    <w:rsid w:val="00B14F69"/>
    <w:rsid w:val="00B17E3B"/>
    <w:rsid w:val="00B201EA"/>
    <w:rsid w:val="00B2122A"/>
    <w:rsid w:val="00B57B0D"/>
    <w:rsid w:val="00B63806"/>
    <w:rsid w:val="00B83E1A"/>
    <w:rsid w:val="00B8632C"/>
    <w:rsid w:val="00B92EDB"/>
    <w:rsid w:val="00BA4909"/>
    <w:rsid w:val="00BB128C"/>
    <w:rsid w:val="00BB2D23"/>
    <w:rsid w:val="00BB6CE3"/>
    <w:rsid w:val="00BD2B22"/>
    <w:rsid w:val="00BD435B"/>
    <w:rsid w:val="00BD6551"/>
    <w:rsid w:val="00C0221F"/>
    <w:rsid w:val="00C04B17"/>
    <w:rsid w:val="00C30353"/>
    <w:rsid w:val="00C466DD"/>
    <w:rsid w:val="00C55DB1"/>
    <w:rsid w:val="00C56A6B"/>
    <w:rsid w:val="00C63308"/>
    <w:rsid w:val="00C63E94"/>
    <w:rsid w:val="00C7125F"/>
    <w:rsid w:val="00C723A0"/>
    <w:rsid w:val="00C8438E"/>
    <w:rsid w:val="00C9165D"/>
    <w:rsid w:val="00CA5394"/>
    <w:rsid w:val="00CB7A62"/>
    <w:rsid w:val="00CC066A"/>
    <w:rsid w:val="00CD1D68"/>
    <w:rsid w:val="00CD763D"/>
    <w:rsid w:val="00CF34C8"/>
    <w:rsid w:val="00D13EB2"/>
    <w:rsid w:val="00D154B4"/>
    <w:rsid w:val="00D15679"/>
    <w:rsid w:val="00D2739D"/>
    <w:rsid w:val="00D36197"/>
    <w:rsid w:val="00D41CF7"/>
    <w:rsid w:val="00D505CF"/>
    <w:rsid w:val="00D508FE"/>
    <w:rsid w:val="00D51E80"/>
    <w:rsid w:val="00D5475B"/>
    <w:rsid w:val="00D64450"/>
    <w:rsid w:val="00D65D3E"/>
    <w:rsid w:val="00D759CB"/>
    <w:rsid w:val="00D90E2B"/>
    <w:rsid w:val="00DA3DA8"/>
    <w:rsid w:val="00DA5A91"/>
    <w:rsid w:val="00DB4C60"/>
    <w:rsid w:val="00DB55C6"/>
    <w:rsid w:val="00DB731A"/>
    <w:rsid w:val="00DC26D9"/>
    <w:rsid w:val="00DC2D31"/>
    <w:rsid w:val="00DF5896"/>
    <w:rsid w:val="00E0461F"/>
    <w:rsid w:val="00E069AA"/>
    <w:rsid w:val="00E448EA"/>
    <w:rsid w:val="00E450AF"/>
    <w:rsid w:val="00E51FDC"/>
    <w:rsid w:val="00E56582"/>
    <w:rsid w:val="00E6133D"/>
    <w:rsid w:val="00E661CC"/>
    <w:rsid w:val="00E867A0"/>
    <w:rsid w:val="00E874F0"/>
    <w:rsid w:val="00E9075F"/>
    <w:rsid w:val="00E93B23"/>
    <w:rsid w:val="00E955E0"/>
    <w:rsid w:val="00E95A7A"/>
    <w:rsid w:val="00E9736A"/>
    <w:rsid w:val="00EA7BEB"/>
    <w:rsid w:val="00EB0457"/>
    <w:rsid w:val="00EB3028"/>
    <w:rsid w:val="00EB6805"/>
    <w:rsid w:val="00EB787D"/>
    <w:rsid w:val="00ED3D05"/>
    <w:rsid w:val="00ED5C0B"/>
    <w:rsid w:val="00EF0E6C"/>
    <w:rsid w:val="00F011E3"/>
    <w:rsid w:val="00F060FA"/>
    <w:rsid w:val="00F222EF"/>
    <w:rsid w:val="00F4680F"/>
    <w:rsid w:val="00F643A2"/>
    <w:rsid w:val="00F658FD"/>
    <w:rsid w:val="00F666CE"/>
    <w:rsid w:val="00F8694E"/>
    <w:rsid w:val="00FA3F5B"/>
    <w:rsid w:val="00FB3572"/>
    <w:rsid w:val="00FD73D6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F3562"/>
  <w15:docId w15:val="{230E4558-82AA-4A88-86AD-F50C91B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756"/>
    <w:rPr>
      <w:sz w:val="24"/>
      <w:szCs w:val="24"/>
    </w:rPr>
  </w:style>
  <w:style w:type="paragraph" w:styleId="1">
    <w:name w:val="heading 1"/>
    <w:basedOn w:val="a"/>
    <w:next w:val="a"/>
    <w:qFormat/>
    <w:rsid w:val="004067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04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406756"/>
    <w:pPr>
      <w:spacing w:after="120" w:line="480" w:lineRule="auto"/>
      <w:ind w:left="283"/>
    </w:pPr>
  </w:style>
  <w:style w:type="table" w:styleId="a3">
    <w:name w:val="Table Grid"/>
    <w:basedOn w:val="a1"/>
    <w:uiPriority w:val="39"/>
    <w:rsid w:val="0040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4067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06756"/>
    <w:pPr>
      <w:spacing w:after="120"/>
    </w:pPr>
  </w:style>
  <w:style w:type="character" w:customStyle="1" w:styleId="8">
    <w:name w:val="Основной текст (8)_"/>
    <w:link w:val="80"/>
    <w:rsid w:val="00406756"/>
    <w:rPr>
      <w:rFonts w:eastAsia="Arial Unicode MS"/>
      <w:i/>
      <w:iCs/>
      <w:sz w:val="27"/>
      <w:szCs w:val="27"/>
      <w:lang w:val="ru-RU" w:eastAsia="ru-RU" w:bidi="ar-SA"/>
    </w:rPr>
  </w:style>
  <w:style w:type="paragraph" w:customStyle="1" w:styleId="80">
    <w:name w:val="Основной текст (8)"/>
    <w:basedOn w:val="a"/>
    <w:link w:val="8"/>
    <w:rsid w:val="00406756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</w:rPr>
  </w:style>
  <w:style w:type="paragraph" w:styleId="a6">
    <w:name w:val="List"/>
    <w:basedOn w:val="a"/>
    <w:rsid w:val="00D154B4"/>
    <w:pPr>
      <w:ind w:left="283" w:hanging="283"/>
    </w:pPr>
  </w:style>
  <w:style w:type="character" w:customStyle="1" w:styleId="5">
    <w:name w:val="Основной текст (5)_"/>
    <w:link w:val="50"/>
    <w:rsid w:val="00D154B4"/>
    <w:rPr>
      <w:sz w:val="22"/>
      <w:szCs w:val="22"/>
      <w:lang w:bidi="ar-SA"/>
    </w:rPr>
  </w:style>
  <w:style w:type="character" w:customStyle="1" w:styleId="7">
    <w:name w:val="Основной текст (7)_"/>
    <w:link w:val="70"/>
    <w:rsid w:val="00D154B4"/>
    <w:rPr>
      <w:sz w:val="27"/>
      <w:szCs w:val="27"/>
      <w:lang w:bidi="ar-SA"/>
    </w:rPr>
  </w:style>
  <w:style w:type="character" w:customStyle="1" w:styleId="3">
    <w:name w:val="Заголовок №3_"/>
    <w:link w:val="31"/>
    <w:rsid w:val="00D154B4"/>
    <w:rPr>
      <w:b/>
      <w:bCs/>
      <w:sz w:val="27"/>
      <w:szCs w:val="27"/>
      <w:lang w:bidi="ar-SA"/>
    </w:rPr>
  </w:style>
  <w:style w:type="character" w:customStyle="1" w:styleId="74">
    <w:name w:val="Основной текст (7) + Полужирный4"/>
    <w:rsid w:val="00D154B4"/>
    <w:rPr>
      <w:b/>
      <w:bCs/>
      <w:sz w:val="27"/>
      <w:szCs w:val="27"/>
      <w:lang w:bidi="ar-SA"/>
    </w:rPr>
  </w:style>
  <w:style w:type="character" w:customStyle="1" w:styleId="22">
    <w:name w:val="Заголовок №2_"/>
    <w:link w:val="210"/>
    <w:rsid w:val="00D154B4"/>
    <w:rPr>
      <w:b/>
      <w:bCs/>
      <w:sz w:val="27"/>
      <w:szCs w:val="27"/>
      <w:lang w:val="en-US" w:eastAsia="en-US" w:bidi="ar-SA"/>
    </w:rPr>
  </w:style>
  <w:style w:type="character" w:customStyle="1" w:styleId="23">
    <w:name w:val="Заголовок №2"/>
    <w:rsid w:val="00D154B4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D154B4"/>
    <w:rPr>
      <w:b/>
      <w:bCs/>
      <w:sz w:val="27"/>
      <w:szCs w:val="27"/>
      <w:lang w:bidi="ar-SA"/>
    </w:rPr>
  </w:style>
  <w:style w:type="character" w:customStyle="1" w:styleId="11">
    <w:name w:val="Заголовок №1_"/>
    <w:link w:val="110"/>
    <w:rsid w:val="00D154B4"/>
    <w:rPr>
      <w:b/>
      <w:bCs/>
      <w:sz w:val="27"/>
      <w:szCs w:val="27"/>
      <w:lang w:bidi="ar-SA"/>
    </w:rPr>
  </w:style>
  <w:style w:type="character" w:customStyle="1" w:styleId="12">
    <w:name w:val="Заголовок №1"/>
    <w:basedOn w:val="11"/>
    <w:rsid w:val="00D154B4"/>
    <w:rPr>
      <w:b/>
      <w:bCs/>
      <w:sz w:val="27"/>
      <w:szCs w:val="27"/>
      <w:lang w:bidi="ar-SA"/>
    </w:rPr>
  </w:style>
  <w:style w:type="character" w:customStyle="1" w:styleId="71">
    <w:name w:val="Основной текст (7) + Полужирный1"/>
    <w:rsid w:val="00D154B4"/>
    <w:rPr>
      <w:b/>
      <w:b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D154B4"/>
    <w:pPr>
      <w:shd w:val="clear" w:color="auto" w:fill="FFFFFF"/>
      <w:spacing w:after="480" w:line="274" w:lineRule="exact"/>
      <w:jc w:val="both"/>
    </w:pPr>
    <w:rPr>
      <w:sz w:val="22"/>
      <w:szCs w:val="22"/>
    </w:rPr>
  </w:style>
  <w:style w:type="paragraph" w:customStyle="1" w:styleId="70">
    <w:name w:val="Основной текст (7)"/>
    <w:basedOn w:val="a"/>
    <w:link w:val="7"/>
    <w:rsid w:val="00D154B4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">
    <w:name w:val="Заголовок №31"/>
    <w:basedOn w:val="a"/>
    <w:link w:val="3"/>
    <w:rsid w:val="00D154B4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2"/>
    <w:rsid w:val="00D154B4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1"/>
    <w:rsid w:val="00D154B4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paragraph" w:styleId="a7">
    <w:name w:val="footer"/>
    <w:basedOn w:val="a"/>
    <w:link w:val="a8"/>
    <w:uiPriority w:val="99"/>
    <w:rsid w:val="00DB55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55C6"/>
  </w:style>
  <w:style w:type="paragraph" w:styleId="aa">
    <w:name w:val="List Paragraph"/>
    <w:basedOn w:val="a"/>
    <w:uiPriority w:val="34"/>
    <w:qFormat/>
    <w:rsid w:val="00A15734"/>
    <w:pPr>
      <w:ind w:left="720"/>
    </w:pPr>
  </w:style>
  <w:style w:type="character" w:customStyle="1" w:styleId="15">
    <w:name w:val="Основной текст (15)_"/>
    <w:link w:val="150"/>
    <w:rsid w:val="00E450AF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E450AF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character" w:styleId="ab">
    <w:name w:val="Hyperlink"/>
    <w:uiPriority w:val="99"/>
    <w:rsid w:val="00E450AF"/>
    <w:rPr>
      <w:color w:val="0000FF"/>
      <w:u w:val="single"/>
    </w:rPr>
  </w:style>
  <w:style w:type="paragraph" w:styleId="ac">
    <w:name w:val="header"/>
    <w:basedOn w:val="a"/>
    <w:link w:val="ad"/>
    <w:rsid w:val="007F3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38DE"/>
    <w:rPr>
      <w:sz w:val="24"/>
      <w:szCs w:val="24"/>
    </w:rPr>
  </w:style>
  <w:style w:type="character" w:customStyle="1" w:styleId="apple-style-span">
    <w:name w:val="apple-style-span"/>
    <w:basedOn w:val="a0"/>
    <w:rsid w:val="007F38DE"/>
  </w:style>
  <w:style w:type="table" w:styleId="-2">
    <w:name w:val="Table Web 2"/>
    <w:basedOn w:val="a1"/>
    <w:rsid w:val="00FD73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Основной текст Знак"/>
    <w:link w:val="a4"/>
    <w:rsid w:val="00C63308"/>
    <w:rPr>
      <w:sz w:val="24"/>
      <w:szCs w:val="24"/>
    </w:rPr>
  </w:style>
  <w:style w:type="character" w:customStyle="1" w:styleId="17">
    <w:name w:val="Основной текст (17)_"/>
    <w:link w:val="170"/>
    <w:rsid w:val="00EB6805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B6805"/>
    <w:pPr>
      <w:shd w:val="clear" w:color="auto" w:fill="FFFFFF"/>
      <w:spacing w:line="240" w:lineRule="atLeast"/>
    </w:pPr>
    <w:rPr>
      <w:rFonts w:eastAsia="Arial Unicode MS"/>
      <w:i/>
      <w:iCs/>
      <w:sz w:val="23"/>
      <w:szCs w:val="23"/>
    </w:rPr>
  </w:style>
  <w:style w:type="paragraph" w:customStyle="1" w:styleId="51">
    <w:name w:val="Основной текст (5)1"/>
    <w:basedOn w:val="a"/>
    <w:rsid w:val="00EB6805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">
    <w:name w:val="Основной текст (13)"/>
    <w:rsid w:val="00F658FD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">
    <w:name w:val="Основной текст (16)_"/>
    <w:link w:val="160"/>
    <w:rsid w:val="00F658FD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658FD"/>
    <w:pPr>
      <w:shd w:val="clear" w:color="auto" w:fill="FFFFFF"/>
      <w:spacing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1E7438"/>
    <w:rPr>
      <w:i/>
      <w:iCs/>
    </w:rPr>
  </w:style>
  <w:style w:type="character" w:customStyle="1" w:styleId="a8">
    <w:name w:val="Нижний колонтитул Знак"/>
    <w:link w:val="a7"/>
    <w:uiPriority w:val="99"/>
    <w:rsid w:val="00886003"/>
    <w:rPr>
      <w:sz w:val="24"/>
      <w:szCs w:val="24"/>
    </w:rPr>
  </w:style>
  <w:style w:type="character" w:customStyle="1" w:styleId="apple-converted-space">
    <w:name w:val="apple-converted-space"/>
    <w:basedOn w:val="a0"/>
    <w:rsid w:val="00F4680F"/>
  </w:style>
  <w:style w:type="paragraph" w:styleId="ae">
    <w:name w:val="Balloon Text"/>
    <w:basedOn w:val="a"/>
    <w:link w:val="af"/>
    <w:rsid w:val="00ED3D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ED3D05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C04B17"/>
    <w:rPr>
      <w:color w:val="000000"/>
    </w:rPr>
  </w:style>
  <w:style w:type="character" w:customStyle="1" w:styleId="FontStyle57">
    <w:name w:val="Font Style57"/>
    <w:basedOn w:val="a0"/>
    <w:qFormat/>
    <w:rsid w:val="00031B4A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04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Emphasis"/>
    <w:qFormat/>
    <w:rsid w:val="00E0461F"/>
    <w:rPr>
      <w:i/>
      <w:iCs/>
    </w:rPr>
  </w:style>
  <w:style w:type="character" w:customStyle="1" w:styleId="af2">
    <w:name w:val="Без интервала Знак"/>
    <w:rsid w:val="00C466DD"/>
    <w:rPr>
      <w:color w:val="000000"/>
      <w:lang w:val="ru-RU" w:eastAsia="zh-CN" w:bidi="ar-SA"/>
    </w:rPr>
  </w:style>
  <w:style w:type="paragraph" w:customStyle="1" w:styleId="ConsPlusNormal">
    <w:name w:val="ConsPlusNormal"/>
    <w:rsid w:val="00C466D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007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5203-8B38-4BD3-8E59-49C3751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ённое  профессиональное образовательное учреждение «Новокузнецкий государственный</vt:lpstr>
    </vt:vector>
  </TitlesOfParts>
  <Company>Организация</Company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ённое  профессиональное образовательное учреждение «Новокузнецкий государственный</dc:title>
  <dc:creator>повседневка</dc:creator>
  <cp:lastModifiedBy>olga-a-k@mail.ru</cp:lastModifiedBy>
  <cp:revision>52</cp:revision>
  <cp:lastPrinted>2021-11-03T11:54:00Z</cp:lastPrinted>
  <dcterms:created xsi:type="dcterms:W3CDTF">2018-12-19T06:30:00Z</dcterms:created>
  <dcterms:modified xsi:type="dcterms:W3CDTF">2021-11-03T11:54:00Z</dcterms:modified>
</cp:coreProperties>
</file>